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5794B" w14:textId="77777777" w:rsidR="00D30986" w:rsidRPr="002F1043" w:rsidRDefault="001A0D87" w:rsidP="002F1043">
      <w:pPr>
        <w:pStyle w:val="Titel"/>
        <w:pBdr>
          <w:bottom w:val="none" w:sz="0" w:space="0" w:color="auto"/>
        </w:pBdr>
        <w:rPr>
          <w:rFonts w:ascii="Verdana" w:hAnsi="Verdana"/>
          <w:b/>
          <w:color w:val="auto"/>
          <w:sz w:val="36"/>
          <w:szCs w:val="36"/>
        </w:rPr>
      </w:pPr>
      <w:r w:rsidRPr="00504DA4">
        <w:rPr>
          <w:rFonts w:ascii="Verdana" w:hAnsi="Verdana"/>
          <w:b/>
          <w:noProof/>
          <w:color w:val="0064AD"/>
          <w:spacing w:val="0"/>
          <w:kern w:val="0"/>
          <w:sz w:val="28"/>
          <w:szCs w:val="20"/>
          <w:lang w:eastAsia="de-DE"/>
        </w:rPr>
        <w:t>Begutachtungsformular</w:t>
      </w:r>
    </w:p>
    <w:p w14:paraId="010AE666" w14:textId="77777777" w:rsidR="00AA493C" w:rsidRDefault="00B830A6" w:rsidP="00AD300D">
      <w:pPr>
        <w:pStyle w:val="Titel"/>
        <w:pBdr>
          <w:bottom w:val="none" w:sz="0" w:space="0" w:color="auto"/>
        </w:pBdr>
        <w:spacing w:after="0"/>
        <w:rPr>
          <w:rFonts w:ascii="Verdana" w:hAnsi="Verdana"/>
          <w:color w:val="0064AD"/>
          <w:spacing w:val="0"/>
          <w:kern w:val="0"/>
          <w:sz w:val="22"/>
          <w:szCs w:val="20"/>
          <w:lang w:eastAsia="de-DE"/>
        </w:rPr>
      </w:pPr>
      <w:r w:rsidRPr="002F1043">
        <w:rPr>
          <w:rFonts w:ascii="Verdana" w:hAnsi="Verdana"/>
          <w:color w:val="0064AD"/>
          <w:spacing w:val="0"/>
          <w:kern w:val="0"/>
          <w:sz w:val="22"/>
          <w:szCs w:val="20"/>
          <w:lang w:eastAsia="de-DE"/>
        </w:rPr>
        <w:t xml:space="preserve">Für </w:t>
      </w:r>
      <w:r w:rsidR="001A0D87" w:rsidRPr="002F1043">
        <w:rPr>
          <w:rFonts w:ascii="Verdana" w:hAnsi="Verdana"/>
          <w:color w:val="0064AD"/>
          <w:spacing w:val="0"/>
          <w:kern w:val="0"/>
          <w:sz w:val="22"/>
          <w:szCs w:val="20"/>
          <w:lang w:eastAsia="de-DE"/>
        </w:rPr>
        <w:t>Einzelanträge</w:t>
      </w:r>
      <w:r w:rsidR="00A32886" w:rsidRPr="002F1043">
        <w:rPr>
          <w:rFonts w:ascii="Verdana" w:hAnsi="Verdana"/>
          <w:color w:val="0064AD"/>
          <w:spacing w:val="0"/>
          <w:kern w:val="0"/>
          <w:sz w:val="22"/>
          <w:szCs w:val="20"/>
          <w:lang w:eastAsia="de-DE"/>
        </w:rPr>
        <w:t xml:space="preserve"> im Normalverfahren "Klinische Forschung und kliniknahe Grundlagenforschung"</w:t>
      </w:r>
    </w:p>
    <w:p w14:paraId="1A359AB8" w14:textId="77777777" w:rsidR="006B7CEF" w:rsidRPr="006B7CEF" w:rsidRDefault="006B7CEF" w:rsidP="006B7CEF">
      <w:pPr>
        <w:pStyle w:val="Titel"/>
        <w:pBdr>
          <w:bottom w:val="none" w:sz="0" w:space="0" w:color="auto"/>
        </w:pBdr>
        <w:rPr>
          <w:rFonts w:ascii="Verdana" w:hAnsi="Verdana"/>
          <w:b/>
          <w:noProof/>
          <w:color w:val="0064AD"/>
          <w:spacing w:val="0"/>
          <w:kern w:val="0"/>
          <w:sz w:val="28"/>
          <w:szCs w:val="20"/>
          <w:lang w:eastAsia="de-DE"/>
        </w:rPr>
      </w:pPr>
      <w:r w:rsidRPr="006B7CEF">
        <w:rPr>
          <w:rFonts w:ascii="Verdana" w:hAnsi="Verdana"/>
          <w:b/>
          <w:noProof/>
          <w:color w:val="0064AD"/>
          <w:spacing w:val="0"/>
          <w:kern w:val="0"/>
          <w:sz w:val="28"/>
          <w:szCs w:val="20"/>
          <w:lang w:eastAsia="de-DE"/>
        </w:rPr>
        <w:t>Für externe Gutachter/innen</w:t>
      </w:r>
    </w:p>
    <w:p w14:paraId="157D3926" w14:textId="77777777" w:rsidR="00E324E8" w:rsidRPr="002F1043" w:rsidRDefault="00E324E8" w:rsidP="00F30A10">
      <w:pPr>
        <w:pStyle w:val="SublineRang1"/>
        <w:keepNext/>
        <w:rPr>
          <w:rFonts w:ascii="Verdana" w:hAnsi="Verdana"/>
          <w:b/>
        </w:rPr>
      </w:pPr>
      <w:r w:rsidRPr="002F1043">
        <w:rPr>
          <w:rFonts w:ascii="Verdana" w:hAnsi="Verdana"/>
          <w:b/>
        </w:rPr>
        <w:t>A</w:t>
      </w:r>
      <w:r>
        <w:rPr>
          <w:rFonts w:ascii="Verdana" w:hAnsi="Verdana"/>
          <w:b/>
        </w:rPr>
        <w:t>ngaben zum Projekt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E324E8" w:rsidRPr="000F65F8" w14:paraId="05A81835" w14:textId="77777777" w:rsidTr="00DE40A6">
        <w:trPr>
          <w:cantSplit/>
          <w:trHeight w:val="454"/>
        </w:trPr>
        <w:tc>
          <w:tcPr>
            <w:tcW w:w="9212" w:type="dxa"/>
            <w:vAlign w:val="bottom"/>
          </w:tcPr>
          <w:p w14:paraId="00061D8B" w14:textId="39C2508B" w:rsidR="00E324E8" w:rsidRPr="00E324E8" w:rsidRDefault="00CF182D" w:rsidP="00F30A10">
            <w:pPr>
              <w:keepNext/>
              <w:widowControl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de-DE"/>
              </w:rPr>
              <w:t>Antragsteller</w:t>
            </w:r>
            <w:r w:rsidR="00E324E8" w:rsidRPr="00E324E8">
              <w:rPr>
                <w:rFonts w:ascii="Verdana" w:eastAsia="Times New Roman" w:hAnsi="Verdana"/>
                <w:sz w:val="20"/>
                <w:szCs w:val="20"/>
                <w:lang w:eastAsia="de-DE"/>
              </w:rPr>
              <w:t>/in:</w:t>
            </w:r>
            <w:r w:rsidR="00A8561A">
              <w:rPr>
                <w:rFonts w:ascii="Verdana" w:eastAsia="Times New Roman" w:hAnsi="Verdana"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AA493C">
              <w:rPr>
                <w:rFonts w:ascii="Verdana" w:eastAsia="Times New Roman" w:hAnsi="Verdana"/>
                <w:sz w:val="20"/>
                <w:szCs w:val="20"/>
                <w:lang w:eastAsia="de-DE"/>
              </w:rPr>
              <w:instrText xml:space="preserve"> FORMTEXT </w:instrText>
            </w:r>
            <w:r w:rsidR="00A8561A">
              <w:rPr>
                <w:rFonts w:ascii="Verdana" w:eastAsia="Times New Roman" w:hAnsi="Verdana"/>
                <w:sz w:val="20"/>
                <w:szCs w:val="20"/>
                <w:lang w:eastAsia="de-DE"/>
              </w:rPr>
            </w:r>
            <w:r w:rsidR="00A8561A">
              <w:rPr>
                <w:rFonts w:ascii="Verdana" w:eastAsia="Times New Roman" w:hAnsi="Verdana"/>
                <w:sz w:val="20"/>
                <w:szCs w:val="20"/>
                <w:lang w:eastAsia="de-DE"/>
              </w:rPr>
              <w:fldChar w:fldCharType="separate"/>
            </w:r>
            <w:r w:rsidR="00AA493C">
              <w:rPr>
                <w:rFonts w:ascii="Verdana" w:eastAsia="Times New Roman" w:hAnsi="Verdana"/>
                <w:noProof/>
                <w:sz w:val="20"/>
                <w:szCs w:val="20"/>
                <w:lang w:eastAsia="de-DE"/>
              </w:rPr>
              <w:t> </w:t>
            </w:r>
            <w:r w:rsidR="00AA493C">
              <w:rPr>
                <w:rFonts w:ascii="Verdana" w:eastAsia="Times New Roman" w:hAnsi="Verdana"/>
                <w:noProof/>
                <w:sz w:val="20"/>
                <w:szCs w:val="20"/>
                <w:lang w:eastAsia="de-DE"/>
              </w:rPr>
              <w:t> </w:t>
            </w:r>
            <w:r w:rsidR="00AA493C">
              <w:rPr>
                <w:rFonts w:ascii="Verdana" w:eastAsia="Times New Roman" w:hAnsi="Verdana"/>
                <w:noProof/>
                <w:sz w:val="20"/>
                <w:szCs w:val="20"/>
                <w:lang w:eastAsia="de-DE"/>
              </w:rPr>
              <w:t> </w:t>
            </w:r>
            <w:r w:rsidR="00AA493C">
              <w:rPr>
                <w:rFonts w:ascii="Verdana" w:eastAsia="Times New Roman" w:hAnsi="Verdana"/>
                <w:noProof/>
                <w:sz w:val="20"/>
                <w:szCs w:val="20"/>
                <w:lang w:eastAsia="de-DE"/>
              </w:rPr>
              <w:t> </w:t>
            </w:r>
            <w:r w:rsidR="00AA493C">
              <w:rPr>
                <w:rFonts w:ascii="Verdana" w:eastAsia="Times New Roman" w:hAnsi="Verdana"/>
                <w:noProof/>
                <w:sz w:val="20"/>
                <w:szCs w:val="20"/>
                <w:lang w:eastAsia="de-DE"/>
              </w:rPr>
              <w:t> </w:t>
            </w:r>
            <w:r w:rsidR="00A8561A">
              <w:rPr>
                <w:rFonts w:ascii="Verdana" w:eastAsia="Times New Roman" w:hAnsi="Verdana"/>
                <w:sz w:val="20"/>
                <w:szCs w:val="20"/>
                <w:lang w:eastAsia="de-DE"/>
              </w:rPr>
              <w:fldChar w:fldCharType="end"/>
            </w:r>
            <w:bookmarkEnd w:id="0"/>
          </w:p>
        </w:tc>
      </w:tr>
      <w:tr w:rsidR="00E324E8" w:rsidRPr="000F65F8" w14:paraId="73A3AD7B" w14:textId="77777777" w:rsidTr="00DE40A6">
        <w:trPr>
          <w:cantSplit/>
          <w:trHeight w:val="454"/>
        </w:trPr>
        <w:tc>
          <w:tcPr>
            <w:tcW w:w="9212" w:type="dxa"/>
            <w:vAlign w:val="bottom"/>
          </w:tcPr>
          <w:p w14:paraId="1CB555A7" w14:textId="77777777" w:rsidR="00E324E8" w:rsidRPr="00E324E8" w:rsidRDefault="00E324E8" w:rsidP="00F30A10">
            <w:pPr>
              <w:keepNext/>
              <w:widowControl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de-DE"/>
              </w:rPr>
            </w:pPr>
            <w:r w:rsidRPr="00E324E8">
              <w:rPr>
                <w:rFonts w:ascii="Verdana" w:eastAsia="Times New Roman" w:hAnsi="Verdana"/>
                <w:sz w:val="20"/>
                <w:szCs w:val="20"/>
                <w:lang w:eastAsia="de-DE"/>
              </w:rPr>
              <w:t>Projekttitel:</w:t>
            </w:r>
            <w:r w:rsidR="00A8561A">
              <w:rPr>
                <w:rFonts w:ascii="Verdana" w:eastAsia="Times New Roman" w:hAnsi="Verdana"/>
                <w:sz w:val="20"/>
                <w:szCs w:val="20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AA493C">
              <w:rPr>
                <w:rFonts w:ascii="Verdana" w:eastAsia="Times New Roman" w:hAnsi="Verdana"/>
                <w:sz w:val="20"/>
                <w:szCs w:val="20"/>
                <w:lang w:eastAsia="de-DE"/>
              </w:rPr>
              <w:instrText xml:space="preserve"> FORMTEXT </w:instrText>
            </w:r>
            <w:r w:rsidR="00A8561A">
              <w:rPr>
                <w:rFonts w:ascii="Verdana" w:eastAsia="Times New Roman" w:hAnsi="Verdana"/>
                <w:sz w:val="20"/>
                <w:szCs w:val="20"/>
                <w:lang w:eastAsia="de-DE"/>
              </w:rPr>
            </w:r>
            <w:r w:rsidR="00A8561A">
              <w:rPr>
                <w:rFonts w:ascii="Verdana" w:eastAsia="Times New Roman" w:hAnsi="Verdana"/>
                <w:sz w:val="20"/>
                <w:szCs w:val="20"/>
                <w:lang w:eastAsia="de-DE"/>
              </w:rPr>
              <w:fldChar w:fldCharType="separate"/>
            </w:r>
            <w:r w:rsidR="00AA493C">
              <w:rPr>
                <w:rFonts w:ascii="Verdana" w:eastAsia="Times New Roman" w:hAnsi="Verdana"/>
                <w:noProof/>
                <w:sz w:val="20"/>
                <w:szCs w:val="20"/>
                <w:lang w:eastAsia="de-DE"/>
              </w:rPr>
              <w:t> </w:t>
            </w:r>
            <w:r w:rsidR="00AA493C">
              <w:rPr>
                <w:rFonts w:ascii="Verdana" w:eastAsia="Times New Roman" w:hAnsi="Verdana"/>
                <w:noProof/>
                <w:sz w:val="20"/>
                <w:szCs w:val="20"/>
                <w:lang w:eastAsia="de-DE"/>
              </w:rPr>
              <w:t> </w:t>
            </w:r>
            <w:r w:rsidR="00AA493C">
              <w:rPr>
                <w:rFonts w:ascii="Verdana" w:eastAsia="Times New Roman" w:hAnsi="Verdana"/>
                <w:noProof/>
                <w:sz w:val="20"/>
                <w:szCs w:val="20"/>
                <w:lang w:eastAsia="de-DE"/>
              </w:rPr>
              <w:t> </w:t>
            </w:r>
            <w:r w:rsidR="00AA493C">
              <w:rPr>
                <w:rFonts w:ascii="Verdana" w:eastAsia="Times New Roman" w:hAnsi="Verdana"/>
                <w:noProof/>
                <w:sz w:val="20"/>
                <w:szCs w:val="20"/>
                <w:lang w:eastAsia="de-DE"/>
              </w:rPr>
              <w:t> </w:t>
            </w:r>
            <w:r w:rsidR="00AA493C">
              <w:rPr>
                <w:rFonts w:ascii="Verdana" w:eastAsia="Times New Roman" w:hAnsi="Verdana"/>
                <w:noProof/>
                <w:sz w:val="20"/>
                <w:szCs w:val="20"/>
                <w:lang w:eastAsia="de-DE"/>
              </w:rPr>
              <w:t> </w:t>
            </w:r>
            <w:r w:rsidR="00A8561A">
              <w:rPr>
                <w:rFonts w:ascii="Verdana" w:eastAsia="Times New Roman" w:hAnsi="Verdana"/>
                <w:sz w:val="20"/>
                <w:szCs w:val="20"/>
                <w:lang w:eastAsia="de-DE"/>
              </w:rPr>
              <w:fldChar w:fldCharType="end"/>
            </w:r>
            <w:bookmarkEnd w:id="1"/>
          </w:p>
        </w:tc>
      </w:tr>
      <w:tr w:rsidR="00E324E8" w:rsidRPr="000F65F8" w14:paraId="524122A2" w14:textId="77777777" w:rsidTr="00DE40A6">
        <w:trPr>
          <w:cantSplit/>
          <w:trHeight w:val="454"/>
        </w:trPr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43347A" w14:textId="77777777" w:rsidR="00E324E8" w:rsidRPr="00E324E8" w:rsidRDefault="00E324E8" w:rsidP="00F30A10">
            <w:pPr>
              <w:keepNext/>
              <w:widowControl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de-DE"/>
              </w:rPr>
            </w:pPr>
            <w:r w:rsidRPr="00E324E8">
              <w:rPr>
                <w:rFonts w:ascii="Verdana" w:eastAsia="Times New Roman" w:hAnsi="Verdana"/>
                <w:sz w:val="20"/>
                <w:szCs w:val="20"/>
                <w:lang w:eastAsia="de-DE"/>
              </w:rPr>
              <w:t>Bearbeitungsnummer:</w:t>
            </w:r>
            <w:r w:rsidR="00A8561A">
              <w:rPr>
                <w:rFonts w:ascii="Verdana" w:eastAsia="Times New Roman" w:hAnsi="Verdana"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AA493C">
              <w:rPr>
                <w:rFonts w:ascii="Verdana" w:eastAsia="Times New Roman" w:hAnsi="Verdana"/>
                <w:sz w:val="20"/>
                <w:szCs w:val="20"/>
                <w:lang w:eastAsia="de-DE"/>
              </w:rPr>
              <w:instrText xml:space="preserve"> FORMTEXT </w:instrText>
            </w:r>
            <w:r w:rsidR="00A8561A">
              <w:rPr>
                <w:rFonts w:ascii="Verdana" w:eastAsia="Times New Roman" w:hAnsi="Verdana"/>
                <w:sz w:val="20"/>
                <w:szCs w:val="20"/>
                <w:lang w:eastAsia="de-DE"/>
              </w:rPr>
            </w:r>
            <w:r w:rsidR="00A8561A">
              <w:rPr>
                <w:rFonts w:ascii="Verdana" w:eastAsia="Times New Roman" w:hAnsi="Verdana"/>
                <w:sz w:val="20"/>
                <w:szCs w:val="20"/>
                <w:lang w:eastAsia="de-DE"/>
              </w:rPr>
              <w:fldChar w:fldCharType="separate"/>
            </w:r>
            <w:r w:rsidR="00AA493C">
              <w:rPr>
                <w:rFonts w:ascii="Verdana" w:eastAsia="Times New Roman" w:hAnsi="Verdana"/>
                <w:noProof/>
                <w:sz w:val="20"/>
                <w:szCs w:val="20"/>
                <w:lang w:eastAsia="de-DE"/>
              </w:rPr>
              <w:t> </w:t>
            </w:r>
            <w:r w:rsidR="00AA493C">
              <w:rPr>
                <w:rFonts w:ascii="Verdana" w:eastAsia="Times New Roman" w:hAnsi="Verdana"/>
                <w:noProof/>
                <w:sz w:val="20"/>
                <w:szCs w:val="20"/>
                <w:lang w:eastAsia="de-DE"/>
              </w:rPr>
              <w:t> </w:t>
            </w:r>
            <w:r w:rsidR="00AA493C">
              <w:rPr>
                <w:rFonts w:ascii="Verdana" w:eastAsia="Times New Roman" w:hAnsi="Verdana"/>
                <w:noProof/>
                <w:sz w:val="20"/>
                <w:szCs w:val="20"/>
                <w:lang w:eastAsia="de-DE"/>
              </w:rPr>
              <w:t> </w:t>
            </w:r>
            <w:r w:rsidR="00AA493C">
              <w:rPr>
                <w:rFonts w:ascii="Verdana" w:eastAsia="Times New Roman" w:hAnsi="Verdana"/>
                <w:noProof/>
                <w:sz w:val="20"/>
                <w:szCs w:val="20"/>
                <w:lang w:eastAsia="de-DE"/>
              </w:rPr>
              <w:t> </w:t>
            </w:r>
            <w:r w:rsidR="00AA493C">
              <w:rPr>
                <w:rFonts w:ascii="Verdana" w:eastAsia="Times New Roman" w:hAnsi="Verdana"/>
                <w:noProof/>
                <w:sz w:val="20"/>
                <w:szCs w:val="20"/>
                <w:lang w:eastAsia="de-DE"/>
              </w:rPr>
              <w:t> </w:t>
            </w:r>
            <w:r w:rsidR="00A8561A">
              <w:rPr>
                <w:rFonts w:ascii="Verdana" w:eastAsia="Times New Roman" w:hAnsi="Verdana"/>
                <w:sz w:val="20"/>
                <w:szCs w:val="20"/>
                <w:lang w:eastAsia="de-DE"/>
              </w:rPr>
              <w:fldChar w:fldCharType="end"/>
            </w:r>
            <w:bookmarkEnd w:id="2"/>
          </w:p>
        </w:tc>
      </w:tr>
      <w:tr w:rsidR="00A52961" w:rsidRPr="000F65F8" w14:paraId="028AD685" w14:textId="77777777" w:rsidTr="00DE40A6">
        <w:trPr>
          <w:cantSplit/>
          <w:trHeight w:val="454"/>
        </w:trPr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DA736D" w14:textId="77777777" w:rsidR="00A52961" w:rsidRPr="00E324E8" w:rsidRDefault="00A52961" w:rsidP="00F30A10">
            <w:pPr>
              <w:keepNext/>
              <w:widowControl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de-DE"/>
              </w:rPr>
              <w:t xml:space="preserve">Gutachter/in: </w:t>
            </w:r>
            <w:r w:rsidR="00A8561A">
              <w:rPr>
                <w:rFonts w:ascii="Verdana" w:eastAsia="Times New Roman" w:hAnsi="Verdana"/>
                <w:sz w:val="20"/>
                <w:szCs w:val="2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ascii="Verdana" w:eastAsia="Times New Roman" w:hAnsi="Verdana"/>
                <w:sz w:val="20"/>
                <w:szCs w:val="20"/>
                <w:lang w:eastAsia="de-DE"/>
              </w:rPr>
              <w:instrText xml:space="preserve"> FORMTEXT </w:instrText>
            </w:r>
            <w:r w:rsidR="00A8561A">
              <w:rPr>
                <w:rFonts w:ascii="Verdana" w:eastAsia="Times New Roman" w:hAnsi="Verdana"/>
                <w:sz w:val="20"/>
                <w:szCs w:val="20"/>
                <w:lang w:eastAsia="de-DE"/>
              </w:rPr>
            </w:r>
            <w:r w:rsidR="00A8561A">
              <w:rPr>
                <w:rFonts w:ascii="Verdana" w:eastAsia="Times New Roman" w:hAnsi="Verdana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Verdana" w:eastAsia="Times New Roman" w:hAnsi="Verdana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Verdana" w:eastAsia="Times New Roman" w:hAnsi="Verdana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Verdana" w:eastAsia="Times New Roman" w:hAnsi="Verdana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Verdana" w:eastAsia="Times New Roman" w:hAnsi="Verdana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Verdana" w:eastAsia="Times New Roman" w:hAnsi="Verdana"/>
                <w:noProof/>
                <w:sz w:val="20"/>
                <w:szCs w:val="20"/>
                <w:lang w:eastAsia="de-DE"/>
              </w:rPr>
              <w:t> </w:t>
            </w:r>
            <w:r w:rsidR="00A8561A">
              <w:rPr>
                <w:rFonts w:ascii="Verdana" w:eastAsia="Times New Roman" w:hAnsi="Verdana"/>
                <w:sz w:val="20"/>
                <w:szCs w:val="20"/>
                <w:lang w:eastAsia="de-DE"/>
              </w:rPr>
              <w:fldChar w:fldCharType="end"/>
            </w:r>
            <w:bookmarkEnd w:id="3"/>
          </w:p>
        </w:tc>
      </w:tr>
    </w:tbl>
    <w:p w14:paraId="23546F74" w14:textId="77777777" w:rsidR="00E324E8" w:rsidRDefault="00E324E8" w:rsidP="00F30A10">
      <w:pPr>
        <w:pStyle w:val="Flietext"/>
        <w:keepNext/>
        <w:spacing w:after="0" w:line="240" w:lineRule="auto"/>
        <w:rPr>
          <w:rFonts w:ascii="Verdana" w:hAnsi="Verdana"/>
        </w:rPr>
      </w:pPr>
    </w:p>
    <w:p w14:paraId="79448563" w14:textId="77777777" w:rsidR="002C3242" w:rsidRDefault="002C3242" w:rsidP="002C3242">
      <w:pPr>
        <w:pStyle w:val="Flietext"/>
        <w:spacing w:after="0" w:line="240" w:lineRule="auto"/>
        <w:rPr>
          <w:rFonts w:ascii="Verdana" w:hAnsi="Verdana"/>
        </w:rPr>
      </w:pPr>
    </w:p>
    <w:p w14:paraId="7964E0D9" w14:textId="77777777" w:rsidR="00B04985" w:rsidRDefault="00527EDD" w:rsidP="00F25767">
      <w:pPr>
        <w:pStyle w:val="SublineRang1"/>
        <w:keepNext/>
        <w:widowControl w:val="0"/>
        <w:spacing w:before="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Wissenschaftliche </w:t>
      </w:r>
      <w:r w:rsidR="00B04985" w:rsidRPr="00B04985">
        <w:rPr>
          <w:rFonts w:ascii="Verdana" w:hAnsi="Verdana"/>
          <w:b/>
        </w:rPr>
        <w:t xml:space="preserve">Qualität des Vorhabens und Stand der Forschung </w:t>
      </w:r>
    </w:p>
    <w:p w14:paraId="2E12EF87" w14:textId="77777777" w:rsidR="002F1043" w:rsidRDefault="002F1043" w:rsidP="00527EDD">
      <w:pPr>
        <w:pStyle w:val="KeinLeerraum"/>
        <w:keepNext/>
        <w:widowControl w:val="0"/>
        <w:rPr>
          <w:rFonts w:ascii="Verdana" w:hAnsi="Verdana"/>
          <w:sz w:val="20"/>
        </w:rPr>
      </w:pPr>
      <w:r w:rsidRPr="009256DB">
        <w:rPr>
          <w:rFonts w:ascii="Verdana" w:hAnsi="Verdana"/>
          <w:sz w:val="20"/>
        </w:rPr>
        <w:t>Bitte beurteilen Sie die Qualität des Vorhabens und den Stand der Forschung anhand folgender Kriterien:</w:t>
      </w:r>
    </w:p>
    <w:p w14:paraId="277BC9EA" w14:textId="77777777" w:rsidR="002F1043" w:rsidRPr="009256DB" w:rsidRDefault="002F1043" w:rsidP="00F25767">
      <w:pPr>
        <w:pStyle w:val="Aufzhlung"/>
        <w:keepNext/>
        <w:widowControl w:val="0"/>
        <w:numPr>
          <w:ilvl w:val="0"/>
          <w:numId w:val="2"/>
        </w:numPr>
        <w:tabs>
          <w:tab w:val="num" w:pos="720"/>
        </w:tabs>
        <w:ind w:left="227" w:hanging="227"/>
        <w:rPr>
          <w:rFonts w:ascii="Verdana" w:hAnsi="Verdana"/>
          <w:sz w:val="20"/>
        </w:rPr>
      </w:pPr>
      <w:r w:rsidRPr="009256DB">
        <w:rPr>
          <w:rFonts w:ascii="Verdana" w:hAnsi="Verdana"/>
          <w:sz w:val="20"/>
        </w:rPr>
        <w:t>Aktualität, Originalität, Innovationsgrad</w:t>
      </w:r>
    </w:p>
    <w:p w14:paraId="52FDCE81" w14:textId="77777777" w:rsidR="002F1043" w:rsidRPr="009256DB" w:rsidRDefault="002F1043" w:rsidP="00F25767">
      <w:pPr>
        <w:pStyle w:val="Aufzhlung"/>
        <w:keepNext/>
        <w:widowControl w:val="0"/>
        <w:numPr>
          <w:ilvl w:val="0"/>
          <w:numId w:val="2"/>
        </w:numPr>
        <w:tabs>
          <w:tab w:val="num" w:pos="720"/>
        </w:tabs>
        <w:ind w:left="227" w:hanging="227"/>
        <w:rPr>
          <w:rFonts w:ascii="Verdana" w:hAnsi="Verdana"/>
          <w:sz w:val="20"/>
        </w:rPr>
      </w:pPr>
      <w:r w:rsidRPr="009256DB">
        <w:rPr>
          <w:rFonts w:ascii="Verdana" w:hAnsi="Verdana"/>
          <w:sz w:val="20"/>
        </w:rPr>
        <w:t>Risiko</w:t>
      </w:r>
    </w:p>
    <w:p w14:paraId="6DE8030D" w14:textId="77777777" w:rsidR="002F1043" w:rsidRDefault="00B121FC" w:rsidP="00F25767">
      <w:pPr>
        <w:pStyle w:val="Aufzhlung"/>
        <w:keepNext/>
        <w:widowControl w:val="0"/>
        <w:numPr>
          <w:ilvl w:val="0"/>
          <w:numId w:val="2"/>
        </w:numPr>
        <w:tabs>
          <w:tab w:val="num" w:pos="720"/>
        </w:tabs>
        <w:ind w:left="227" w:hanging="22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u erwartender</w:t>
      </w:r>
      <w:r w:rsidR="002F1043" w:rsidRPr="009256DB">
        <w:rPr>
          <w:rFonts w:ascii="Verdana" w:hAnsi="Verdana"/>
          <w:sz w:val="20"/>
        </w:rPr>
        <w:t xml:space="preserve"> Erkenntnisgewinn</w:t>
      </w:r>
    </w:p>
    <w:p w14:paraId="78CA01E8" w14:textId="77777777" w:rsidR="00527EDD" w:rsidRPr="00527EDD" w:rsidRDefault="00527EDD" w:rsidP="00527EDD">
      <w:pPr>
        <w:pStyle w:val="Aufzhlung"/>
        <w:keepNext/>
        <w:widowControl w:val="0"/>
        <w:numPr>
          <w:ilvl w:val="0"/>
          <w:numId w:val="2"/>
        </w:numPr>
        <w:tabs>
          <w:tab w:val="num" w:pos="720"/>
        </w:tabs>
        <w:ind w:left="227" w:hanging="227"/>
        <w:rPr>
          <w:rFonts w:ascii="Verdana" w:hAnsi="Verdana"/>
          <w:sz w:val="20"/>
        </w:rPr>
      </w:pPr>
      <w:r w:rsidRPr="009256DB">
        <w:rPr>
          <w:rFonts w:ascii="Verdana" w:hAnsi="Verdana"/>
          <w:sz w:val="20"/>
        </w:rPr>
        <w:t>Wissenschaftliche Bedeutung</w:t>
      </w:r>
    </w:p>
    <w:p w14:paraId="78B8089B" w14:textId="77777777" w:rsidR="009256DB" w:rsidRPr="009256DB" w:rsidRDefault="009256DB" w:rsidP="00F25767">
      <w:pPr>
        <w:pStyle w:val="KeinLeerraum"/>
        <w:keepNext/>
        <w:widowControl w:val="0"/>
        <w:ind w:left="828"/>
        <w:rPr>
          <w:rFonts w:ascii="Verdana" w:hAnsi="Verdana"/>
          <w:sz w:val="20"/>
        </w:rPr>
      </w:pPr>
    </w:p>
    <w:p w14:paraId="472F0EBB" w14:textId="77777777" w:rsidR="004439F4" w:rsidRPr="00E86EAB" w:rsidRDefault="004439F4" w:rsidP="00F25767">
      <w:pPr>
        <w:pStyle w:val="KeinLeerraum"/>
        <w:keepNext/>
        <w:widowControl w:val="0"/>
        <w:rPr>
          <w:rFonts w:ascii="Verdana" w:hAnsi="Verdana"/>
          <w:sz w:val="20"/>
        </w:rPr>
      </w:pPr>
      <w:r w:rsidRPr="00E86EAB">
        <w:rPr>
          <w:rFonts w:ascii="Verdana" w:hAnsi="Verdana"/>
          <w:b/>
          <w:sz w:val="20"/>
        </w:rPr>
        <w:t>Stellungnahme</w:t>
      </w:r>
      <w:r w:rsidRPr="00E86EAB">
        <w:rPr>
          <w:rFonts w:ascii="Verdana" w:hAnsi="Verdana"/>
          <w:sz w:val="20"/>
        </w:rPr>
        <w:t>:</w:t>
      </w:r>
    </w:p>
    <w:p w14:paraId="7354EF7A" w14:textId="77777777" w:rsidR="00FA43C4" w:rsidRDefault="00A8561A" w:rsidP="009269B1">
      <w:pPr>
        <w:pStyle w:val="KeinLeerraum"/>
        <w:widowControl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FA43C4">
        <w:rPr>
          <w:rFonts w:ascii="Verdana" w:hAnsi="Verdana"/>
          <w:sz w:val="20"/>
        </w:rPr>
        <w:instrText xml:space="preserve"> FORMTEXT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 w:rsidR="009269B1">
        <w:rPr>
          <w:rFonts w:ascii="Verdana" w:hAnsi="Verdana"/>
          <w:sz w:val="20"/>
        </w:rPr>
        <w:t> </w:t>
      </w:r>
      <w:r w:rsidR="009269B1">
        <w:rPr>
          <w:rFonts w:ascii="Verdana" w:hAnsi="Verdana"/>
          <w:sz w:val="20"/>
        </w:rPr>
        <w:t> </w:t>
      </w:r>
      <w:r w:rsidR="009269B1">
        <w:rPr>
          <w:rFonts w:ascii="Verdana" w:hAnsi="Verdana"/>
          <w:sz w:val="20"/>
        </w:rPr>
        <w:t> </w:t>
      </w:r>
      <w:r w:rsidR="009269B1">
        <w:rPr>
          <w:rFonts w:ascii="Verdana" w:hAnsi="Verdana"/>
          <w:sz w:val="20"/>
        </w:rPr>
        <w:t> </w:t>
      </w:r>
      <w:r w:rsidR="009269B1">
        <w:rPr>
          <w:rFonts w:ascii="Verdana" w:hAnsi="Verdana"/>
          <w:sz w:val="20"/>
        </w:rPr>
        <w:t> </w:t>
      </w:r>
      <w:r>
        <w:rPr>
          <w:rFonts w:ascii="Verdana" w:hAnsi="Verdana"/>
          <w:sz w:val="20"/>
        </w:rPr>
        <w:fldChar w:fldCharType="end"/>
      </w:r>
      <w:bookmarkEnd w:id="4"/>
    </w:p>
    <w:p w14:paraId="1C740978" w14:textId="77777777" w:rsidR="008F42CB" w:rsidRDefault="008F42CB" w:rsidP="00FA43C4">
      <w:pPr>
        <w:pStyle w:val="KeinLeerraum"/>
        <w:rPr>
          <w:rFonts w:ascii="Verdana" w:hAnsi="Verdana"/>
          <w:sz w:val="20"/>
        </w:rPr>
      </w:pPr>
    </w:p>
    <w:p w14:paraId="2A9BF485" w14:textId="77777777" w:rsidR="008F42CB" w:rsidRDefault="008F42CB" w:rsidP="00FA43C4">
      <w:pPr>
        <w:pStyle w:val="KeinLeerraum"/>
        <w:rPr>
          <w:rFonts w:ascii="Verdana" w:hAnsi="Verdana"/>
        </w:rPr>
      </w:pPr>
    </w:p>
    <w:p w14:paraId="7E0B0113" w14:textId="77777777" w:rsidR="002871DE" w:rsidRDefault="002871DE" w:rsidP="00FA43C4">
      <w:pPr>
        <w:pStyle w:val="KeinLeerraum"/>
        <w:rPr>
          <w:rFonts w:ascii="Verdana" w:hAnsi="Verdana"/>
        </w:rPr>
      </w:pPr>
    </w:p>
    <w:p w14:paraId="1C86BCDF" w14:textId="77777777" w:rsidR="002871DE" w:rsidRDefault="002871DE" w:rsidP="00FA43C4">
      <w:pPr>
        <w:pStyle w:val="KeinLeerraum"/>
        <w:rPr>
          <w:rFonts w:ascii="Verdana" w:hAnsi="Verdana"/>
        </w:rPr>
      </w:pPr>
    </w:p>
    <w:p w14:paraId="75ADB1CB" w14:textId="77777777" w:rsidR="002871DE" w:rsidRDefault="002871DE" w:rsidP="00FA43C4">
      <w:pPr>
        <w:pStyle w:val="KeinLeerraum"/>
        <w:rPr>
          <w:rFonts w:ascii="Verdana" w:hAnsi="Verdana"/>
        </w:rPr>
      </w:pPr>
    </w:p>
    <w:p w14:paraId="4A7F93C9" w14:textId="77777777" w:rsidR="002871DE" w:rsidRDefault="002871DE" w:rsidP="00FA43C4">
      <w:pPr>
        <w:pStyle w:val="KeinLeerraum"/>
        <w:rPr>
          <w:rFonts w:ascii="Verdana" w:hAnsi="Verdana"/>
        </w:rPr>
      </w:pPr>
    </w:p>
    <w:p w14:paraId="3C00676F" w14:textId="77777777" w:rsidR="00E86EAB" w:rsidRDefault="00E86EAB" w:rsidP="00B1357B">
      <w:pPr>
        <w:pStyle w:val="KeinLeerraum"/>
        <w:rPr>
          <w:rFonts w:ascii="Verdana" w:hAnsi="Verdana"/>
        </w:rPr>
      </w:pPr>
    </w:p>
    <w:p w14:paraId="65D0F42C" w14:textId="77777777" w:rsidR="00224879" w:rsidRDefault="00224879" w:rsidP="00B1357B">
      <w:pPr>
        <w:pStyle w:val="KeinLeerraum"/>
        <w:rPr>
          <w:rFonts w:ascii="Verdana" w:hAnsi="Verdana"/>
        </w:rPr>
      </w:pPr>
    </w:p>
    <w:p w14:paraId="15EB292E" w14:textId="77777777" w:rsidR="00224879" w:rsidRDefault="00224879" w:rsidP="00B1357B">
      <w:pPr>
        <w:pStyle w:val="KeinLeerraum"/>
        <w:rPr>
          <w:rFonts w:ascii="Verdana" w:hAnsi="Verdana"/>
        </w:rPr>
      </w:pPr>
    </w:p>
    <w:p w14:paraId="44EF3D7F" w14:textId="77777777" w:rsidR="00224879" w:rsidRDefault="00224879" w:rsidP="00B1357B">
      <w:pPr>
        <w:pStyle w:val="KeinLeerraum"/>
        <w:rPr>
          <w:rFonts w:ascii="Verdana" w:hAnsi="Verdana"/>
        </w:rPr>
      </w:pPr>
    </w:p>
    <w:p w14:paraId="73327451" w14:textId="77777777" w:rsidR="00224879" w:rsidRDefault="00224879" w:rsidP="00B1357B">
      <w:pPr>
        <w:pStyle w:val="KeinLeerraum"/>
        <w:rPr>
          <w:rFonts w:ascii="Verdana" w:hAnsi="Verdana"/>
        </w:rPr>
      </w:pPr>
    </w:p>
    <w:p w14:paraId="6D99F325" w14:textId="77777777" w:rsidR="00224879" w:rsidRDefault="00224879" w:rsidP="00B1357B">
      <w:pPr>
        <w:pStyle w:val="KeinLeerraum"/>
        <w:rPr>
          <w:rFonts w:ascii="Verdana" w:hAnsi="Verdana"/>
        </w:rPr>
      </w:pPr>
    </w:p>
    <w:p w14:paraId="768CF459" w14:textId="77777777" w:rsidR="00DB5806" w:rsidRDefault="00DB5806" w:rsidP="00B1357B">
      <w:pPr>
        <w:pStyle w:val="KeinLeerraum"/>
        <w:rPr>
          <w:rFonts w:ascii="Verdana" w:hAnsi="Verdana"/>
        </w:rPr>
      </w:pPr>
    </w:p>
    <w:tbl>
      <w:tblPr>
        <w:tblW w:w="4906" w:type="pct"/>
        <w:tblLook w:val="04A0" w:firstRow="1" w:lastRow="0" w:firstColumn="1" w:lastColumn="0" w:noHBand="0" w:noVBand="1"/>
      </w:tblPr>
      <w:tblGrid>
        <w:gridCol w:w="1562"/>
        <w:gridCol w:w="1454"/>
        <w:gridCol w:w="2089"/>
        <w:gridCol w:w="1616"/>
        <w:gridCol w:w="2178"/>
      </w:tblGrid>
      <w:tr w:rsidR="00072E2D" w:rsidRPr="002F1043" w14:paraId="7F9BB31B" w14:textId="77777777" w:rsidTr="001770EE">
        <w:trPr>
          <w:cantSplit/>
        </w:trPr>
        <w:tc>
          <w:tcPr>
            <w:tcW w:w="5000" w:type="pct"/>
            <w:gridSpan w:val="5"/>
          </w:tcPr>
          <w:p w14:paraId="1886F12C" w14:textId="77777777" w:rsidR="00072E2D" w:rsidRDefault="00072E2D" w:rsidP="00DE40A6">
            <w:pPr>
              <w:pStyle w:val="KeinLeerraum"/>
              <w:keepNext/>
              <w:widowControl w:val="0"/>
              <w:rPr>
                <w:rFonts w:ascii="Verdana" w:hAnsi="Verdana"/>
                <w:sz w:val="20"/>
              </w:rPr>
            </w:pPr>
            <w:r w:rsidRPr="00F55D9E">
              <w:rPr>
                <w:rStyle w:val="Fett"/>
                <w:rFonts w:ascii="Verdana" w:hAnsi="Verdana"/>
                <w:b/>
                <w:sz w:val="20"/>
              </w:rPr>
              <w:t>Gesamteindruck</w:t>
            </w:r>
            <w:r>
              <w:rPr>
                <w:rFonts w:ascii="Verdana" w:hAnsi="Verdana"/>
                <w:sz w:val="20"/>
              </w:rPr>
              <w:t xml:space="preserve"> (</w:t>
            </w:r>
            <w:r w:rsidRPr="007E306C">
              <w:rPr>
                <w:rFonts w:ascii="Verdana" w:hAnsi="Verdana"/>
                <w:bCs/>
                <w:sz w:val="20"/>
              </w:rPr>
              <w:t>Qualität des Vorhabens und Stand der Forschung</w:t>
            </w:r>
            <w:r>
              <w:rPr>
                <w:rFonts w:ascii="Verdana" w:hAnsi="Verdana"/>
                <w:sz w:val="20"/>
              </w:rPr>
              <w:t>):</w:t>
            </w:r>
          </w:p>
          <w:p w14:paraId="0BDEDB9C" w14:textId="77777777" w:rsidR="00072E2D" w:rsidRDefault="00072E2D" w:rsidP="00DE40A6">
            <w:pPr>
              <w:pStyle w:val="KeinLeerraum"/>
              <w:keepNext/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072E2D" w:rsidRPr="002F1043" w14:paraId="40848EE6" w14:textId="77777777" w:rsidTr="001C10CB">
        <w:trPr>
          <w:cantSplit/>
        </w:trPr>
        <w:tc>
          <w:tcPr>
            <w:tcW w:w="877" w:type="pct"/>
          </w:tcPr>
          <w:sdt>
            <w:sdtPr>
              <w:rPr>
                <w:rFonts w:ascii="Verdana" w:hAnsi="Verdana"/>
                <w:sz w:val="20"/>
                <w:szCs w:val="20"/>
              </w:rPr>
              <w:id w:val="-2800395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FA231B" w14:textId="46F778A5" w:rsidR="001C10CB" w:rsidRDefault="005C4CA3" w:rsidP="00DE40A6">
                <w:pPr>
                  <w:pStyle w:val="KeinLeerraum"/>
                  <w:keepNext/>
                  <w:widowControl w:val="0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266ACE7F" w14:textId="308EAFC7" w:rsidR="00072E2D" w:rsidRPr="002F1043" w:rsidRDefault="00072E2D" w:rsidP="00DE40A6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2F1043">
              <w:rPr>
                <w:rFonts w:ascii="Verdana" w:hAnsi="Verdana"/>
                <w:sz w:val="20"/>
                <w:szCs w:val="20"/>
              </w:rPr>
              <w:t>exzellent</w:t>
            </w:r>
          </w:p>
        </w:tc>
        <w:tc>
          <w:tcPr>
            <w:tcW w:w="817" w:type="pct"/>
          </w:tcPr>
          <w:sdt>
            <w:sdtPr>
              <w:rPr>
                <w:rFonts w:ascii="Verdana" w:hAnsi="Verdana"/>
                <w:sz w:val="20"/>
                <w:szCs w:val="20"/>
              </w:rPr>
              <w:id w:val="-5955591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0C37F4" w14:textId="401E40AC" w:rsidR="001C10CB" w:rsidRDefault="001C10CB" w:rsidP="00DE40A6">
                <w:pPr>
                  <w:pStyle w:val="KeinLeerraum"/>
                  <w:keepNext/>
                  <w:widowControl w:val="0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66E26635" w14:textId="37E818CD" w:rsidR="00072E2D" w:rsidRPr="002F1043" w:rsidRDefault="00072E2D" w:rsidP="00DE40A6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2F1043">
              <w:rPr>
                <w:rFonts w:ascii="Verdana" w:hAnsi="Verdana"/>
                <w:sz w:val="20"/>
                <w:szCs w:val="20"/>
              </w:rPr>
              <w:t>hoch</w:t>
            </w:r>
            <w:r w:rsidR="001C10CB">
              <w:rPr>
                <w:rFonts w:ascii="Verdana" w:hAnsi="Verdana"/>
                <w:sz w:val="20"/>
                <w:szCs w:val="20"/>
              </w:rPr>
              <w:t xml:space="preserve">        </w:t>
            </w:r>
          </w:p>
        </w:tc>
        <w:tc>
          <w:tcPr>
            <w:tcW w:w="1174" w:type="pct"/>
          </w:tcPr>
          <w:sdt>
            <w:sdtPr>
              <w:rPr>
                <w:rFonts w:ascii="Verdana" w:hAnsi="Verdana"/>
                <w:sz w:val="20"/>
                <w:szCs w:val="20"/>
              </w:rPr>
              <w:id w:val="17014309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E357C0" w14:textId="2AB201B0" w:rsidR="001C10CB" w:rsidRDefault="001C10CB" w:rsidP="00DE40A6">
                <w:pPr>
                  <w:pStyle w:val="KeinLeerraum"/>
                  <w:keepNext/>
                  <w:widowControl w:val="0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10378F3A" w14:textId="681B644A" w:rsidR="00072E2D" w:rsidRPr="002F1043" w:rsidRDefault="004B18FB" w:rsidP="00DE40A6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urch</w:t>
            </w:r>
            <w:r w:rsidR="00072E2D" w:rsidRPr="002F1043">
              <w:rPr>
                <w:rFonts w:ascii="Verdana" w:hAnsi="Verdana"/>
                <w:sz w:val="20"/>
                <w:szCs w:val="20"/>
              </w:rPr>
              <w:t>schnittlich</w:t>
            </w:r>
          </w:p>
        </w:tc>
        <w:tc>
          <w:tcPr>
            <w:tcW w:w="908" w:type="pct"/>
          </w:tcPr>
          <w:sdt>
            <w:sdtPr>
              <w:rPr>
                <w:rFonts w:ascii="Verdana" w:hAnsi="Verdana"/>
                <w:sz w:val="20"/>
                <w:szCs w:val="20"/>
              </w:rPr>
              <w:id w:val="7337518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1DE3F1" w14:textId="0D2EB28B" w:rsidR="001C10CB" w:rsidRDefault="001C10CB" w:rsidP="00DE40A6">
                <w:pPr>
                  <w:pStyle w:val="KeinLeerraum"/>
                  <w:keepNext/>
                  <w:widowControl w:val="0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132A626B" w14:textId="5D91956A" w:rsidR="00072E2D" w:rsidRPr="002F1043" w:rsidRDefault="00072E2D" w:rsidP="00DE40A6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2F1043">
              <w:rPr>
                <w:rFonts w:ascii="Verdana" w:hAnsi="Verdana"/>
                <w:sz w:val="20"/>
                <w:szCs w:val="20"/>
              </w:rPr>
              <w:t>niedrig</w:t>
            </w:r>
          </w:p>
        </w:tc>
        <w:tc>
          <w:tcPr>
            <w:tcW w:w="1225" w:type="pct"/>
          </w:tcPr>
          <w:p w14:paraId="78AEDBD4" w14:textId="134B2E5B" w:rsidR="001C10CB" w:rsidRDefault="00386D83" w:rsidP="00DE40A6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36972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0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DFC3B88" w14:textId="7346A82E" w:rsidR="00072E2D" w:rsidRPr="002F1043" w:rsidRDefault="00072E2D" w:rsidP="00DE40A6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2F1043">
              <w:rPr>
                <w:rFonts w:ascii="Verdana" w:hAnsi="Verdana"/>
                <w:sz w:val="20"/>
                <w:szCs w:val="20"/>
              </w:rPr>
              <w:t>nicht beurteilbar</w:t>
            </w:r>
          </w:p>
        </w:tc>
      </w:tr>
    </w:tbl>
    <w:p w14:paraId="386AD3C3" w14:textId="77777777" w:rsidR="00AD300D" w:rsidRDefault="00AD300D" w:rsidP="00AD300D">
      <w:pPr>
        <w:pStyle w:val="KeinLeerraum"/>
        <w:rPr>
          <w:rFonts w:ascii="Verdana" w:hAnsi="Verdana"/>
        </w:rPr>
      </w:pPr>
    </w:p>
    <w:p w14:paraId="754AC13E" w14:textId="4611CAB4" w:rsidR="00224879" w:rsidRDefault="00224879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4FEE31D4" w14:textId="6988F85F" w:rsidR="006D7AED" w:rsidRPr="00CF182D" w:rsidRDefault="006D7AED" w:rsidP="006D7AED">
      <w:pPr>
        <w:pStyle w:val="SublineRang1"/>
        <w:keepNext/>
        <w:widowControl w:val="0"/>
        <w:spacing w:before="0"/>
        <w:rPr>
          <w:rFonts w:ascii="Verdana" w:hAnsi="Verdana"/>
          <w:b/>
        </w:rPr>
      </w:pPr>
      <w:r w:rsidRPr="00CF182D">
        <w:rPr>
          <w:rFonts w:ascii="Verdana" w:hAnsi="Verdana"/>
          <w:b/>
        </w:rPr>
        <w:lastRenderedPageBreak/>
        <w:t>Qualifikation des/der Antragstell</w:t>
      </w:r>
      <w:r w:rsidR="000E72C7" w:rsidRPr="00CF182D">
        <w:rPr>
          <w:rFonts w:ascii="Verdana" w:hAnsi="Verdana"/>
          <w:b/>
        </w:rPr>
        <w:t>enden</w:t>
      </w:r>
    </w:p>
    <w:p w14:paraId="7FFA70F2" w14:textId="7681C371" w:rsidR="006D7AED" w:rsidRPr="00CF182D" w:rsidRDefault="006D7AED" w:rsidP="006D7AED">
      <w:pPr>
        <w:pStyle w:val="KeinLeerraum"/>
        <w:keepNext/>
        <w:widowControl w:val="0"/>
        <w:rPr>
          <w:rFonts w:ascii="Verdana" w:hAnsi="Verdana"/>
          <w:sz w:val="20"/>
        </w:rPr>
      </w:pPr>
      <w:r w:rsidRPr="00CF182D">
        <w:rPr>
          <w:rFonts w:ascii="Verdana" w:hAnsi="Verdana"/>
          <w:sz w:val="20"/>
        </w:rPr>
        <w:t>Bitte beurteilen Sie die Qualifikation des/der Antragstell</w:t>
      </w:r>
      <w:r w:rsidR="000E72C7" w:rsidRPr="00CF182D">
        <w:rPr>
          <w:rFonts w:ascii="Verdana" w:hAnsi="Verdana"/>
          <w:sz w:val="20"/>
        </w:rPr>
        <w:t>enden</w:t>
      </w:r>
      <w:r w:rsidRPr="00CF182D">
        <w:rPr>
          <w:rFonts w:ascii="Verdana" w:hAnsi="Verdana"/>
          <w:sz w:val="20"/>
        </w:rPr>
        <w:t xml:space="preserve"> anhand folgender Kriterien:</w:t>
      </w:r>
    </w:p>
    <w:p w14:paraId="45CBF970" w14:textId="3C0151AE" w:rsidR="006D7AED" w:rsidRPr="00CF182D" w:rsidRDefault="006D7AED" w:rsidP="006D7AED">
      <w:pPr>
        <w:pStyle w:val="Aufzhlung"/>
        <w:keepNext/>
        <w:widowControl w:val="0"/>
        <w:numPr>
          <w:ilvl w:val="0"/>
          <w:numId w:val="2"/>
        </w:numPr>
        <w:tabs>
          <w:tab w:val="num" w:pos="720"/>
        </w:tabs>
        <w:ind w:left="227" w:hanging="227"/>
        <w:rPr>
          <w:rFonts w:ascii="Verdana" w:hAnsi="Verdana"/>
          <w:sz w:val="20"/>
        </w:rPr>
      </w:pPr>
      <w:r w:rsidRPr="00CF182D">
        <w:rPr>
          <w:rFonts w:ascii="Verdana" w:hAnsi="Verdana"/>
          <w:sz w:val="20"/>
        </w:rPr>
        <w:t>Publikationsleistung</w:t>
      </w:r>
    </w:p>
    <w:p w14:paraId="3D2D0B63" w14:textId="17275F0B" w:rsidR="006D7AED" w:rsidRPr="00CF182D" w:rsidRDefault="006D7AED" w:rsidP="006D7AED">
      <w:pPr>
        <w:pStyle w:val="Aufzhlung"/>
        <w:keepNext/>
        <w:widowControl w:val="0"/>
        <w:numPr>
          <w:ilvl w:val="0"/>
          <w:numId w:val="2"/>
        </w:numPr>
        <w:tabs>
          <w:tab w:val="num" w:pos="720"/>
        </w:tabs>
        <w:ind w:left="227" w:hanging="227"/>
        <w:rPr>
          <w:rFonts w:ascii="Verdana" w:hAnsi="Verdana"/>
          <w:sz w:val="20"/>
        </w:rPr>
      </w:pPr>
      <w:r w:rsidRPr="00CF182D">
        <w:rPr>
          <w:rFonts w:ascii="Verdana" w:hAnsi="Verdana"/>
          <w:sz w:val="20"/>
        </w:rPr>
        <w:t>Publikationen zum Thema des Antrages</w:t>
      </w:r>
    </w:p>
    <w:p w14:paraId="10C4AE96" w14:textId="17F71C95" w:rsidR="006D7AED" w:rsidRPr="00CF182D" w:rsidRDefault="006D7AED" w:rsidP="006D7AED">
      <w:pPr>
        <w:pStyle w:val="Aufzhlung"/>
        <w:keepNext/>
        <w:widowControl w:val="0"/>
        <w:numPr>
          <w:ilvl w:val="0"/>
          <w:numId w:val="2"/>
        </w:numPr>
        <w:tabs>
          <w:tab w:val="num" w:pos="720"/>
        </w:tabs>
        <w:ind w:left="227" w:hanging="227"/>
        <w:rPr>
          <w:rFonts w:ascii="Verdana" w:hAnsi="Verdana"/>
          <w:sz w:val="20"/>
        </w:rPr>
      </w:pPr>
      <w:r w:rsidRPr="00CF182D">
        <w:rPr>
          <w:rFonts w:ascii="Verdana" w:hAnsi="Verdana"/>
          <w:sz w:val="20"/>
        </w:rPr>
        <w:t>Nationale und internationale Sichtbarkeit</w:t>
      </w:r>
    </w:p>
    <w:p w14:paraId="527B263C" w14:textId="42EC2C86" w:rsidR="006D7AED" w:rsidRPr="00CF182D" w:rsidRDefault="006D7AED" w:rsidP="006D7AED">
      <w:pPr>
        <w:pStyle w:val="Aufzhlung"/>
        <w:keepNext/>
        <w:widowControl w:val="0"/>
        <w:numPr>
          <w:ilvl w:val="0"/>
          <w:numId w:val="2"/>
        </w:numPr>
        <w:tabs>
          <w:tab w:val="num" w:pos="720"/>
        </w:tabs>
        <w:ind w:left="227" w:hanging="227"/>
        <w:rPr>
          <w:rFonts w:ascii="Verdana" w:hAnsi="Verdana"/>
          <w:sz w:val="20"/>
        </w:rPr>
      </w:pPr>
      <w:r w:rsidRPr="00CF182D">
        <w:rPr>
          <w:rFonts w:ascii="Verdana" w:hAnsi="Verdana"/>
          <w:sz w:val="20"/>
        </w:rPr>
        <w:t>Bisheriges Drittmittelaufkommen</w:t>
      </w:r>
    </w:p>
    <w:p w14:paraId="646A6863" w14:textId="77777777" w:rsidR="006D7AED" w:rsidRPr="00CF182D" w:rsidRDefault="006D7AED" w:rsidP="006D7AED">
      <w:pPr>
        <w:pStyle w:val="KeinLeerraum"/>
        <w:keepNext/>
        <w:widowControl w:val="0"/>
        <w:ind w:left="828"/>
        <w:rPr>
          <w:rFonts w:ascii="Verdana" w:hAnsi="Verdana"/>
          <w:sz w:val="20"/>
        </w:rPr>
      </w:pPr>
    </w:p>
    <w:p w14:paraId="61338B22" w14:textId="77777777" w:rsidR="006D7AED" w:rsidRPr="00CF182D" w:rsidRDefault="006D7AED" w:rsidP="006D7AED">
      <w:pPr>
        <w:pStyle w:val="KeinLeerraum"/>
        <w:keepNext/>
        <w:widowControl w:val="0"/>
        <w:rPr>
          <w:rFonts w:ascii="Verdana" w:hAnsi="Verdana"/>
          <w:sz w:val="20"/>
        </w:rPr>
      </w:pPr>
      <w:r w:rsidRPr="00CF182D">
        <w:rPr>
          <w:rFonts w:ascii="Verdana" w:hAnsi="Verdana"/>
          <w:b/>
          <w:sz w:val="20"/>
        </w:rPr>
        <w:t>Stellungnahme</w:t>
      </w:r>
      <w:r w:rsidRPr="00CF182D">
        <w:rPr>
          <w:rFonts w:ascii="Verdana" w:hAnsi="Verdana"/>
          <w:sz w:val="20"/>
        </w:rPr>
        <w:t>:</w:t>
      </w:r>
    </w:p>
    <w:p w14:paraId="116D8A25" w14:textId="77777777" w:rsidR="006D7AED" w:rsidRPr="00CF182D" w:rsidRDefault="006D7AED" w:rsidP="006D7AED">
      <w:pPr>
        <w:pStyle w:val="KeinLeerraum"/>
        <w:widowControl w:val="0"/>
        <w:rPr>
          <w:rFonts w:ascii="Verdana" w:hAnsi="Verdana"/>
          <w:sz w:val="20"/>
        </w:rPr>
      </w:pPr>
      <w:r w:rsidRPr="00CF182D">
        <w:rPr>
          <w:rFonts w:ascii="Verdana" w:hAnsi="Verdana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F182D">
        <w:rPr>
          <w:rFonts w:ascii="Verdana" w:hAnsi="Verdana"/>
          <w:sz w:val="20"/>
        </w:rPr>
        <w:instrText xml:space="preserve"> FORMTEXT </w:instrText>
      </w:r>
      <w:r w:rsidRPr="00CF182D">
        <w:rPr>
          <w:rFonts w:ascii="Verdana" w:hAnsi="Verdana"/>
          <w:sz w:val="20"/>
        </w:rPr>
      </w:r>
      <w:r w:rsidRPr="00CF182D">
        <w:rPr>
          <w:rFonts w:ascii="Verdana" w:hAnsi="Verdana"/>
          <w:sz w:val="20"/>
        </w:rPr>
        <w:fldChar w:fldCharType="separate"/>
      </w:r>
      <w:r w:rsidRPr="00CF182D">
        <w:rPr>
          <w:rFonts w:ascii="Verdana" w:hAnsi="Verdana"/>
          <w:sz w:val="20"/>
        </w:rPr>
        <w:t> </w:t>
      </w:r>
      <w:r w:rsidRPr="00CF182D">
        <w:rPr>
          <w:rFonts w:ascii="Verdana" w:hAnsi="Verdana"/>
          <w:sz w:val="20"/>
        </w:rPr>
        <w:t> </w:t>
      </w:r>
      <w:r w:rsidRPr="00CF182D">
        <w:rPr>
          <w:rFonts w:ascii="Verdana" w:hAnsi="Verdana"/>
          <w:sz w:val="20"/>
        </w:rPr>
        <w:t> </w:t>
      </w:r>
      <w:r w:rsidRPr="00CF182D">
        <w:rPr>
          <w:rFonts w:ascii="Verdana" w:hAnsi="Verdana"/>
          <w:sz w:val="20"/>
        </w:rPr>
        <w:t> </w:t>
      </w:r>
      <w:r w:rsidRPr="00CF182D">
        <w:rPr>
          <w:rFonts w:ascii="Verdana" w:hAnsi="Verdana"/>
          <w:sz w:val="20"/>
        </w:rPr>
        <w:t> </w:t>
      </w:r>
      <w:r w:rsidRPr="00CF182D">
        <w:rPr>
          <w:rFonts w:ascii="Verdana" w:hAnsi="Verdana"/>
          <w:sz w:val="20"/>
        </w:rPr>
        <w:fldChar w:fldCharType="end"/>
      </w:r>
    </w:p>
    <w:p w14:paraId="32596B69" w14:textId="77777777" w:rsidR="006D7AED" w:rsidRPr="00CF182D" w:rsidRDefault="006D7AED" w:rsidP="006D7AED">
      <w:pPr>
        <w:pStyle w:val="KeinLeerraum"/>
        <w:rPr>
          <w:rFonts w:ascii="Verdana" w:hAnsi="Verdana"/>
          <w:sz w:val="20"/>
        </w:rPr>
      </w:pPr>
    </w:p>
    <w:p w14:paraId="2B7A56F0" w14:textId="77777777" w:rsidR="006D7AED" w:rsidRPr="00CF182D" w:rsidRDefault="006D7AED" w:rsidP="006D7AED">
      <w:pPr>
        <w:pStyle w:val="KeinLeerraum"/>
        <w:rPr>
          <w:rFonts w:ascii="Verdana" w:hAnsi="Verdana"/>
        </w:rPr>
      </w:pPr>
    </w:p>
    <w:p w14:paraId="0F660D15" w14:textId="77777777" w:rsidR="006D7AED" w:rsidRPr="00CF182D" w:rsidRDefault="006D7AED" w:rsidP="006D7AED">
      <w:pPr>
        <w:pStyle w:val="KeinLeerraum"/>
        <w:rPr>
          <w:rFonts w:ascii="Verdana" w:hAnsi="Verdana"/>
        </w:rPr>
      </w:pPr>
    </w:p>
    <w:p w14:paraId="5F9FA080" w14:textId="77777777" w:rsidR="00224879" w:rsidRPr="00CF182D" w:rsidRDefault="00224879" w:rsidP="006D7AED">
      <w:pPr>
        <w:pStyle w:val="KeinLeerraum"/>
        <w:rPr>
          <w:rFonts w:ascii="Verdana" w:hAnsi="Verdana"/>
        </w:rPr>
      </w:pPr>
    </w:p>
    <w:p w14:paraId="28B09F27" w14:textId="77777777" w:rsidR="00224879" w:rsidRPr="00CF182D" w:rsidRDefault="00224879" w:rsidP="006D7AED">
      <w:pPr>
        <w:pStyle w:val="KeinLeerraum"/>
        <w:rPr>
          <w:rFonts w:ascii="Verdana" w:hAnsi="Verdana"/>
        </w:rPr>
      </w:pPr>
    </w:p>
    <w:p w14:paraId="082457F5" w14:textId="77777777" w:rsidR="00224879" w:rsidRPr="00CF182D" w:rsidRDefault="00224879" w:rsidP="006D7AED">
      <w:pPr>
        <w:pStyle w:val="KeinLeerraum"/>
        <w:rPr>
          <w:rFonts w:ascii="Verdana" w:hAnsi="Verdana"/>
        </w:rPr>
      </w:pPr>
    </w:p>
    <w:p w14:paraId="7394F139" w14:textId="77777777" w:rsidR="00224879" w:rsidRPr="00CF182D" w:rsidRDefault="00224879" w:rsidP="006D7AED">
      <w:pPr>
        <w:pStyle w:val="KeinLeerraum"/>
        <w:rPr>
          <w:rFonts w:ascii="Verdana" w:hAnsi="Verdana"/>
        </w:rPr>
      </w:pPr>
    </w:p>
    <w:p w14:paraId="59109493" w14:textId="77777777" w:rsidR="006D7AED" w:rsidRPr="00CF182D" w:rsidRDefault="006D7AED" w:rsidP="006D7AED">
      <w:pPr>
        <w:pStyle w:val="KeinLeerraum"/>
        <w:rPr>
          <w:rFonts w:ascii="Verdana" w:hAnsi="Verdana"/>
        </w:rPr>
      </w:pPr>
    </w:p>
    <w:p w14:paraId="0BC37539" w14:textId="77777777" w:rsidR="00224879" w:rsidRPr="00CF182D" w:rsidRDefault="00224879" w:rsidP="006D7AED">
      <w:pPr>
        <w:pStyle w:val="KeinLeerraum"/>
        <w:rPr>
          <w:rFonts w:ascii="Verdana" w:hAnsi="Verdana"/>
        </w:rPr>
      </w:pPr>
    </w:p>
    <w:tbl>
      <w:tblPr>
        <w:tblW w:w="4906" w:type="pct"/>
        <w:tblLook w:val="04A0" w:firstRow="1" w:lastRow="0" w:firstColumn="1" w:lastColumn="0" w:noHBand="0" w:noVBand="1"/>
      </w:tblPr>
      <w:tblGrid>
        <w:gridCol w:w="1562"/>
        <w:gridCol w:w="1454"/>
        <w:gridCol w:w="2089"/>
        <w:gridCol w:w="1616"/>
        <w:gridCol w:w="2178"/>
      </w:tblGrid>
      <w:tr w:rsidR="006D7AED" w:rsidRPr="00CF182D" w14:paraId="22BC84D2" w14:textId="77777777" w:rsidTr="0034471F">
        <w:trPr>
          <w:cantSplit/>
        </w:trPr>
        <w:tc>
          <w:tcPr>
            <w:tcW w:w="5000" w:type="pct"/>
            <w:gridSpan w:val="5"/>
          </w:tcPr>
          <w:p w14:paraId="6C20C336" w14:textId="0940FD50" w:rsidR="006D7AED" w:rsidRPr="00CF182D" w:rsidRDefault="006D7AED" w:rsidP="0034471F">
            <w:pPr>
              <w:pStyle w:val="KeinLeerraum"/>
              <w:keepNext/>
              <w:widowControl w:val="0"/>
              <w:rPr>
                <w:rFonts w:ascii="Verdana" w:hAnsi="Verdana"/>
                <w:sz w:val="20"/>
              </w:rPr>
            </w:pPr>
            <w:r w:rsidRPr="00CF182D">
              <w:rPr>
                <w:rStyle w:val="Fett"/>
                <w:rFonts w:ascii="Verdana" w:hAnsi="Verdana"/>
                <w:b/>
                <w:sz w:val="20"/>
              </w:rPr>
              <w:t>Gesamteindruck</w:t>
            </w:r>
            <w:r w:rsidRPr="00CF182D">
              <w:rPr>
                <w:rFonts w:ascii="Verdana" w:hAnsi="Verdana"/>
                <w:sz w:val="20"/>
              </w:rPr>
              <w:t xml:space="preserve"> (Qualifikation des/der Antragstelle</w:t>
            </w:r>
            <w:r w:rsidR="000E72C7" w:rsidRPr="00CF182D">
              <w:rPr>
                <w:rFonts w:ascii="Verdana" w:hAnsi="Verdana"/>
                <w:sz w:val="20"/>
              </w:rPr>
              <w:t>nden</w:t>
            </w:r>
            <w:r w:rsidRPr="00CF182D">
              <w:rPr>
                <w:rFonts w:ascii="Verdana" w:hAnsi="Verdana"/>
                <w:sz w:val="20"/>
              </w:rPr>
              <w:t>:</w:t>
            </w:r>
          </w:p>
          <w:p w14:paraId="3FEDD977" w14:textId="77777777" w:rsidR="006D7AED" w:rsidRPr="00CF182D" w:rsidRDefault="006D7AED" w:rsidP="0034471F">
            <w:pPr>
              <w:pStyle w:val="KeinLeerraum"/>
              <w:keepNext/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6D7AED" w:rsidRPr="002F1043" w14:paraId="5B71CD20" w14:textId="77777777" w:rsidTr="001C10CB">
        <w:trPr>
          <w:cantSplit/>
        </w:trPr>
        <w:tc>
          <w:tcPr>
            <w:tcW w:w="877" w:type="pct"/>
          </w:tcPr>
          <w:sdt>
            <w:sdtPr>
              <w:rPr>
                <w:rFonts w:ascii="Verdana" w:hAnsi="Verdana"/>
                <w:sz w:val="20"/>
                <w:szCs w:val="20"/>
              </w:rPr>
              <w:id w:val="-535575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327F42" w14:textId="7818D525" w:rsidR="001C10CB" w:rsidRPr="00CF182D" w:rsidRDefault="001C10CB" w:rsidP="0034471F">
                <w:pPr>
                  <w:pStyle w:val="KeinLeerraum"/>
                  <w:keepNext/>
                  <w:widowControl w:val="0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CF18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7B87ABE9" w14:textId="3E195DDB" w:rsidR="006D7AED" w:rsidRPr="00CF182D" w:rsidRDefault="006D7AED" w:rsidP="0034471F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CF182D">
              <w:rPr>
                <w:rFonts w:ascii="Verdana" w:hAnsi="Verdana"/>
                <w:sz w:val="20"/>
                <w:szCs w:val="20"/>
              </w:rPr>
              <w:t>exzellent</w:t>
            </w:r>
          </w:p>
        </w:tc>
        <w:tc>
          <w:tcPr>
            <w:tcW w:w="817" w:type="pct"/>
          </w:tcPr>
          <w:sdt>
            <w:sdtPr>
              <w:rPr>
                <w:rFonts w:ascii="Verdana" w:hAnsi="Verdana"/>
                <w:sz w:val="20"/>
                <w:szCs w:val="20"/>
              </w:rPr>
              <w:id w:val="-838436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8CD26C" w14:textId="5162989A" w:rsidR="001C10CB" w:rsidRPr="00CF182D" w:rsidRDefault="001C10CB" w:rsidP="0034471F">
                <w:pPr>
                  <w:pStyle w:val="KeinLeerraum"/>
                  <w:keepNext/>
                  <w:widowControl w:val="0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CF18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52E7C915" w14:textId="6BB5D3D7" w:rsidR="006D7AED" w:rsidRPr="00CF182D" w:rsidRDefault="006D7AED" w:rsidP="0034471F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CF182D">
              <w:rPr>
                <w:rFonts w:ascii="Verdana" w:hAnsi="Verdana"/>
                <w:sz w:val="20"/>
                <w:szCs w:val="20"/>
              </w:rPr>
              <w:t>hoch</w:t>
            </w:r>
          </w:p>
        </w:tc>
        <w:tc>
          <w:tcPr>
            <w:tcW w:w="1174" w:type="pct"/>
          </w:tcPr>
          <w:sdt>
            <w:sdtPr>
              <w:rPr>
                <w:rFonts w:ascii="Verdana" w:hAnsi="Verdana"/>
                <w:sz w:val="20"/>
                <w:szCs w:val="20"/>
              </w:rPr>
              <w:id w:val="9263830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486DEF" w14:textId="41ED7529" w:rsidR="001C10CB" w:rsidRPr="00CF182D" w:rsidRDefault="005C4CA3" w:rsidP="0034471F">
                <w:pPr>
                  <w:pStyle w:val="KeinLeerraum"/>
                  <w:keepNext/>
                  <w:widowControl w:val="0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7FB40F8B" w14:textId="55D7BBB2" w:rsidR="006D7AED" w:rsidRPr="00CF182D" w:rsidRDefault="006D7AED" w:rsidP="0034471F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CF182D">
              <w:rPr>
                <w:rFonts w:ascii="Verdana" w:hAnsi="Verdana"/>
                <w:sz w:val="20"/>
                <w:szCs w:val="20"/>
              </w:rPr>
              <w:t>durchschnittlich</w:t>
            </w:r>
          </w:p>
        </w:tc>
        <w:tc>
          <w:tcPr>
            <w:tcW w:w="908" w:type="pct"/>
          </w:tcPr>
          <w:sdt>
            <w:sdtPr>
              <w:rPr>
                <w:rFonts w:ascii="Verdana" w:hAnsi="Verdana"/>
                <w:sz w:val="20"/>
                <w:szCs w:val="20"/>
              </w:rPr>
              <w:id w:val="-2110809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AC1CCC" w14:textId="59B52659" w:rsidR="001C10CB" w:rsidRPr="00CF182D" w:rsidRDefault="001C10CB" w:rsidP="0034471F">
                <w:pPr>
                  <w:pStyle w:val="KeinLeerraum"/>
                  <w:keepNext/>
                  <w:widowControl w:val="0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CF18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61EBFDB9" w14:textId="6AA630D4" w:rsidR="006D7AED" w:rsidRPr="00CF182D" w:rsidRDefault="006D7AED" w:rsidP="0034471F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CF182D">
              <w:rPr>
                <w:rFonts w:ascii="Verdana" w:hAnsi="Verdana"/>
                <w:sz w:val="20"/>
                <w:szCs w:val="20"/>
              </w:rPr>
              <w:t>niedrig</w:t>
            </w:r>
          </w:p>
        </w:tc>
        <w:tc>
          <w:tcPr>
            <w:tcW w:w="1225" w:type="pct"/>
          </w:tcPr>
          <w:sdt>
            <w:sdtPr>
              <w:rPr>
                <w:rFonts w:ascii="Verdana" w:hAnsi="Verdana"/>
                <w:sz w:val="20"/>
                <w:szCs w:val="20"/>
              </w:rPr>
              <w:id w:val="-6397263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5EA661" w14:textId="791DD566" w:rsidR="001C10CB" w:rsidRPr="00CF182D" w:rsidRDefault="001C10CB" w:rsidP="0034471F">
                <w:pPr>
                  <w:pStyle w:val="KeinLeerraum"/>
                  <w:keepNext/>
                  <w:widowControl w:val="0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CF18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5E040647" w14:textId="234A384D" w:rsidR="006D7AED" w:rsidRPr="002F1043" w:rsidRDefault="006D7AED" w:rsidP="0034471F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CF182D">
              <w:rPr>
                <w:rFonts w:ascii="Verdana" w:hAnsi="Verdana"/>
                <w:sz w:val="20"/>
                <w:szCs w:val="20"/>
              </w:rPr>
              <w:t>nicht beurteilbar</w:t>
            </w:r>
          </w:p>
        </w:tc>
      </w:tr>
    </w:tbl>
    <w:p w14:paraId="092F9387" w14:textId="77777777" w:rsidR="00191DC2" w:rsidRPr="00191DC2" w:rsidRDefault="00191DC2" w:rsidP="00191DC2">
      <w:pPr>
        <w:pStyle w:val="SublineRang1"/>
        <w:pBdr>
          <w:bottom w:val="single" w:sz="18" w:space="4" w:color="auto"/>
        </w:pBdr>
        <w:rPr>
          <w:rFonts w:ascii="Verdana" w:hAnsi="Verdana"/>
          <w:b/>
        </w:rPr>
      </w:pPr>
      <w:r w:rsidRPr="00191DC2">
        <w:rPr>
          <w:rFonts w:ascii="Verdana" w:hAnsi="Verdana"/>
          <w:b/>
        </w:rPr>
        <w:t xml:space="preserve">Relevanz </w:t>
      </w:r>
      <w:r w:rsidR="00C950CA">
        <w:rPr>
          <w:rFonts w:ascii="Verdana" w:hAnsi="Verdana"/>
          <w:b/>
        </w:rPr>
        <w:t xml:space="preserve">des Vorhabens </w:t>
      </w:r>
      <w:r w:rsidRPr="00191DC2">
        <w:rPr>
          <w:rFonts w:ascii="Verdana" w:hAnsi="Verdana"/>
          <w:b/>
        </w:rPr>
        <w:t>für die Klinik</w:t>
      </w:r>
      <w:r w:rsidR="00284AB2">
        <w:rPr>
          <w:rFonts w:ascii="Verdana" w:hAnsi="Verdana"/>
          <w:b/>
        </w:rPr>
        <w:t xml:space="preserve"> / </w:t>
      </w:r>
      <w:r w:rsidR="00284AB2" w:rsidRPr="00284AB2">
        <w:rPr>
          <w:rFonts w:ascii="Verdana" w:hAnsi="Verdana"/>
          <w:b/>
        </w:rPr>
        <w:t>Anwendungsperspektive</w:t>
      </w:r>
    </w:p>
    <w:p w14:paraId="013B505A" w14:textId="77777777" w:rsidR="007A6949" w:rsidRPr="00E86EAB" w:rsidRDefault="007A6949" w:rsidP="007A6949">
      <w:pPr>
        <w:pStyle w:val="KeinLeerraum"/>
        <w:keepNext/>
        <w:widowControl w:val="0"/>
        <w:rPr>
          <w:rFonts w:ascii="Verdana" w:hAnsi="Verdana"/>
          <w:sz w:val="20"/>
        </w:rPr>
      </w:pPr>
      <w:r w:rsidRPr="00E86EAB">
        <w:rPr>
          <w:rFonts w:ascii="Verdana" w:hAnsi="Verdana"/>
          <w:b/>
          <w:sz w:val="20"/>
        </w:rPr>
        <w:t>Stellungnahme</w:t>
      </w:r>
      <w:r w:rsidRPr="00E86EAB">
        <w:rPr>
          <w:rFonts w:ascii="Verdana" w:hAnsi="Verdana"/>
          <w:sz w:val="20"/>
        </w:rPr>
        <w:t>:</w:t>
      </w:r>
    </w:p>
    <w:p w14:paraId="5B8649E9" w14:textId="77777777" w:rsidR="007A6949" w:rsidRDefault="00A8561A" w:rsidP="007A6949">
      <w:pPr>
        <w:pStyle w:val="KeinLeerraum"/>
        <w:widowControl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A6949">
        <w:rPr>
          <w:rFonts w:ascii="Verdana" w:hAnsi="Verdana"/>
          <w:sz w:val="20"/>
        </w:rPr>
        <w:instrText xml:space="preserve"> FORMTEXT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 w:rsidR="007A6949">
        <w:rPr>
          <w:rFonts w:ascii="Verdana" w:hAnsi="Verdana"/>
          <w:sz w:val="20"/>
        </w:rPr>
        <w:t> </w:t>
      </w:r>
      <w:r w:rsidR="007A6949">
        <w:rPr>
          <w:rFonts w:ascii="Verdana" w:hAnsi="Verdana"/>
          <w:sz w:val="20"/>
        </w:rPr>
        <w:t> </w:t>
      </w:r>
      <w:r w:rsidR="007A6949">
        <w:rPr>
          <w:rFonts w:ascii="Verdana" w:hAnsi="Verdana"/>
          <w:sz w:val="20"/>
        </w:rPr>
        <w:t> </w:t>
      </w:r>
      <w:r w:rsidR="007A6949">
        <w:rPr>
          <w:rFonts w:ascii="Verdana" w:hAnsi="Verdana"/>
          <w:sz w:val="20"/>
        </w:rPr>
        <w:t> </w:t>
      </w:r>
      <w:r w:rsidR="007A6949">
        <w:rPr>
          <w:rFonts w:ascii="Verdana" w:hAnsi="Verdana"/>
          <w:sz w:val="20"/>
        </w:rPr>
        <w:t> </w:t>
      </w:r>
      <w:r>
        <w:rPr>
          <w:rFonts w:ascii="Verdana" w:hAnsi="Verdana"/>
          <w:sz w:val="20"/>
        </w:rPr>
        <w:fldChar w:fldCharType="end"/>
      </w:r>
    </w:p>
    <w:p w14:paraId="72764169" w14:textId="77777777" w:rsidR="00224879" w:rsidRDefault="00224879" w:rsidP="00AD300D">
      <w:pPr>
        <w:pStyle w:val="KeinLeerraum"/>
        <w:rPr>
          <w:rFonts w:ascii="Verdana" w:hAnsi="Verdana"/>
        </w:rPr>
      </w:pPr>
    </w:p>
    <w:p w14:paraId="60B66634" w14:textId="77777777" w:rsidR="00224879" w:rsidRDefault="00224879" w:rsidP="00AD300D">
      <w:pPr>
        <w:pStyle w:val="KeinLeerraum"/>
        <w:rPr>
          <w:rFonts w:ascii="Verdana" w:hAnsi="Verdana"/>
        </w:rPr>
      </w:pPr>
    </w:p>
    <w:p w14:paraId="366A4BC0" w14:textId="77777777" w:rsidR="00224879" w:rsidRDefault="00224879" w:rsidP="00AD300D">
      <w:pPr>
        <w:pStyle w:val="KeinLeerraum"/>
        <w:rPr>
          <w:rFonts w:ascii="Verdana" w:hAnsi="Verdana"/>
        </w:rPr>
      </w:pPr>
    </w:p>
    <w:p w14:paraId="4DBBC385" w14:textId="77777777" w:rsidR="00224879" w:rsidRDefault="00224879" w:rsidP="00AD300D">
      <w:pPr>
        <w:pStyle w:val="KeinLeerraum"/>
        <w:rPr>
          <w:rFonts w:ascii="Verdana" w:hAnsi="Verdana"/>
        </w:rPr>
      </w:pPr>
    </w:p>
    <w:p w14:paraId="78BDEB50" w14:textId="77777777" w:rsidR="00224879" w:rsidRDefault="00224879" w:rsidP="00AD300D">
      <w:pPr>
        <w:pStyle w:val="KeinLeerraum"/>
        <w:rPr>
          <w:rFonts w:ascii="Verdana" w:hAnsi="Verdana"/>
        </w:rPr>
      </w:pPr>
    </w:p>
    <w:p w14:paraId="52937242" w14:textId="77777777" w:rsidR="00224879" w:rsidRDefault="00224879" w:rsidP="00AD300D">
      <w:pPr>
        <w:pStyle w:val="KeinLeerraum"/>
        <w:rPr>
          <w:rFonts w:ascii="Verdana" w:hAnsi="Verdana"/>
        </w:rPr>
      </w:pPr>
    </w:p>
    <w:p w14:paraId="148D4A85" w14:textId="77777777" w:rsidR="00224879" w:rsidRDefault="00224879" w:rsidP="00AD300D">
      <w:pPr>
        <w:pStyle w:val="KeinLeerraum"/>
        <w:rPr>
          <w:rFonts w:ascii="Verdana" w:hAnsi="Verdana"/>
        </w:rPr>
      </w:pPr>
    </w:p>
    <w:p w14:paraId="7699931F" w14:textId="77777777" w:rsidR="00224879" w:rsidRDefault="00224879" w:rsidP="00AD300D">
      <w:pPr>
        <w:pStyle w:val="KeinLeerraum"/>
        <w:rPr>
          <w:rFonts w:ascii="Verdana" w:hAnsi="Verdana"/>
        </w:rPr>
      </w:pPr>
    </w:p>
    <w:p w14:paraId="3BA288AB" w14:textId="77777777" w:rsidR="00224879" w:rsidRDefault="00224879" w:rsidP="00AD300D">
      <w:pPr>
        <w:pStyle w:val="KeinLeerraum"/>
        <w:rPr>
          <w:rFonts w:ascii="Verdana" w:hAnsi="Verdana"/>
        </w:rPr>
      </w:pPr>
    </w:p>
    <w:p w14:paraId="7690F2C3" w14:textId="77777777" w:rsidR="00224879" w:rsidRDefault="00224879" w:rsidP="00AD300D">
      <w:pPr>
        <w:pStyle w:val="KeinLeerraum"/>
        <w:rPr>
          <w:rFonts w:ascii="Verdana" w:hAnsi="Verdana"/>
        </w:rPr>
      </w:pPr>
    </w:p>
    <w:p w14:paraId="63E08AEF" w14:textId="77777777" w:rsidR="00224879" w:rsidRPr="00AD300D" w:rsidRDefault="00224879" w:rsidP="00AD300D">
      <w:pPr>
        <w:pStyle w:val="KeinLeerraum"/>
        <w:rPr>
          <w:rFonts w:ascii="Verdana" w:hAnsi="Verdana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73"/>
        <w:gridCol w:w="1660"/>
        <w:gridCol w:w="2075"/>
        <w:gridCol w:w="1665"/>
        <w:gridCol w:w="1897"/>
      </w:tblGrid>
      <w:tr w:rsidR="007A6949" w:rsidRPr="002F1043" w14:paraId="0D995815" w14:textId="77777777" w:rsidTr="00527EDD">
        <w:trPr>
          <w:cantSplit/>
        </w:trPr>
        <w:tc>
          <w:tcPr>
            <w:tcW w:w="5000" w:type="pct"/>
            <w:gridSpan w:val="5"/>
          </w:tcPr>
          <w:p w14:paraId="5E030DDC" w14:textId="77777777" w:rsidR="007A6949" w:rsidRDefault="007A6949" w:rsidP="00862664">
            <w:pPr>
              <w:pStyle w:val="KeinLeerraum"/>
              <w:keepNext/>
              <w:widowControl w:val="0"/>
              <w:rPr>
                <w:rFonts w:ascii="Verdana" w:hAnsi="Verdana"/>
                <w:sz w:val="20"/>
              </w:rPr>
            </w:pPr>
            <w:r w:rsidRPr="00284AB2">
              <w:rPr>
                <w:rStyle w:val="Fett"/>
                <w:rFonts w:ascii="Verdana" w:hAnsi="Verdana"/>
                <w:b/>
                <w:bCs w:val="0"/>
                <w:sz w:val="20"/>
              </w:rPr>
              <w:t>Gesamteindruck</w:t>
            </w:r>
            <w:r>
              <w:rPr>
                <w:rFonts w:ascii="Verdana" w:hAnsi="Verdana"/>
                <w:sz w:val="20"/>
              </w:rPr>
              <w:t xml:space="preserve"> (</w:t>
            </w:r>
            <w:r w:rsidR="00284AB2" w:rsidRPr="00284AB2">
              <w:rPr>
                <w:rFonts w:ascii="Verdana" w:hAnsi="Verdana"/>
                <w:sz w:val="20"/>
              </w:rPr>
              <w:t>Relevanz des Vorhabens für die Klinik / Anwendungsperspektive</w:t>
            </w:r>
            <w:r>
              <w:rPr>
                <w:rFonts w:ascii="Verdana" w:hAnsi="Verdana"/>
                <w:sz w:val="20"/>
              </w:rPr>
              <w:t>):</w:t>
            </w:r>
          </w:p>
          <w:p w14:paraId="3637969A" w14:textId="77777777" w:rsidR="007A6949" w:rsidRDefault="007A6949" w:rsidP="00862664">
            <w:pPr>
              <w:pStyle w:val="KeinLeerraum"/>
              <w:keepNext/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1770EE" w:rsidRPr="002F1043" w14:paraId="2BE122A8" w14:textId="77777777" w:rsidTr="001770EE">
        <w:trPr>
          <w:cantSplit/>
        </w:trPr>
        <w:tc>
          <w:tcPr>
            <w:tcW w:w="977" w:type="pct"/>
          </w:tcPr>
          <w:p w14:paraId="76775B04" w14:textId="4C393DE7" w:rsidR="001C10CB" w:rsidRDefault="001C10CB" w:rsidP="001C10CB">
            <w:pPr>
              <w:pStyle w:val="KeinLeerraum"/>
              <w:keepNext/>
              <w:widowControl w:val="0"/>
              <w:tabs>
                <w:tab w:val="left" w:pos="518"/>
                <w:tab w:val="center" w:pos="778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7527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5A5F933" w14:textId="4B08A660" w:rsidR="001770EE" w:rsidRPr="002F1043" w:rsidRDefault="001770EE" w:rsidP="001C10CB">
            <w:pPr>
              <w:pStyle w:val="KeinLeerraum"/>
              <w:keepNext/>
              <w:widowControl w:val="0"/>
              <w:tabs>
                <w:tab w:val="left" w:pos="518"/>
                <w:tab w:val="center" w:pos="778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a, unmittelbar</w:t>
            </w:r>
          </w:p>
        </w:tc>
        <w:tc>
          <w:tcPr>
            <w:tcW w:w="915" w:type="pct"/>
          </w:tcPr>
          <w:sdt>
            <w:sdtPr>
              <w:rPr>
                <w:rFonts w:ascii="Verdana" w:hAnsi="Verdana"/>
                <w:sz w:val="20"/>
                <w:szCs w:val="20"/>
              </w:rPr>
              <w:id w:val="10046278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144CCF" w14:textId="7694CF45" w:rsidR="001C10CB" w:rsidRDefault="001C10CB" w:rsidP="00862664">
                <w:pPr>
                  <w:pStyle w:val="KeinLeerraum"/>
                  <w:keepNext/>
                  <w:widowControl w:val="0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607D7640" w14:textId="6E98C48D" w:rsidR="001770EE" w:rsidRPr="002F1043" w:rsidRDefault="001770EE" w:rsidP="001C10CB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a,</w:t>
            </w:r>
            <w:r w:rsidR="00CF182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prospektiv</w:t>
            </w:r>
          </w:p>
        </w:tc>
        <w:tc>
          <w:tcPr>
            <w:tcW w:w="1144" w:type="pct"/>
          </w:tcPr>
          <w:sdt>
            <w:sdtPr>
              <w:rPr>
                <w:rFonts w:ascii="Verdana" w:hAnsi="Verdana"/>
                <w:sz w:val="20"/>
                <w:szCs w:val="20"/>
              </w:rPr>
              <w:id w:val="962697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EA1102" w14:textId="7BCE3BA4" w:rsidR="001770EE" w:rsidRDefault="001C10CB" w:rsidP="00862664">
                <w:pPr>
                  <w:pStyle w:val="KeinLeerraum"/>
                  <w:keepNext/>
                  <w:widowControl w:val="0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4C9B3CC9" w14:textId="77777777" w:rsidR="001770EE" w:rsidRPr="002F1043" w:rsidRDefault="001770EE" w:rsidP="00862664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öglicherweise</w:t>
            </w:r>
          </w:p>
        </w:tc>
        <w:tc>
          <w:tcPr>
            <w:tcW w:w="918" w:type="pct"/>
          </w:tcPr>
          <w:sdt>
            <w:sdtPr>
              <w:rPr>
                <w:rFonts w:ascii="Verdana" w:hAnsi="Verdana"/>
                <w:sz w:val="20"/>
                <w:szCs w:val="20"/>
              </w:rPr>
              <w:id w:val="778756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0A653D" w14:textId="18015D5C" w:rsidR="001C10CB" w:rsidRDefault="001C10CB" w:rsidP="00D71CC4">
                <w:pPr>
                  <w:pStyle w:val="KeinLeerraum"/>
                  <w:keepNext/>
                  <w:widowControl w:val="0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630C77F5" w14:textId="31D30242" w:rsidR="001770EE" w:rsidRDefault="001770EE" w:rsidP="00D71CC4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="00D71CC4">
              <w:rPr>
                <w:rFonts w:ascii="Verdana" w:hAnsi="Verdana"/>
                <w:sz w:val="20"/>
                <w:szCs w:val="20"/>
              </w:rPr>
              <w:t>och</w:t>
            </w:r>
            <w:r>
              <w:rPr>
                <w:rFonts w:ascii="Verdana" w:hAnsi="Verdana"/>
                <w:sz w:val="20"/>
                <w:szCs w:val="20"/>
              </w:rPr>
              <w:t xml:space="preserve"> nicht abzusehen</w:t>
            </w:r>
          </w:p>
        </w:tc>
        <w:tc>
          <w:tcPr>
            <w:tcW w:w="1047" w:type="pct"/>
          </w:tcPr>
          <w:sdt>
            <w:sdtPr>
              <w:rPr>
                <w:rFonts w:ascii="Verdana" w:hAnsi="Verdana"/>
                <w:sz w:val="20"/>
                <w:szCs w:val="20"/>
              </w:rPr>
              <w:id w:val="-21367824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65FEC6" w14:textId="2468FDAA" w:rsidR="001770EE" w:rsidRDefault="001C10CB" w:rsidP="00862664">
                <w:pPr>
                  <w:pStyle w:val="KeinLeerraum"/>
                  <w:keepNext/>
                  <w:widowControl w:val="0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6CEBC493" w14:textId="77777777" w:rsidR="001770EE" w:rsidRPr="002F1043" w:rsidRDefault="001770EE" w:rsidP="00862664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2F1043">
              <w:rPr>
                <w:rFonts w:ascii="Verdana" w:hAnsi="Verdana"/>
                <w:sz w:val="20"/>
                <w:szCs w:val="20"/>
              </w:rPr>
              <w:t>nicht beurteilbar</w:t>
            </w:r>
          </w:p>
        </w:tc>
      </w:tr>
    </w:tbl>
    <w:p w14:paraId="76FB460B" w14:textId="77777777" w:rsidR="00AD300D" w:rsidRDefault="00AD300D" w:rsidP="00AD300D">
      <w:pPr>
        <w:pStyle w:val="KeinLeerraum"/>
        <w:rPr>
          <w:rFonts w:ascii="Verdana" w:hAnsi="Verdana"/>
        </w:rPr>
      </w:pPr>
    </w:p>
    <w:p w14:paraId="42A12A1B" w14:textId="1B5562C9" w:rsidR="002871DE" w:rsidRDefault="002871DE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3BD92F5E" w14:textId="77777777" w:rsidR="00B04985" w:rsidRPr="00B04985" w:rsidRDefault="00B04985" w:rsidP="00F25767">
      <w:pPr>
        <w:pStyle w:val="SublineRang1"/>
        <w:keepNext/>
        <w:widowControl w:val="0"/>
        <w:spacing w:before="0"/>
        <w:rPr>
          <w:rFonts w:ascii="Verdana" w:hAnsi="Verdana"/>
          <w:b/>
        </w:rPr>
      </w:pPr>
      <w:r w:rsidRPr="002F1043">
        <w:rPr>
          <w:rFonts w:ascii="Verdana" w:hAnsi="Verdana"/>
          <w:b/>
        </w:rPr>
        <w:lastRenderedPageBreak/>
        <w:t>Voraussetzungen für eine erfolgreiche Projektdurchführung</w:t>
      </w:r>
    </w:p>
    <w:p w14:paraId="15FAEFA9" w14:textId="77777777" w:rsidR="00B04985" w:rsidRPr="009256DB" w:rsidRDefault="00B04985" w:rsidP="00527EDD">
      <w:pPr>
        <w:pStyle w:val="KeinLeerraum"/>
        <w:keepNext/>
        <w:widowControl w:val="0"/>
        <w:rPr>
          <w:rFonts w:ascii="Verdana" w:hAnsi="Verdana"/>
          <w:sz w:val="20"/>
        </w:rPr>
      </w:pPr>
      <w:r w:rsidRPr="009256DB">
        <w:rPr>
          <w:rFonts w:ascii="Verdana" w:hAnsi="Verdana"/>
          <w:sz w:val="20"/>
        </w:rPr>
        <w:t>Bitte beurteilen Sie die Voraussetzungen für eine erfolgreiche Projektdurchführung anhand folgender Kriterien:</w:t>
      </w:r>
    </w:p>
    <w:p w14:paraId="56C8D6F2" w14:textId="77777777" w:rsidR="00B04985" w:rsidRPr="009256DB" w:rsidRDefault="00B04985" w:rsidP="00F25767">
      <w:pPr>
        <w:pStyle w:val="Aufzhlung"/>
        <w:keepNext/>
        <w:widowControl w:val="0"/>
        <w:numPr>
          <w:ilvl w:val="0"/>
          <w:numId w:val="2"/>
        </w:numPr>
        <w:tabs>
          <w:tab w:val="num" w:pos="720"/>
        </w:tabs>
        <w:ind w:left="227" w:hanging="227"/>
        <w:rPr>
          <w:rFonts w:ascii="Verdana" w:hAnsi="Verdana"/>
          <w:sz w:val="20"/>
        </w:rPr>
      </w:pPr>
      <w:r w:rsidRPr="009256DB">
        <w:rPr>
          <w:rFonts w:ascii="Verdana" w:hAnsi="Verdana"/>
          <w:sz w:val="20"/>
        </w:rPr>
        <w:t xml:space="preserve">Qualität der projektspezifischen Vorarbeiten </w:t>
      </w:r>
    </w:p>
    <w:p w14:paraId="787C7D0B" w14:textId="77777777" w:rsidR="00B04985" w:rsidRPr="009256DB" w:rsidRDefault="00B04985" w:rsidP="00F25767">
      <w:pPr>
        <w:pStyle w:val="Aufzhlung"/>
        <w:keepNext/>
        <w:widowControl w:val="0"/>
        <w:numPr>
          <w:ilvl w:val="0"/>
          <w:numId w:val="2"/>
        </w:numPr>
        <w:tabs>
          <w:tab w:val="num" w:pos="720"/>
        </w:tabs>
        <w:ind w:left="227" w:hanging="227"/>
        <w:rPr>
          <w:rFonts w:ascii="Verdana" w:hAnsi="Verdana"/>
          <w:sz w:val="20"/>
        </w:rPr>
      </w:pPr>
      <w:r w:rsidRPr="009256DB">
        <w:rPr>
          <w:rFonts w:ascii="Verdana" w:hAnsi="Verdana"/>
          <w:sz w:val="20"/>
        </w:rPr>
        <w:t>Arbeitsmöglichkeiten/wissenschaftliches Umfeld</w:t>
      </w:r>
    </w:p>
    <w:p w14:paraId="5AD6175D" w14:textId="77777777" w:rsidR="00B04985" w:rsidRPr="009256DB" w:rsidRDefault="00B04985" w:rsidP="00F25767">
      <w:pPr>
        <w:pStyle w:val="Aufzhlung"/>
        <w:keepNext/>
        <w:widowControl w:val="0"/>
        <w:numPr>
          <w:ilvl w:val="0"/>
          <w:numId w:val="2"/>
        </w:numPr>
        <w:tabs>
          <w:tab w:val="num" w:pos="720"/>
        </w:tabs>
        <w:ind w:left="227" w:hanging="227"/>
        <w:rPr>
          <w:rFonts w:ascii="Verdana" w:hAnsi="Verdana"/>
          <w:sz w:val="20"/>
        </w:rPr>
      </w:pPr>
      <w:r w:rsidRPr="009256DB">
        <w:rPr>
          <w:rFonts w:ascii="Verdana" w:hAnsi="Verdana"/>
          <w:sz w:val="20"/>
        </w:rPr>
        <w:t>Forschungsumfeld</w:t>
      </w:r>
    </w:p>
    <w:p w14:paraId="624B3B1A" w14:textId="77777777" w:rsidR="00B04985" w:rsidRDefault="00B04985" w:rsidP="00F25767">
      <w:pPr>
        <w:pStyle w:val="Aufzhlung"/>
        <w:keepNext/>
        <w:widowControl w:val="0"/>
        <w:numPr>
          <w:ilvl w:val="0"/>
          <w:numId w:val="2"/>
        </w:numPr>
        <w:tabs>
          <w:tab w:val="num" w:pos="720"/>
        </w:tabs>
        <w:ind w:left="227" w:hanging="227"/>
        <w:rPr>
          <w:rFonts w:ascii="Verdana" w:hAnsi="Verdana"/>
          <w:sz w:val="20"/>
        </w:rPr>
      </w:pPr>
      <w:r w:rsidRPr="009256DB">
        <w:rPr>
          <w:rFonts w:ascii="Verdana" w:hAnsi="Verdana"/>
          <w:sz w:val="20"/>
        </w:rPr>
        <w:t>Berücksichtigung des Stands der Forschung</w:t>
      </w:r>
    </w:p>
    <w:p w14:paraId="7B2738FF" w14:textId="2D1B9974" w:rsidR="009E4CD9" w:rsidRDefault="009E4CD9" w:rsidP="00F25767">
      <w:pPr>
        <w:pStyle w:val="Aufzhlung"/>
        <w:keepNext/>
        <w:widowControl w:val="0"/>
        <w:numPr>
          <w:ilvl w:val="0"/>
          <w:numId w:val="2"/>
        </w:numPr>
        <w:tabs>
          <w:tab w:val="num" w:pos="720"/>
        </w:tabs>
        <w:ind w:left="227" w:hanging="227"/>
        <w:rPr>
          <w:rFonts w:ascii="Verdana" w:hAnsi="Verdana"/>
          <w:sz w:val="20"/>
        </w:rPr>
      </w:pPr>
      <w:r w:rsidRPr="009E4CD9">
        <w:rPr>
          <w:rFonts w:ascii="Verdana" w:hAnsi="Verdana"/>
          <w:sz w:val="20"/>
          <w:u w:val="single"/>
        </w:rPr>
        <w:t xml:space="preserve">bei </w:t>
      </w:r>
      <w:r w:rsidR="00CF182D">
        <w:rPr>
          <w:rFonts w:ascii="Verdana" w:hAnsi="Verdana"/>
          <w:sz w:val="20"/>
          <w:u w:val="single"/>
        </w:rPr>
        <w:t>Fortsetzungs-/Folge</w:t>
      </w:r>
      <w:r w:rsidRPr="009E4CD9">
        <w:rPr>
          <w:rFonts w:ascii="Verdana" w:hAnsi="Verdana"/>
          <w:sz w:val="20"/>
          <w:u w:val="single"/>
        </w:rPr>
        <w:t>anträgen:</w:t>
      </w:r>
      <w:r>
        <w:rPr>
          <w:rFonts w:ascii="Verdana" w:hAnsi="Verdana"/>
          <w:sz w:val="20"/>
        </w:rPr>
        <w:t xml:space="preserve"> Verlauf der vorangegangenen Förderungsperiode (erfolgreich/nicht erfolgreich)</w:t>
      </w:r>
    </w:p>
    <w:p w14:paraId="2AC285B3" w14:textId="77777777" w:rsidR="009256DB" w:rsidRPr="009256DB" w:rsidRDefault="009256DB" w:rsidP="00F25767">
      <w:pPr>
        <w:pStyle w:val="KeinLeerraum"/>
        <w:keepNext/>
        <w:widowControl w:val="0"/>
        <w:ind w:left="828"/>
        <w:rPr>
          <w:rFonts w:ascii="Verdana" w:hAnsi="Verdana"/>
          <w:sz w:val="20"/>
        </w:rPr>
      </w:pPr>
    </w:p>
    <w:p w14:paraId="038FEFA2" w14:textId="77777777" w:rsidR="00DE428B" w:rsidRPr="00F55D9E" w:rsidRDefault="00DE428B" w:rsidP="00F25767">
      <w:pPr>
        <w:pStyle w:val="KeinLeerraum"/>
        <w:keepNext/>
        <w:widowControl w:val="0"/>
        <w:rPr>
          <w:rFonts w:ascii="Verdana" w:hAnsi="Verdana"/>
          <w:sz w:val="20"/>
        </w:rPr>
      </w:pPr>
      <w:r w:rsidRPr="00F55D9E">
        <w:rPr>
          <w:rFonts w:ascii="Verdana" w:hAnsi="Verdana"/>
          <w:b/>
          <w:sz w:val="20"/>
        </w:rPr>
        <w:t>Stellungnahme</w:t>
      </w:r>
      <w:r w:rsidRPr="00F55D9E">
        <w:rPr>
          <w:rFonts w:ascii="Verdana" w:hAnsi="Verdana"/>
          <w:sz w:val="20"/>
        </w:rPr>
        <w:t>:</w:t>
      </w:r>
    </w:p>
    <w:p w14:paraId="43E8D7E4" w14:textId="77777777" w:rsidR="00DE428B" w:rsidRDefault="00A8561A" w:rsidP="009269B1">
      <w:pPr>
        <w:pStyle w:val="KeinLeerraum"/>
        <w:widowControl w:val="0"/>
        <w:rPr>
          <w:rFonts w:ascii="Verdana" w:hAnsi="Verdana"/>
        </w:rPr>
      </w:pPr>
      <w:r w:rsidRPr="00F55D9E">
        <w:rPr>
          <w:rFonts w:ascii="Verdana" w:hAnsi="Verdana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428B" w:rsidRPr="00F55D9E">
        <w:rPr>
          <w:rFonts w:ascii="Verdana" w:hAnsi="Verdana"/>
          <w:sz w:val="20"/>
        </w:rPr>
        <w:instrText xml:space="preserve"> FORMTEXT </w:instrText>
      </w:r>
      <w:r w:rsidRPr="00F55D9E">
        <w:rPr>
          <w:rFonts w:ascii="Verdana" w:hAnsi="Verdana"/>
          <w:sz w:val="20"/>
        </w:rPr>
      </w:r>
      <w:r w:rsidRPr="00F55D9E">
        <w:rPr>
          <w:rFonts w:ascii="Verdana" w:hAnsi="Verdana"/>
          <w:sz w:val="20"/>
        </w:rPr>
        <w:fldChar w:fldCharType="separate"/>
      </w:r>
      <w:r w:rsidR="009269B1">
        <w:rPr>
          <w:rFonts w:ascii="Verdana" w:hAnsi="Verdana"/>
          <w:sz w:val="20"/>
        </w:rPr>
        <w:t> </w:t>
      </w:r>
      <w:r w:rsidR="009269B1">
        <w:rPr>
          <w:rFonts w:ascii="Verdana" w:hAnsi="Verdana"/>
          <w:sz w:val="20"/>
        </w:rPr>
        <w:t> </w:t>
      </w:r>
      <w:r w:rsidR="009269B1">
        <w:rPr>
          <w:rFonts w:ascii="Verdana" w:hAnsi="Verdana"/>
          <w:sz w:val="20"/>
        </w:rPr>
        <w:t> </w:t>
      </w:r>
      <w:r w:rsidR="009269B1">
        <w:rPr>
          <w:rFonts w:ascii="Verdana" w:hAnsi="Verdana"/>
          <w:sz w:val="20"/>
        </w:rPr>
        <w:t> </w:t>
      </w:r>
      <w:r w:rsidR="009269B1">
        <w:rPr>
          <w:rFonts w:ascii="Verdana" w:hAnsi="Verdana"/>
          <w:sz w:val="20"/>
        </w:rPr>
        <w:t> </w:t>
      </w:r>
      <w:r w:rsidRPr="00F55D9E">
        <w:rPr>
          <w:rFonts w:ascii="Verdana" w:hAnsi="Verdana"/>
          <w:sz w:val="20"/>
        </w:rPr>
        <w:fldChar w:fldCharType="end"/>
      </w:r>
    </w:p>
    <w:p w14:paraId="66B35CB1" w14:textId="77777777" w:rsidR="00224879" w:rsidRDefault="00224879" w:rsidP="00DE428B">
      <w:pPr>
        <w:pStyle w:val="KeinLeerraum"/>
        <w:rPr>
          <w:rFonts w:ascii="Verdana" w:hAnsi="Verdana"/>
        </w:rPr>
      </w:pPr>
    </w:p>
    <w:p w14:paraId="067E434B" w14:textId="77777777" w:rsidR="00224879" w:rsidRDefault="00224879" w:rsidP="00DE428B">
      <w:pPr>
        <w:pStyle w:val="KeinLeerraum"/>
        <w:rPr>
          <w:rFonts w:ascii="Verdana" w:hAnsi="Verdana"/>
        </w:rPr>
      </w:pPr>
    </w:p>
    <w:p w14:paraId="4B9352B8" w14:textId="77777777" w:rsidR="00224879" w:rsidRDefault="00224879" w:rsidP="00DE428B">
      <w:pPr>
        <w:pStyle w:val="KeinLeerraum"/>
        <w:rPr>
          <w:rFonts w:ascii="Verdana" w:hAnsi="Verdana"/>
        </w:rPr>
      </w:pPr>
    </w:p>
    <w:p w14:paraId="40C04CFF" w14:textId="77777777" w:rsidR="00224879" w:rsidRDefault="00224879" w:rsidP="00DE428B">
      <w:pPr>
        <w:pStyle w:val="KeinLeerraum"/>
        <w:rPr>
          <w:rFonts w:ascii="Verdana" w:hAnsi="Verdana"/>
        </w:rPr>
      </w:pPr>
    </w:p>
    <w:p w14:paraId="14BECF03" w14:textId="77777777" w:rsidR="00224879" w:rsidRDefault="00224879" w:rsidP="00DE428B">
      <w:pPr>
        <w:pStyle w:val="KeinLeerraum"/>
        <w:rPr>
          <w:rFonts w:ascii="Verdana" w:hAnsi="Verdana"/>
        </w:rPr>
      </w:pPr>
    </w:p>
    <w:p w14:paraId="7D44D4EE" w14:textId="77777777" w:rsidR="00224879" w:rsidRDefault="00224879" w:rsidP="00DE428B">
      <w:pPr>
        <w:pStyle w:val="KeinLeerraum"/>
        <w:rPr>
          <w:rFonts w:ascii="Verdana" w:hAnsi="Verdana"/>
        </w:rPr>
      </w:pPr>
    </w:p>
    <w:p w14:paraId="0AC716B8" w14:textId="77777777" w:rsidR="00224879" w:rsidRDefault="00224879" w:rsidP="00DE428B">
      <w:pPr>
        <w:pStyle w:val="KeinLeerraum"/>
        <w:rPr>
          <w:rFonts w:ascii="Verdana" w:hAnsi="Verdana"/>
        </w:rPr>
      </w:pPr>
    </w:p>
    <w:p w14:paraId="4D737D8F" w14:textId="77777777" w:rsidR="00224879" w:rsidRDefault="00224879" w:rsidP="00DE428B">
      <w:pPr>
        <w:pStyle w:val="KeinLeerraum"/>
        <w:rPr>
          <w:rFonts w:ascii="Verdana" w:hAnsi="Verdana"/>
        </w:rPr>
      </w:pPr>
    </w:p>
    <w:p w14:paraId="61617B19" w14:textId="77777777" w:rsidR="00224879" w:rsidRDefault="00224879" w:rsidP="00DE428B">
      <w:pPr>
        <w:pStyle w:val="KeinLeerraum"/>
        <w:rPr>
          <w:rFonts w:ascii="Verdana" w:hAnsi="Verdana"/>
        </w:rPr>
      </w:pPr>
    </w:p>
    <w:p w14:paraId="07670AD6" w14:textId="77777777" w:rsidR="003D09E9" w:rsidRDefault="003D09E9" w:rsidP="00B04985">
      <w:pPr>
        <w:pStyle w:val="KeinLeerraum"/>
        <w:rPr>
          <w:rFonts w:ascii="Verdana" w:hAnsi="Verdan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77"/>
        <w:gridCol w:w="1123"/>
        <w:gridCol w:w="1939"/>
        <w:gridCol w:w="2077"/>
        <w:gridCol w:w="2454"/>
      </w:tblGrid>
      <w:tr w:rsidR="00072E2D" w:rsidRPr="002F1043" w14:paraId="5B752B3A" w14:textId="77777777" w:rsidTr="00DE40A6">
        <w:trPr>
          <w:cantSplit/>
        </w:trPr>
        <w:tc>
          <w:tcPr>
            <w:tcW w:w="5000" w:type="pct"/>
            <w:gridSpan w:val="5"/>
          </w:tcPr>
          <w:p w14:paraId="17175B4F" w14:textId="77777777" w:rsidR="00072E2D" w:rsidRDefault="00072E2D" w:rsidP="00DE40A6">
            <w:pPr>
              <w:pStyle w:val="KeinLeerraum"/>
              <w:keepNext/>
              <w:widowControl w:val="0"/>
              <w:rPr>
                <w:rFonts w:ascii="Verdana" w:hAnsi="Verdana"/>
                <w:sz w:val="20"/>
              </w:rPr>
            </w:pPr>
            <w:r w:rsidRPr="00F55D9E">
              <w:rPr>
                <w:rStyle w:val="Fett"/>
                <w:rFonts w:ascii="Verdana" w:hAnsi="Verdana"/>
                <w:b/>
                <w:sz w:val="20"/>
              </w:rPr>
              <w:t>Gesamteindruck</w:t>
            </w:r>
            <w:r>
              <w:rPr>
                <w:rFonts w:ascii="Verdana" w:hAnsi="Verdana"/>
                <w:sz w:val="20"/>
              </w:rPr>
              <w:t xml:space="preserve"> (</w:t>
            </w:r>
            <w:r w:rsidRPr="00072E2D">
              <w:rPr>
                <w:rFonts w:ascii="Verdana" w:hAnsi="Verdana"/>
                <w:sz w:val="20"/>
              </w:rPr>
              <w:t>Voraussetzungen für eine erfolgreiche Projektdurchführung</w:t>
            </w:r>
            <w:r>
              <w:rPr>
                <w:rFonts w:ascii="Verdana" w:hAnsi="Verdana"/>
                <w:sz w:val="20"/>
              </w:rPr>
              <w:t>):</w:t>
            </w:r>
          </w:p>
          <w:p w14:paraId="76169593" w14:textId="77777777" w:rsidR="00072E2D" w:rsidRDefault="00072E2D" w:rsidP="00DE40A6">
            <w:pPr>
              <w:pStyle w:val="KeinLeerraum"/>
              <w:keepNext/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072E2D" w:rsidRPr="002F1043" w14:paraId="46F460DB" w14:textId="77777777" w:rsidTr="001770EE">
        <w:trPr>
          <w:cantSplit/>
        </w:trPr>
        <w:tc>
          <w:tcPr>
            <w:tcW w:w="814" w:type="pct"/>
          </w:tcPr>
          <w:sdt>
            <w:sdtPr>
              <w:rPr>
                <w:rFonts w:ascii="Verdana" w:hAnsi="Verdana"/>
                <w:sz w:val="20"/>
                <w:szCs w:val="20"/>
              </w:rPr>
              <w:id w:val="19421051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EE2C36" w14:textId="4549D884" w:rsidR="001C10CB" w:rsidRDefault="001C10CB" w:rsidP="00DE40A6">
                <w:pPr>
                  <w:pStyle w:val="KeinLeerraum"/>
                  <w:keepNext/>
                  <w:widowControl w:val="0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0A1157C0" w14:textId="325A229A" w:rsidR="00072E2D" w:rsidRPr="002F1043" w:rsidRDefault="00072E2D" w:rsidP="00DE40A6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2F1043">
              <w:rPr>
                <w:rFonts w:ascii="Verdana" w:hAnsi="Verdana"/>
                <w:sz w:val="20"/>
                <w:szCs w:val="20"/>
              </w:rPr>
              <w:t>sehr gut</w:t>
            </w:r>
          </w:p>
        </w:tc>
        <w:tc>
          <w:tcPr>
            <w:tcW w:w="619" w:type="pct"/>
          </w:tcPr>
          <w:sdt>
            <w:sdtPr>
              <w:rPr>
                <w:rFonts w:ascii="Verdana" w:hAnsi="Verdana"/>
                <w:sz w:val="20"/>
                <w:szCs w:val="20"/>
              </w:rPr>
              <w:id w:val="-11809686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1FD0A0" w14:textId="170A9505" w:rsidR="001C10CB" w:rsidRDefault="001C10CB" w:rsidP="00DE40A6">
                <w:pPr>
                  <w:pStyle w:val="KeinLeerraum"/>
                  <w:keepNext/>
                  <w:widowControl w:val="0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3F2E4428" w14:textId="5653563A" w:rsidR="00072E2D" w:rsidRPr="002F1043" w:rsidRDefault="00072E2D" w:rsidP="00DE40A6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2F1043">
              <w:rPr>
                <w:rFonts w:ascii="Verdana" w:hAnsi="Verdana"/>
                <w:sz w:val="20"/>
                <w:szCs w:val="20"/>
              </w:rPr>
              <w:t>gut</w:t>
            </w:r>
          </w:p>
        </w:tc>
        <w:tc>
          <w:tcPr>
            <w:tcW w:w="1069" w:type="pct"/>
          </w:tcPr>
          <w:sdt>
            <w:sdtPr>
              <w:rPr>
                <w:rFonts w:ascii="Verdana" w:hAnsi="Verdana"/>
                <w:sz w:val="20"/>
                <w:szCs w:val="20"/>
              </w:rPr>
              <w:id w:val="18368814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48EB8E" w14:textId="7E7B2875" w:rsidR="001C10CB" w:rsidRDefault="001C10CB" w:rsidP="00DE40A6">
                <w:pPr>
                  <w:pStyle w:val="KeinLeerraum"/>
                  <w:keepNext/>
                  <w:widowControl w:val="0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3B9F34CA" w14:textId="1D937700" w:rsidR="00072E2D" w:rsidRPr="002F1043" w:rsidRDefault="00072E2D" w:rsidP="00DE40A6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2F1043">
              <w:rPr>
                <w:rFonts w:ascii="Verdana" w:hAnsi="Verdana"/>
                <w:sz w:val="20"/>
                <w:szCs w:val="20"/>
              </w:rPr>
              <w:t>ausreichend</w:t>
            </w:r>
          </w:p>
        </w:tc>
        <w:tc>
          <w:tcPr>
            <w:tcW w:w="1145" w:type="pct"/>
          </w:tcPr>
          <w:sdt>
            <w:sdtPr>
              <w:rPr>
                <w:rFonts w:ascii="Verdana" w:hAnsi="Verdana"/>
                <w:sz w:val="20"/>
                <w:szCs w:val="20"/>
              </w:rPr>
              <w:id w:val="-3689204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73BAED" w14:textId="05F1B558" w:rsidR="001C10CB" w:rsidRDefault="001C10CB" w:rsidP="00DE40A6">
                <w:pPr>
                  <w:pStyle w:val="KeinLeerraum"/>
                  <w:keepNext/>
                  <w:widowControl w:val="0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049280D5" w14:textId="31817509" w:rsidR="00072E2D" w:rsidRPr="002F1043" w:rsidRDefault="00072E2D" w:rsidP="00DE40A6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2F1043">
              <w:rPr>
                <w:rFonts w:ascii="Verdana" w:hAnsi="Verdana"/>
                <w:sz w:val="20"/>
                <w:szCs w:val="20"/>
              </w:rPr>
              <w:t>unzureichend</w:t>
            </w:r>
          </w:p>
        </w:tc>
        <w:tc>
          <w:tcPr>
            <w:tcW w:w="1354" w:type="pct"/>
          </w:tcPr>
          <w:sdt>
            <w:sdtPr>
              <w:rPr>
                <w:rFonts w:ascii="Verdana" w:hAnsi="Verdana"/>
                <w:sz w:val="20"/>
                <w:szCs w:val="20"/>
              </w:rPr>
              <w:id w:val="2491754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9146E8" w14:textId="63CA59E2" w:rsidR="001C10CB" w:rsidRDefault="001C10CB" w:rsidP="00DE40A6">
                <w:pPr>
                  <w:pStyle w:val="KeinLeerraum"/>
                  <w:keepNext/>
                  <w:widowControl w:val="0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5A493EA0" w14:textId="48D6FC13" w:rsidR="00072E2D" w:rsidRPr="002F1043" w:rsidRDefault="00072E2D" w:rsidP="00DE40A6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2F1043">
              <w:rPr>
                <w:rFonts w:ascii="Verdana" w:hAnsi="Verdana"/>
                <w:sz w:val="20"/>
                <w:szCs w:val="20"/>
              </w:rPr>
              <w:t>nicht beurteilbar</w:t>
            </w:r>
          </w:p>
        </w:tc>
      </w:tr>
    </w:tbl>
    <w:p w14:paraId="28349E82" w14:textId="77777777" w:rsidR="003D09E9" w:rsidRDefault="003D09E9" w:rsidP="00017A69">
      <w:pPr>
        <w:pStyle w:val="KeinLeerraum"/>
        <w:rPr>
          <w:rFonts w:ascii="Verdana" w:hAnsi="Verdana"/>
        </w:rPr>
      </w:pPr>
    </w:p>
    <w:p w14:paraId="1CCBF01E" w14:textId="57347DEC" w:rsidR="00224879" w:rsidRDefault="00224879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093DC815" w14:textId="77777777" w:rsidR="006469A8" w:rsidRDefault="006469A8" w:rsidP="003D09E9">
      <w:pPr>
        <w:pStyle w:val="SublineRang1"/>
        <w:keepNext/>
        <w:widowControl w:val="0"/>
        <w:spacing w:before="0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G</w:t>
      </w:r>
      <w:r w:rsidRPr="002F1043">
        <w:rPr>
          <w:rFonts w:ascii="Verdana" w:hAnsi="Verdana"/>
          <w:b/>
        </w:rPr>
        <w:t>eplante</w:t>
      </w:r>
      <w:r>
        <w:rPr>
          <w:rFonts w:ascii="Verdana" w:hAnsi="Verdana"/>
          <w:b/>
        </w:rPr>
        <w:t>s</w:t>
      </w:r>
      <w:r w:rsidRPr="002F1043">
        <w:rPr>
          <w:rFonts w:ascii="Verdana" w:hAnsi="Verdana"/>
          <w:b/>
        </w:rPr>
        <w:t xml:space="preserve"> Arbeitsprogramm</w:t>
      </w:r>
    </w:p>
    <w:p w14:paraId="2231884D" w14:textId="77777777" w:rsidR="006469A8" w:rsidRPr="009256DB" w:rsidRDefault="006469A8" w:rsidP="00527EDD">
      <w:pPr>
        <w:pStyle w:val="KeinLeerraum"/>
        <w:keepNext/>
        <w:widowControl w:val="0"/>
        <w:ind w:left="108" w:hanging="108"/>
        <w:rPr>
          <w:rFonts w:ascii="Verdana" w:hAnsi="Verdana"/>
          <w:sz w:val="20"/>
        </w:rPr>
      </w:pPr>
      <w:r w:rsidRPr="009256DB">
        <w:rPr>
          <w:rFonts w:ascii="Verdana" w:hAnsi="Verdana"/>
          <w:sz w:val="20"/>
        </w:rPr>
        <w:t>Bitte beurteilen Sie das geplante Arbeitsprogramm anhand folgender Kriterien:</w:t>
      </w:r>
    </w:p>
    <w:p w14:paraId="6146AE10" w14:textId="77777777" w:rsidR="006469A8" w:rsidRPr="00BD2DAF" w:rsidRDefault="006469A8" w:rsidP="003D09E9">
      <w:pPr>
        <w:pStyle w:val="Aufzhlung"/>
        <w:keepNext/>
        <w:widowControl w:val="0"/>
        <w:numPr>
          <w:ilvl w:val="0"/>
          <w:numId w:val="2"/>
        </w:numPr>
        <w:tabs>
          <w:tab w:val="num" w:pos="720"/>
        </w:tabs>
        <w:ind w:left="227" w:hanging="227"/>
        <w:rPr>
          <w:rFonts w:ascii="Verdana" w:hAnsi="Verdana"/>
          <w:sz w:val="20"/>
        </w:rPr>
      </w:pPr>
      <w:r w:rsidRPr="00BD2DAF">
        <w:rPr>
          <w:rFonts w:ascii="Verdana" w:hAnsi="Verdana"/>
          <w:sz w:val="20"/>
        </w:rPr>
        <w:t xml:space="preserve">Arbeitshypothesen </w:t>
      </w:r>
    </w:p>
    <w:p w14:paraId="6F908F93" w14:textId="77777777" w:rsidR="006469A8" w:rsidRPr="00BD2DAF" w:rsidRDefault="006469A8" w:rsidP="003D09E9">
      <w:pPr>
        <w:pStyle w:val="Aufzhlung"/>
        <w:keepNext/>
        <w:widowControl w:val="0"/>
        <w:numPr>
          <w:ilvl w:val="0"/>
          <w:numId w:val="2"/>
        </w:numPr>
        <w:tabs>
          <w:tab w:val="num" w:pos="720"/>
        </w:tabs>
        <w:ind w:left="227" w:hanging="227"/>
        <w:rPr>
          <w:rFonts w:ascii="Verdana" w:hAnsi="Verdana"/>
          <w:sz w:val="20"/>
        </w:rPr>
      </w:pPr>
      <w:r w:rsidRPr="00BD2DAF">
        <w:rPr>
          <w:rFonts w:ascii="Verdana" w:hAnsi="Verdana"/>
          <w:sz w:val="20"/>
        </w:rPr>
        <w:t xml:space="preserve">Ziele </w:t>
      </w:r>
    </w:p>
    <w:p w14:paraId="17E0EC99" w14:textId="77777777" w:rsidR="006469A8" w:rsidRPr="00BD2DAF" w:rsidRDefault="006469A8" w:rsidP="003D09E9">
      <w:pPr>
        <w:pStyle w:val="Aufzhlung"/>
        <w:keepNext/>
        <w:widowControl w:val="0"/>
        <w:numPr>
          <w:ilvl w:val="0"/>
          <w:numId w:val="2"/>
        </w:numPr>
        <w:tabs>
          <w:tab w:val="num" w:pos="720"/>
        </w:tabs>
        <w:ind w:left="227" w:hanging="227"/>
        <w:rPr>
          <w:rFonts w:ascii="Verdana" w:hAnsi="Verdana"/>
          <w:sz w:val="20"/>
        </w:rPr>
      </w:pPr>
      <w:r w:rsidRPr="00BD2DAF">
        <w:rPr>
          <w:rFonts w:ascii="Verdana" w:hAnsi="Verdana"/>
          <w:sz w:val="20"/>
        </w:rPr>
        <w:t>Schlüssigkeit des Konzepts</w:t>
      </w:r>
    </w:p>
    <w:p w14:paraId="2AE1562A" w14:textId="77777777" w:rsidR="006469A8" w:rsidRPr="00BD2DAF" w:rsidRDefault="006469A8" w:rsidP="003D09E9">
      <w:pPr>
        <w:pStyle w:val="Aufzhlung"/>
        <w:keepNext/>
        <w:widowControl w:val="0"/>
        <w:numPr>
          <w:ilvl w:val="0"/>
          <w:numId w:val="2"/>
        </w:numPr>
        <w:tabs>
          <w:tab w:val="num" w:pos="720"/>
        </w:tabs>
        <w:ind w:left="227" w:hanging="227"/>
        <w:rPr>
          <w:rFonts w:ascii="Verdana" w:hAnsi="Verdana"/>
          <w:sz w:val="20"/>
        </w:rPr>
      </w:pPr>
      <w:r w:rsidRPr="00BD2DAF">
        <w:rPr>
          <w:rFonts w:ascii="Verdana" w:hAnsi="Verdana"/>
          <w:sz w:val="20"/>
        </w:rPr>
        <w:t>Sinnvolle Eingrenzung der Thematik/des Arbeitsprogramms</w:t>
      </w:r>
    </w:p>
    <w:p w14:paraId="21B36605" w14:textId="77777777" w:rsidR="009E49A0" w:rsidRDefault="006469A8" w:rsidP="003D09E9">
      <w:pPr>
        <w:pStyle w:val="Aufzhlung"/>
        <w:keepNext/>
        <w:widowControl w:val="0"/>
        <w:numPr>
          <w:ilvl w:val="0"/>
          <w:numId w:val="2"/>
        </w:numPr>
        <w:tabs>
          <w:tab w:val="num" w:pos="720"/>
        </w:tabs>
        <w:ind w:left="227" w:hanging="227"/>
        <w:rPr>
          <w:rFonts w:ascii="Verdana" w:hAnsi="Verdana"/>
          <w:sz w:val="20"/>
        </w:rPr>
      </w:pPr>
      <w:r w:rsidRPr="00BD2DAF">
        <w:rPr>
          <w:rFonts w:ascii="Verdana" w:hAnsi="Verdana"/>
          <w:sz w:val="20"/>
        </w:rPr>
        <w:t>Angemessenheit/Eignung/Zweckmäßigkeit der Methoden unter Berücksichtigung des Stands der Forschung</w:t>
      </w:r>
    </w:p>
    <w:p w14:paraId="7A5DA2B5" w14:textId="77777777" w:rsidR="006A5EBB" w:rsidRPr="00BD2DAF" w:rsidRDefault="006A5EBB" w:rsidP="003D09E9">
      <w:pPr>
        <w:pStyle w:val="Aufzhlung"/>
        <w:keepNext/>
        <w:widowControl w:val="0"/>
        <w:numPr>
          <w:ilvl w:val="0"/>
          <w:numId w:val="2"/>
        </w:numPr>
        <w:tabs>
          <w:tab w:val="num" w:pos="720"/>
        </w:tabs>
        <w:ind w:left="227" w:hanging="22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urchführbarkeit im beantragten Förderzeitraum</w:t>
      </w:r>
    </w:p>
    <w:p w14:paraId="7537F23C" w14:textId="77777777" w:rsidR="009256DB" w:rsidRPr="009256DB" w:rsidRDefault="009256DB" w:rsidP="003D09E9">
      <w:pPr>
        <w:pStyle w:val="KeinLeerraum"/>
        <w:keepNext/>
        <w:widowControl w:val="0"/>
        <w:ind w:left="828"/>
        <w:rPr>
          <w:rFonts w:ascii="Verdana" w:hAnsi="Verdana"/>
          <w:sz w:val="20"/>
        </w:rPr>
      </w:pPr>
    </w:p>
    <w:p w14:paraId="7E54EAFE" w14:textId="77777777" w:rsidR="00DE428B" w:rsidRPr="00F55D9E" w:rsidRDefault="00DE428B" w:rsidP="003D09E9">
      <w:pPr>
        <w:pStyle w:val="KeinLeerraum"/>
        <w:keepNext/>
        <w:widowControl w:val="0"/>
        <w:rPr>
          <w:rFonts w:ascii="Verdana" w:hAnsi="Verdana"/>
          <w:sz w:val="20"/>
        </w:rPr>
      </w:pPr>
      <w:r w:rsidRPr="00F55D9E">
        <w:rPr>
          <w:rFonts w:ascii="Verdana" w:hAnsi="Verdana"/>
          <w:b/>
          <w:sz w:val="20"/>
        </w:rPr>
        <w:t>Stellungnahme</w:t>
      </w:r>
      <w:r w:rsidRPr="00F55D9E">
        <w:rPr>
          <w:rFonts w:ascii="Verdana" w:hAnsi="Verdana"/>
          <w:sz w:val="20"/>
        </w:rPr>
        <w:t>:</w:t>
      </w:r>
    </w:p>
    <w:p w14:paraId="1AC81494" w14:textId="77777777" w:rsidR="00DE428B" w:rsidRDefault="00A8561A" w:rsidP="00F25767">
      <w:pPr>
        <w:pStyle w:val="KeinLeerraum"/>
        <w:widowControl w:val="0"/>
        <w:rPr>
          <w:rFonts w:ascii="Verdana" w:hAnsi="Verdana"/>
        </w:rPr>
      </w:pPr>
      <w:r w:rsidRPr="00F55D9E">
        <w:rPr>
          <w:rFonts w:ascii="Verdana" w:hAnsi="Verdana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428B" w:rsidRPr="00F55D9E">
        <w:rPr>
          <w:rFonts w:ascii="Verdana" w:hAnsi="Verdana"/>
          <w:sz w:val="20"/>
        </w:rPr>
        <w:instrText xml:space="preserve"> FORMTEXT </w:instrText>
      </w:r>
      <w:r w:rsidRPr="00F55D9E">
        <w:rPr>
          <w:rFonts w:ascii="Verdana" w:hAnsi="Verdana"/>
          <w:sz w:val="20"/>
        </w:rPr>
      </w:r>
      <w:r w:rsidRPr="00F55D9E">
        <w:rPr>
          <w:rFonts w:ascii="Verdana" w:hAnsi="Verdana"/>
          <w:sz w:val="20"/>
        </w:rPr>
        <w:fldChar w:fldCharType="separate"/>
      </w:r>
      <w:r w:rsidR="00DE428B" w:rsidRPr="00F55D9E">
        <w:rPr>
          <w:rFonts w:ascii="Verdana" w:hAnsi="Verdana"/>
          <w:noProof/>
          <w:sz w:val="20"/>
        </w:rPr>
        <w:t> </w:t>
      </w:r>
      <w:r w:rsidR="00DE428B" w:rsidRPr="00F55D9E">
        <w:rPr>
          <w:rFonts w:ascii="Verdana" w:hAnsi="Verdana"/>
          <w:noProof/>
          <w:sz w:val="20"/>
        </w:rPr>
        <w:t> </w:t>
      </w:r>
      <w:r w:rsidR="00DE428B" w:rsidRPr="00F55D9E">
        <w:rPr>
          <w:rFonts w:ascii="Verdana" w:hAnsi="Verdana"/>
          <w:noProof/>
          <w:sz w:val="20"/>
        </w:rPr>
        <w:t> </w:t>
      </w:r>
      <w:r w:rsidR="00DE428B" w:rsidRPr="00F55D9E">
        <w:rPr>
          <w:rFonts w:ascii="Verdana" w:hAnsi="Verdana"/>
          <w:noProof/>
          <w:sz w:val="20"/>
        </w:rPr>
        <w:t> </w:t>
      </w:r>
      <w:r w:rsidR="00DE428B" w:rsidRPr="00F55D9E">
        <w:rPr>
          <w:rFonts w:ascii="Verdana" w:hAnsi="Verdana"/>
          <w:noProof/>
          <w:sz w:val="20"/>
        </w:rPr>
        <w:t> </w:t>
      </w:r>
      <w:r w:rsidRPr="00F55D9E">
        <w:rPr>
          <w:rFonts w:ascii="Verdana" w:hAnsi="Verdana"/>
          <w:sz w:val="20"/>
        </w:rPr>
        <w:fldChar w:fldCharType="end"/>
      </w:r>
    </w:p>
    <w:p w14:paraId="08CA2073" w14:textId="77777777" w:rsidR="00DE40A6" w:rsidRDefault="00DE40A6" w:rsidP="00DE40A6">
      <w:pPr>
        <w:pStyle w:val="KeinLeerraum"/>
        <w:rPr>
          <w:rFonts w:ascii="Verdana" w:hAnsi="Verdana"/>
        </w:rPr>
      </w:pPr>
    </w:p>
    <w:p w14:paraId="4D4B9579" w14:textId="77777777" w:rsidR="00862664" w:rsidRDefault="00862664" w:rsidP="00DE40A6">
      <w:pPr>
        <w:pStyle w:val="KeinLeerraum"/>
        <w:rPr>
          <w:rFonts w:ascii="Verdana" w:hAnsi="Verdana"/>
        </w:rPr>
      </w:pPr>
    </w:p>
    <w:p w14:paraId="5E000C86" w14:textId="77777777" w:rsidR="00224879" w:rsidRDefault="00224879" w:rsidP="00DE40A6">
      <w:pPr>
        <w:pStyle w:val="KeinLeerraum"/>
        <w:rPr>
          <w:rFonts w:ascii="Verdana" w:hAnsi="Verdana"/>
        </w:rPr>
      </w:pPr>
    </w:p>
    <w:p w14:paraId="28B76F4B" w14:textId="77777777" w:rsidR="00224879" w:rsidRDefault="00224879" w:rsidP="00DE40A6">
      <w:pPr>
        <w:pStyle w:val="KeinLeerraum"/>
        <w:rPr>
          <w:rFonts w:ascii="Verdana" w:hAnsi="Verdana"/>
        </w:rPr>
      </w:pPr>
    </w:p>
    <w:p w14:paraId="3B8167AF" w14:textId="77777777" w:rsidR="00224879" w:rsidRDefault="00224879" w:rsidP="00DE40A6">
      <w:pPr>
        <w:pStyle w:val="KeinLeerraum"/>
        <w:rPr>
          <w:rFonts w:ascii="Verdana" w:hAnsi="Verdana"/>
        </w:rPr>
      </w:pPr>
    </w:p>
    <w:p w14:paraId="5DC01175" w14:textId="77777777" w:rsidR="00224879" w:rsidRDefault="00224879" w:rsidP="00DE40A6">
      <w:pPr>
        <w:pStyle w:val="KeinLeerraum"/>
        <w:rPr>
          <w:rFonts w:ascii="Verdana" w:hAnsi="Verdana"/>
        </w:rPr>
      </w:pPr>
    </w:p>
    <w:p w14:paraId="10ECDEEB" w14:textId="77777777" w:rsidR="00224879" w:rsidRDefault="00224879" w:rsidP="00DE40A6">
      <w:pPr>
        <w:pStyle w:val="KeinLeerraum"/>
        <w:rPr>
          <w:rFonts w:ascii="Verdana" w:hAnsi="Verdana"/>
        </w:rPr>
      </w:pPr>
    </w:p>
    <w:p w14:paraId="63DB6A62" w14:textId="77777777" w:rsidR="00224879" w:rsidRDefault="00224879" w:rsidP="00DE40A6">
      <w:pPr>
        <w:pStyle w:val="KeinLeerraum"/>
        <w:rPr>
          <w:rFonts w:ascii="Verdana" w:hAnsi="Verdana"/>
        </w:rPr>
      </w:pPr>
    </w:p>
    <w:p w14:paraId="063331C2" w14:textId="77777777" w:rsidR="00224879" w:rsidRDefault="00224879" w:rsidP="00DE40A6">
      <w:pPr>
        <w:pStyle w:val="KeinLeerraum"/>
        <w:rPr>
          <w:rFonts w:ascii="Verdana" w:hAnsi="Verdana"/>
        </w:rPr>
      </w:pPr>
    </w:p>
    <w:p w14:paraId="67395272" w14:textId="77777777" w:rsidR="00224879" w:rsidRDefault="00224879" w:rsidP="00DE40A6">
      <w:pPr>
        <w:pStyle w:val="KeinLeerraum"/>
        <w:rPr>
          <w:rFonts w:ascii="Verdana" w:hAnsi="Verdana"/>
        </w:rPr>
      </w:pPr>
    </w:p>
    <w:p w14:paraId="74E722A8" w14:textId="77777777" w:rsidR="00224879" w:rsidRDefault="00224879" w:rsidP="00DE40A6">
      <w:pPr>
        <w:pStyle w:val="KeinLeerraum"/>
        <w:rPr>
          <w:rFonts w:ascii="Verdana" w:hAnsi="Verdana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1476"/>
        <w:gridCol w:w="1261"/>
        <w:gridCol w:w="2077"/>
        <w:gridCol w:w="2077"/>
        <w:gridCol w:w="2179"/>
      </w:tblGrid>
      <w:tr w:rsidR="007E306C" w:rsidRPr="002F1043" w14:paraId="3D18226A" w14:textId="77777777" w:rsidTr="002C3242">
        <w:trPr>
          <w:cantSplit/>
        </w:trPr>
        <w:tc>
          <w:tcPr>
            <w:tcW w:w="5000" w:type="pct"/>
            <w:gridSpan w:val="5"/>
          </w:tcPr>
          <w:p w14:paraId="686D3D64" w14:textId="77777777" w:rsidR="007E306C" w:rsidRDefault="007E306C" w:rsidP="00DE40A6">
            <w:pPr>
              <w:pStyle w:val="KeinLeerraum"/>
              <w:keepNext/>
              <w:widowControl w:val="0"/>
              <w:rPr>
                <w:rFonts w:ascii="Verdana" w:hAnsi="Verdana"/>
                <w:sz w:val="20"/>
              </w:rPr>
            </w:pPr>
            <w:r w:rsidRPr="00F55D9E">
              <w:rPr>
                <w:rStyle w:val="Fett"/>
                <w:rFonts w:ascii="Verdana" w:hAnsi="Verdana"/>
                <w:b/>
                <w:sz w:val="20"/>
              </w:rPr>
              <w:t>Gesamteindruck</w:t>
            </w:r>
            <w:r>
              <w:rPr>
                <w:rFonts w:ascii="Verdana" w:hAnsi="Verdana"/>
                <w:sz w:val="20"/>
              </w:rPr>
              <w:t xml:space="preserve"> (geplantes</w:t>
            </w:r>
            <w:r w:rsidRPr="009256DB">
              <w:rPr>
                <w:rFonts w:ascii="Verdana" w:hAnsi="Verdana"/>
                <w:sz w:val="20"/>
              </w:rPr>
              <w:t xml:space="preserve"> Arbeitsprogramm</w:t>
            </w:r>
            <w:r>
              <w:rPr>
                <w:rFonts w:ascii="Verdana" w:hAnsi="Verdana"/>
                <w:sz w:val="20"/>
              </w:rPr>
              <w:t>)</w:t>
            </w:r>
            <w:r w:rsidR="00072E2D">
              <w:rPr>
                <w:rFonts w:ascii="Verdana" w:hAnsi="Verdana"/>
                <w:sz w:val="20"/>
              </w:rPr>
              <w:t>:</w:t>
            </w:r>
          </w:p>
          <w:p w14:paraId="41D9016A" w14:textId="77777777" w:rsidR="007E306C" w:rsidRDefault="007E306C" w:rsidP="00DE40A6">
            <w:pPr>
              <w:pStyle w:val="KeinLeerraum"/>
              <w:keepNext/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7E306C" w:rsidRPr="002F1043" w14:paraId="1A2A87CF" w14:textId="77777777" w:rsidTr="002871DE">
        <w:trPr>
          <w:cantSplit/>
        </w:trPr>
        <w:tc>
          <w:tcPr>
            <w:tcW w:w="814" w:type="pct"/>
          </w:tcPr>
          <w:sdt>
            <w:sdtPr>
              <w:rPr>
                <w:rFonts w:ascii="Verdana" w:hAnsi="Verdana"/>
                <w:sz w:val="20"/>
                <w:szCs w:val="20"/>
              </w:rPr>
              <w:id w:val="-9776891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EE0AF8" w14:textId="6BD3CF23" w:rsidR="001C10CB" w:rsidRDefault="001C10CB" w:rsidP="00DE40A6">
                <w:pPr>
                  <w:pStyle w:val="KeinLeerraum"/>
                  <w:keepNext/>
                  <w:widowControl w:val="0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5E263585" w14:textId="64E70D17" w:rsidR="007E306C" w:rsidRPr="002F1043" w:rsidRDefault="007E306C" w:rsidP="00DE40A6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2F1043">
              <w:rPr>
                <w:rFonts w:ascii="Verdana" w:hAnsi="Verdana"/>
                <w:sz w:val="20"/>
                <w:szCs w:val="20"/>
              </w:rPr>
              <w:t>sehr gut</w:t>
            </w:r>
          </w:p>
        </w:tc>
        <w:tc>
          <w:tcPr>
            <w:tcW w:w="695" w:type="pct"/>
          </w:tcPr>
          <w:sdt>
            <w:sdtPr>
              <w:rPr>
                <w:rFonts w:ascii="Verdana" w:hAnsi="Verdana"/>
                <w:sz w:val="20"/>
                <w:szCs w:val="20"/>
              </w:rPr>
              <w:id w:val="-600100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0864B6" w14:textId="2EFD0567" w:rsidR="001C10CB" w:rsidRDefault="001C10CB" w:rsidP="00DE40A6">
                <w:pPr>
                  <w:pStyle w:val="KeinLeerraum"/>
                  <w:keepNext/>
                  <w:widowControl w:val="0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04D99B03" w14:textId="5D2776E0" w:rsidR="007E306C" w:rsidRPr="002F1043" w:rsidRDefault="007E306C" w:rsidP="00DE40A6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2F1043">
              <w:rPr>
                <w:rFonts w:ascii="Verdana" w:hAnsi="Verdana"/>
                <w:sz w:val="20"/>
                <w:szCs w:val="20"/>
              </w:rPr>
              <w:t>gut</w:t>
            </w:r>
          </w:p>
        </w:tc>
        <w:tc>
          <w:tcPr>
            <w:tcW w:w="1145" w:type="pct"/>
          </w:tcPr>
          <w:sdt>
            <w:sdtPr>
              <w:rPr>
                <w:rFonts w:ascii="Verdana" w:hAnsi="Verdana"/>
                <w:sz w:val="20"/>
                <w:szCs w:val="20"/>
              </w:rPr>
              <w:id w:val="-1990084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5E71EF" w14:textId="17D885AA" w:rsidR="001C10CB" w:rsidRDefault="001C10CB" w:rsidP="00DE40A6">
                <w:pPr>
                  <w:pStyle w:val="KeinLeerraum"/>
                  <w:keepNext/>
                  <w:widowControl w:val="0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7BD1A49F" w14:textId="330C8531" w:rsidR="007E306C" w:rsidRPr="002F1043" w:rsidRDefault="007E306C" w:rsidP="00DE40A6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2F1043">
              <w:rPr>
                <w:rFonts w:ascii="Verdana" w:hAnsi="Verdana"/>
                <w:sz w:val="20"/>
                <w:szCs w:val="20"/>
              </w:rPr>
              <w:t>ausreichend</w:t>
            </w:r>
          </w:p>
        </w:tc>
        <w:tc>
          <w:tcPr>
            <w:tcW w:w="1145" w:type="pct"/>
          </w:tcPr>
          <w:sdt>
            <w:sdtPr>
              <w:rPr>
                <w:rFonts w:ascii="Verdana" w:hAnsi="Verdana"/>
                <w:sz w:val="20"/>
                <w:szCs w:val="20"/>
              </w:rPr>
              <w:id w:val="12485406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81F607" w14:textId="465E5A11" w:rsidR="001C10CB" w:rsidRDefault="001C10CB" w:rsidP="00DE40A6">
                <w:pPr>
                  <w:pStyle w:val="KeinLeerraum"/>
                  <w:keepNext/>
                  <w:widowControl w:val="0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4A6F6B02" w14:textId="7C459C16" w:rsidR="007E306C" w:rsidRPr="002F1043" w:rsidRDefault="007E306C" w:rsidP="00DE40A6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2F1043">
              <w:rPr>
                <w:rFonts w:ascii="Verdana" w:hAnsi="Verdana"/>
                <w:sz w:val="20"/>
                <w:szCs w:val="20"/>
              </w:rPr>
              <w:t>unzureichend</w:t>
            </w:r>
          </w:p>
        </w:tc>
        <w:tc>
          <w:tcPr>
            <w:tcW w:w="1201" w:type="pct"/>
          </w:tcPr>
          <w:sdt>
            <w:sdtPr>
              <w:rPr>
                <w:rFonts w:ascii="Verdana" w:hAnsi="Verdana"/>
                <w:sz w:val="20"/>
                <w:szCs w:val="20"/>
              </w:rPr>
              <w:id w:val="10431711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E6AF78" w14:textId="0F235619" w:rsidR="001C10CB" w:rsidRDefault="001C10CB" w:rsidP="00DE40A6">
                <w:pPr>
                  <w:pStyle w:val="KeinLeerraum"/>
                  <w:keepNext/>
                  <w:widowControl w:val="0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6CF8A6F9" w14:textId="35C822AA" w:rsidR="007E306C" w:rsidRPr="002F1043" w:rsidRDefault="007E306C" w:rsidP="00DE40A6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2F1043">
              <w:rPr>
                <w:rFonts w:ascii="Verdana" w:hAnsi="Verdana"/>
                <w:sz w:val="20"/>
                <w:szCs w:val="20"/>
              </w:rPr>
              <w:t>nicht beurteilbar</w:t>
            </w:r>
          </w:p>
        </w:tc>
      </w:tr>
    </w:tbl>
    <w:p w14:paraId="6CA8D282" w14:textId="77777777" w:rsidR="002A756F" w:rsidRPr="00017A69" w:rsidRDefault="002A756F" w:rsidP="00F25767">
      <w:pPr>
        <w:pStyle w:val="SublineRang1"/>
        <w:keepNext/>
        <w:widowControl w:val="0"/>
        <w:rPr>
          <w:rFonts w:ascii="Verdana" w:hAnsi="Verdana"/>
          <w:b/>
        </w:rPr>
      </w:pPr>
      <w:r w:rsidRPr="00017A69">
        <w:rPr>
          <w:rFonts w:ascii="Verdana" w:hAnsi="Verdana"/>
          <w:b/>
        </w:rPr>
        <w:t>Förderungsrahmen</w:t>
      </w:r>
    </w:p>
    <w:p w14:paraId="23A0BBEA" w14:textId="77777777" w:rsidR="002A756F" w:rsidRPr="009256DB" w:rsidRDefault="002A756F" w:rsidP="00F25767">
      <w:pPr>
        <w:pStyle w:val="KeinLeerraum"/>
        <w:keepNext/>
        <w:widowControl w:val="0"/>
        <w:rPr>
          <w:rFonts w:ascii="Verdana" w:hAnsi="Verdana"/>
          <w:sz w:val="20"/>
        </w:rPr>
      </w:pPr>
      <w:r w:rsidRPr="009256DB">
        <w:rPr>
          <w:rFonts w:ascii="Verdana" w:hAnsi="Verdana"/>
          <w:sz w:val="20"/>
        </w:rPr>
        <w:t>Bitte beurteilen Sie den beantragten Förderungsrahmen</w:t>
      </w:r>
      <w:r w:rsidR="009256DB">
        <w:rPr>
          <w:rFonts w:ascii="Verdana" w:hAnsi="Verdana"/>
          <w:sz w:val="20"/>
        </w:rPr>
        <w:t>.</w:t>
      </w:r>
    </w:p>
    <w:p w14:paraId="6855CF0E" w14:textId="77777777" w:rsidR="002A756F" w:rsidRPr="00BD2DAF" w:rsidRDefault="002A756F" w:rsidP="00F25767">
      <w:pPr>
        <w:pStyle w:val="KeinLeerraum"/>
        <w:keepNext/>
        <w:widowControl w:val="0"/>
        <w:rPr>
          <w:rFonts w:ascii="Verdana" w:hAnsi="Verdana"/>
          <w:sz w:val="20"/>
          <w:szCs w:val="20"/>
        </w:rPr>
      </w:pPr>
    </w:p>
    <w:p w14:paraId="3EF53E21" w14:textId="77777777" w:rsidR="002A756F" w:rsidRDefault="00A8561A" w:rsidP="009269B1">
      <w:pPr>
        <w:pStyle w:val="KeinLeerraum"/>
        <w:keepNext/>
        <w:widowControl w:val="0"/>
        <w:rPr>
          <w:rFonts w:ascii="Verdana" w:hAnsi="Verdana"/>
          <w:sz w:val="20"/>
        </w:rPr>
      </w:pPr>
      <w:r w:rsidRPr="00DD7AA9">
        <w:rPr>
          <w:rFonts w:ascii="Verdana" w:hAnsi="Verdana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D2DAF" w:rsidRPr="00DD7AA9">
        <w:rPr>
          <w:rFonts w:ascii="Verdana" w:hAnsi="Verdana"/>
          <w:sz w:val="20"/>
        </w:rPr>
        <w:instrText xml:space="preserve"> FORMTEXT </w:instrText>
      </w:r>
      <w:r w:rsidRPr="00DD7AA9">
        <w:rPr>
          <w:rFonts w:ascii="Verdana" w:hAnsi="Verdana"/>
          <w:sz w:val="20"/>
        </w:rPr>
      </w:r>
      <w:r w:rsidRPr="00DD7AA9">
        <w:rPr>
          <w:rFonts w:ascii="Verdana" w:hAnsi="Verdana"/>
          <w:sz w:val="20"/>
        </w:rPr>
        <w:fldChar w:fldCharType="separate"/>
      </w:r>
      <w:r w:rsidR="009269B1">
        <w:rPr>
          <w:rFonts w:ascii="Verdana" w:hAnsi="Verdana"/>
          <w:sz w:val="20"/>
        </w:rPr>
        <w:t> </w:t>
      </w:r>
      <w:r w:rsidR="009269B1">
        <w:rPr>
          <w:rFonts w:ascii="Verdana" w:hAnsi="Verdana"/>
          <w:sz w:val="20"/>
        </w:rPr>
        <w:t> </w:t>
      </w:r>
      <w:r w:rsidR="009269B1">
        <w:rPr>
          <w:rFonts w:ascii="Verdana" w:hAnsi="Verdana"/>
          <w:sz w:val="20"/>
        </w:rPr>
        <w:t> </w:t>
      </w:r>
      <w:r w:rsidR="009269B1">
        <w:rPr>
          <w:rFonts w:ascii="Verdana" w:hAnsi="Verdana"/>
          <w:sz w:val="20"/>
        </w:rPr>
        <w:t> </w:t>
      </w:r>
      <w:r w:rsidR="009269B1">
        <w:rPr>
          <w:rFonts w:ascii="Verdana" w:hAnsi="Verdana"/>
          <w:sz w:val="20"/>
        </w:rPr>
        <w:t> </w:t>
      </w:r>
      <w:r w:rsidRPr="00DD7AA9">
        <w:rPr>
          <w:rFonts w:ascii="Verdana" w:hAnsi="Verdana"/>
          <w:sz w:val="20"/>
        </w:rPr>
        <w:fldChar w:fldCharType="end"/>
      </w:r>
    </w:p>
    <w:p w14:paraId="615D3CFF" w14:textId="77777777" w:rsidR="00862664" w:rsidRDefault="00862664" w:rsidP="009269B1">
      <w:pPr>
        <w:pStyle w:val="KeinLeerraum"/>
        <w:keepNext/>
        <w:widowControl w:val="0"/>
        <w:rPr>
          <w:rFonts w:ascii="Verdana" w:hAnsi="Verdana"/>
          <w:sz w:val="20"/>
        </w:rPr>
      </w:pPr>
    </w:p>
    <w:p w14:paraId="50F9E7A4" w14:textId="77777777" w:rsidR="00862664" w:rsidRDefault="00862664" w:rsidP="009269B1">
      <w:pPr>
        <w:pStyle w:val="KeinLeerraum"/>
        <w:keepNext/>
        <w:widowControl w:val="0"/>
        <w:rPr>
          <w:rFonts w:ascii="Verdana" w:hAnsi="Verdana"/>
          <w:sz w:val="20"/>
        </w:rPr>
      </w:pPr>
    </w:p>
    <w:p w14:paraId="1E3852BA" w14:textId="77777777" w:rsidR="00862664" w:rsidRDefault="00862664" w:rsidP="009269B1">
      <w:pPr>
        <w:pStyle w:val="KeinLeerraum"/>
        <w:keepNext/>
        <w:widowControl w:val="0"/>
        <w:rPr>
          <w:rFonts w:ascii="Verdana" w:hAnsi="Verdana"/>
          <w:sz w:val="20"/>
        </w:rPr>
      </w:pPr>
    </w:p>
    <w:p w14:paraId="71CA5C5E" w14:textId="77777777" w:rsidR="00862664" w:rsidRDefault="00862664" w:rsidP="009269B1">
      <w:pPr>
        <w:pStyle w:val="KeinLeerraum"/>
        <w:keepNext/>
        <w:widowControl w:val="0"/>
        <w:rPr>
          <w:rFonts w:ascii="Verdana" w:hAnsi="Verdana"/>
          <w:sz w:val="20"/>
        </w:rPr>
      </w:pPr>
    </w:p>
    <w:p w14:paraId="7B468831" w14:textId="77777777" w:rsidR="00862664" w:rsidRDefault="00862664" w:rsidP="009269B1">
      <w:pPr>
        <w:pStyle w:val="KeinLeerraum"/>
        <w:keepNext/>
        <w:widowControl w:val="0"/>
        <w:rPr>
          <w:rFonts w:ascii="Verdana" w:hAnsi="Verdana"/>
          <w:sz w:val="20"/>
        </w:rPr>
      </w:pPr>
    </w:p>
    <w:p w14:paraId="5BE3BE5A" w14:textId="0F4E4F94" w:rsidR="00224879" w:rsidRDefault="00224879">
      <w:pPr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14:paraId="008271AA" w14:textId="42719457" w:rsidR="002A756F" w:rsidRPr="00CF182D" w:rsidRDefault="002A756F" w:rsidP="00F25767">
      <w:pPr>
        <w:pStyle w:val="SublineRang1"/>
        <w:keepNext/>
        <w:widowControl w:val="0"/>
        <w:rPr>
          <w:rFonts w:ascii="Verdana" w:hAnsi="Verdana"/>
          <w:b/>
        </w:rPr>
      </w:pPr>
      <w:r w:rsidRPr="002F1043">
        <w:rPr>
          <w:rFonts w:ascii="Verdana" w:hAnsi="Verdana"/>
          <w:b/>
        </w:rPr>
        <w:lastRenderedPageBreak/>
        <w:t>Zusammenfassender Komment</w:t>
      </w:r>
      <w:r w:rsidRPr="00CF182D">
        <w:rPr>
          <w:rFonts w:ascii="Verdana" w:hAnsi="Verdana"/>
          <w:b/>
        </w:rPr>
        <w:t>ar</w:t>
      </w:r>
      <w:r w:rsidR="00652A01" w:rsidRPr="00CF182D">
        <w:rPr>
          <w:rFonts w:ascii="Verdana" w:hAnsi="Verdana"/>
          <w:b/>
        </w:rPr>
        <w:t xml:space="preserve"> / Gesamteindruck</w:t>
      </w:r>
      <w:r w:rsidR="006D7AED" w:rsidRPr="00CF182D">
        <w:rPr>
          <w:rFonts w:ascii="Verdana" w:hAnsi="Verdana"/>
          <w:b/>
        </w:rPr>
        <w:t xml:space="preserve"> / Förderempfehlung</w:t>
      </w:r>
    </w:p>
    <w:p w14:paraId="274F2B06" w14:textId="77777777" w:rsidR="00BD2DAF" w:rsidRPr="00CF182D" w:rsidRDefault="00BD2DAF" w:rsidP="00F25767">
      <w:pPr>
        <w:pStyle w:val="KeinLeerraum"/>
        <w:keepNext/>
        <w:widowControl w:val="0"/>
        <w:rPr>
          <w:rFonts w:ascii="Verdana" w:hAnsi="Verdana"/>
          <w:sz w:val="20"/>
          <w:szCs w:val="20"/>
        </w:rPr>
      </w:pPr>
    </w:p>
    <w:p w14:paraId="279B2048" w14:textId="1D2C552B" w:rsidR="002871DE" w:rsidRPr="00CF182D" w:rsidRDefault="006D7AED" w:rsidP="009269B1">
      <w:pPr>
        <w:pStyle w:val="KeinLeerraum"/>
        <w:keepNext/>
        <w:widowControl w:val="0"/>
        <w:rPr>
          <w:rFonts w:ascii="Verdana" w:hAnsi="Verdana"/>
          <w:sz w:val="20"/>
        </w:rPr>
      </w:pPr>
      <w:r w:rsidRPr="00CF182D">
        <w:rPr>
          <w:rFonts w:ascii="Verdana" w:hAnsi="Verdana"/>
          <w:sz w:val="20"/>
        </w:rPr>
        <w:t xml:space="preserve">Bitte geben Sie eine zusammenfassende Beurteilung des Antrages ab. </w:t>
      </w:r>
    </w:p>
    <w:p w14:paraId="16CDA5E3" w14:textId="77777777" w:rsidR="002871DE" w:rsidRPr="00CF182D" w:rsidRDefault="002871DE" w:rsidP="002871DE">
      <w:pPr>
        <w:pStyle w:val="KeinLeerraum"/>
        <w:widowControl w:val="0"/>
        <w:rPr>
          <w:rFonts w:ascii="Verdana" w:hAnsi="Verdana"/>
        </w:rPr>
      </w:pPr>
      <w:r w:rsidRPr="00CF182D">
        <w:rPr>
          <w:rFonts w:ascii="Verdana" w:hAnsi="Verdana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F182D">
        <w:rPr>
          <w:rFonts w:ascii="Verdana" w:hAnsi="Verdana"/>
          <w:sz w:val="20"/>
        </w:rPr>
        <w:instrText xml:space="preserve"> FORMTEXT </w:instrText>
      </w:r>
      <w:r w:rsidRPr="00CF182D">
        <w:rPr>
          <w:rFonts w:ascii="Verdana" w:hAnsi="Verdana"/>
          <w:sz w:val="20"/>
        </w:rPr>
      </w:r>
      <w:r w:rsidRPr="00CF182D">
        <w:rPr>
          <w:rFonts w:ascii="Verdana" w:hAnsi="Verdana"/>
          <w:sz w:val="20"/>
        </w:rPr>
        <w:fldChar w:fldCharType="separate"/>
      </w:r>
      <w:r w:rsidRPr="00CF182D">
        <w:rPr>
          <w:rFonts w:ascii="Verdana" w:hAnsi="Verdana"/>
          <w:noProof/>
          <w:sz w:val="20"/>
        </w:rPr>
        <w:t> </w:t>
      </w:r>
      <w:r w:rsidRPr="00CF182D">
        <w:rPr>
          <w:rFonts w:ascii="Verdana" w:hAnsi="Verdana"/>
          <w:noProof/>
          <w:sz w:val="20"/>
        </w:rPr>
        <w:t> </w:t>
      </w:r>
      <w:r w:rsidRPr="00CF182D">
        <w:rPr>
          <w:rFonts w:ascii="Verdana" w:hAnsi="Verdana"/>
          <w:noProof/>
          <w:sz w:val="20"/>
        </w:rPr>
        <w:t> </w:t>
      </w:r>
      <w:r w:rsidRPr="00CF182D">
        <w:rPr>
          <w:rFonts w:ascii="Verdana" w:hAnsi="Verdana"/>
          <w:noProof/>
          <w:sz w:val="20"/>
        </w:rPr>
        <w:t> </w:t>
      </w:r>
      <w:r w:rsidRPr="00CF182D">
        <w:rPr>
          <w:rFonts w:ascii="Verdana" w:hAnsi="Verdana"/>
          <w:noProof/>
          <w:sz w:val="20"/>
        </w:rPr>
        <w:t> </w:t>
      </w:r>
      <w:r w:rsidRPr="00CF182D">
        <w:rPr>
          <w:rFonts w:ascii="Verdana" w:hAnsi="Verdana"/>
          <w:sz w:val="20"/>
        </w:rPr>
        <w:fldChar w:fldCharType="end"/>
      </w:r>
    </w:p>
    <w:p w14:paraId="73BDC6F0" w14:textId="77777777" w:rsidR="002871DE" w:rsidRPr="00CF182D" w:rsidRDefault="002871DE" w:rsidP="009269B1">
      <w:pPr>
        <w:pStyle w:val="KeinLeerraum"/>
        <w:keepNext/>
        <w:widowControl w:val="0"/>
        <w:rPr>
          <w:rFonts w:ascii="Verdana" w:hAnsi="Verdana"/>
          <w:sz w:val="20"/>
        </w:rPr>
      </w:pPr>
    </w:p>
    <w:p w14:paraId="71DE4BC4" w14:textId="77777777" w:rsidR="002871DE" w:rsidRPr="00CF182D" w:rsidRDefault="002871DE" w:rsidP="009269B1">
      <w:pPr>
        <w:pStyle w:val="KeinLeerraum"/>
        <w:keepNext/>
        <w:widowControl w:val="0"/>
        <w:rPr>
          <w:rFonts w:ascii="Verdana" w:hAnsi="Verdana"/>
          <w:sz w:val="20"/>
        </w:rPr>
      </w:pPr>
    </w:p>
    <w:p w14:paraId="6682E61D" w14:textId="77777777" w:rsidR="00224879" w:rsidRPr="00CF182D" w:rsidRDefault="00224879" w:rsidP="009269B1">
      <w:pPr>
        <w:pStyle w:val="KeinLeerraum"/>
        <w:keepNext/>
        <w:widowControl w:val="0"/>
        <w:rPr>
          <w:rFonts w:ascii="Verdana" w:hAnsi="Verdana"/>
          <w:sz w:val="20"/>
        </w:rPr>
      </w:pPr>
    </w:p>
    <w:p w14:paraId="38FECD2D" w14:textId="77777777" w:rsidR="00224879" w:rsidRPr="00CF182D" w:rsidRDefault="00224879" w:rsidP="009269B1">
      <w:pPr>
        <w:pStyle w:val="KeinLeerraum"/>
        <w:keepNext/>
        <w:widowControl w:val="0"/>
        <w:rPr>
          <w:rFonts w:ascii="Verdana" w:hAnsi="Verdana"/>
          <w:sz w:val="20"/>
        </w:rPr>
      </w:pPr>
    </w:p>
    <w:p w14:paraId="3A219488" w14:textId="77777777" w:rsidR="002871DE" w:rsidRPr="00CF182D" w:rsidRDefault="002871DE" w:rsidP="009269B1">
      <w:pPr>
        <w:pStyle w:val="KeinLeerraum"/>
        <w:keepNext/>
        <w:widowControl w:val="0"/>
        <w:rPr>
          <w:rFonts w:ascii="Verdana" w:hAnsi="Verdana"/>
          <w:sz w:val="20"/>
        </w:rPr>
      </w:pPr>
    </w:p>
    <w:p w14:paraId="3DBFFA40" w14:textId="77777777" w:rsidR="002871DE" w:rsidRPr="00CF182D" w:rsidRDefault="002871DE" w:rsidP="009269B1">
      <w:pPr>
        <w:pStyle w:val="KeinLeerraum"/>
        <w:keepNext/>
        <w:widowControl w:val="0"/>
        <w:rPr>
          <w:rFonts w:ascii="Verdana" w:hAnsi="Verdana"/>
          <w:sz w:val="20"/>
        </w:rPr>
      </w:pPr>
    </w:p>
    <w:p w14:paraId="79A491E1" w14:textId="77777777" w:rsidR="002871DE" w:rsidRPr="00CF182D" w:rsidRDefault="002871DE" w:rsidP="009269B1">
      <w:pPr>
        <w:pStyle w:val="KeinLeerraum"/>
        <w:keepNext/>
        <w:widowControl w:val="0"/>
        <w:rPr>
          <w:rFonts w:ascii="Verdana" w:hAnsi="Verdana"/>
          <w:sz w:val="20"/>
        </w:rPr>
      </w:pPr>
    </w:p>
    <w:p w14:paraId="7B9EB407" w14:textId="77777777" w:rsidR="005178A9" w:rsidRPr="00CF182D" w:rsidRDefault="005178A9" w:rsidP="009269B1">
      <w:pPr>
        <w:pStyle w:val="KeinLeerraum"/>
        <w:keepNext/>
        <w:widowControl w:val="0"/>
        <w:rPr>
          <w:rFonts w:ascii="Verdana" w:hAnsi="Verdana"/>
          <w:sz w:val="20"/>
          <w:szCs w:val="20"/>
        </w:rPr>
      </w:pPr>
    </w:p>
    <w:p w14:paraId="30A263A8" w14:textId="1F04DB49" w:rsidR="002871DE" w:rsidRPr="00CF182D" w:rsidRDefault="006D7AED" w:rsidP="002871DE">
      <w:pPr>
        <w:pStyle w:val="KeinLeerraum"/>
        <w:keepNext/>
        <w:widowControl w:val="0"/>
        <w:rPr>
          <w:rFonts w:ascii="Verdana" w:hAnsi="Verdana"/>
          <w:sz w:val="20"/>
        </w:rPr>
      </w:pPr>
      <w:r w:rsidRPr="00CF182D">
        <w:rPr>
          <w:rStyle w:val="Fett"/>
          <w:rFonts w:ascii="Verdana" w:hAnsi="Verdana"/>
          <w:b/>
        </w:rPr>
        <w:t>Schulnote:</w:t>
      </w:r>
      <w:r w:rsidR="002871DE" w:rsidRPr="00CF182D">
        <w:rPr>
          <w:rStyle w:val="Fett"/>
          <w:rFonts w:ascii="Verdana" w:hAnsi="Verdana"/>
          <w:b/>
        </w:rPr>
        <w:t xml:space="preserve"> </w:t>
      </w:r>
      <w:r w:rsidR="002871DE" w:rsidRPr="00CF182D">
        <w:rPr>
          <w:rStyle w:val="Fett"/>
          <w:rFonts w:ascii="Verdana" w:hAnsi="Verdana"/>
          <w:bCs w:val="0"/>
        </w:rPr>
        <w:t>(</w:t>
      </w:r>
      <w:r w:rsidR="002871DE" w:rsidRPr="00CF182D">
        <w:rPr>
          <w:rFonts w:ascii="Verdana" w:hAnsi="Verdana"/>
          <w:sz w:val="20"/>
        </w:rPr>
        <w:t xml:space="preserve">Bitte bewerten Sie den Antrag anhand einer Schulnote (1 – 6).) </w:t>
      </w:r>
    </w:p>
    <w:p w14:paraId="06779400" w14:textId="77777777" w:rsidR="000E72C7" w:rsidRPr="00824FA7" w:rsidRDefault="000E72C7" w:rsidP="009269B1">
      <w:pPr>
        <w:pStyle w:val="KeinLeerraum"/>
        <w:keepNext/>
        <w:widowControl w:val="0"/>
        <w:rPr>
          <w:rFonts w:ascii="Verdana" w:hAnsi="Verdana"/>
          <w:sz w:val="20"/>
          <w:szCs w:val="20"/>
          <w:highlight w:val="yellow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1327"/>
        <w:gridCol w:w="1419"/>
        <w:gridCol w:w="1460"/>
        <w:gridCol w:w="1622"/>
        <w:gridCol w:w="1622"/>
        <w:gridCol w:w="1620"/>
      </w:tblGrid>
      <w:tr w:rsidR="000E72C7" w:rsidRPr="002F1043" w14:paraId="55780780" w14:textId="77777777" w:rsidTr="000E72C7">
        <w:trPr>
          <w:cantSplit/>
        </w:trPr>
        <w:tc>
          <w:tcPr>
            <w:tcW w:w="732" w:type="pct"/>
          </w:tcPr>
          <w:sdt>
            <w:sdtPr>
              <w:rPr>
                <w:rFonts w:ascii="Verdana" w:hAnsi="Verdana"/>
                <w:color w:val="000000" w:themeColor="text1"/>
                <w:sz w:val="20"/>
                <w:szCs w:val="20"/>
              </w:rPr>
              <w:id w:val="441856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49C3DB" w14:textId="431A147A" w:rsidR="001C10CB" w:rsidRDefault="001C10CB" w:rsidP="00AE0B61">
                <w:pPr>
                  <w:pStyle w:val="KeinLeerraum"/>
                  <w:keepNext/>
                  <w:widowControl w:val="0"/>
                  <w:jc w:val="center"/>
                  <w:rPr>
                    <w:rFonts w:ascii="Verdana" w:hAnsi="Verdana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sdtContent>
          </w:sdt>
          <w:p w14:paraId="0FB45328" w14:textId="59AAB760" w:rsidR="000E72C7" w:rsidRPr="00862664" w:rsidRDefault="000E72C7" w:rsidP="00AE0B61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</w:t>
            </w:r>
          </w:p>
          <w:p w14:paraId="13E6D317" w14:textId="77777777" w:rsidR="000E72C7" w:rsidRPr="00862664" w:rsidRDefault="000E72C7" w:rsidP="00AE0B61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782" w:type="pct"/>
          </w:tcPr>
          <w:sdt>
            <w:sdtPr>
              <w:rPr>
                <w:rFonts w:ascii="Verdana" w:hAnsi="Verdana"/>
                <w:color w:val="000000" w:themeColor="text1"/>
                <w:sz w:val="20"/>
                <w:szCs w:val="20"/>
              </w:rPr>
              <w:id w:val="-1872133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6FE8D8" w14:textId="1AFAFDE5" w:rsidR="001C10CB" w:rsidRDefault="00DC0F03" w:rsidP="00AE0B61">
                <w:pPr>
                  <w:pStyle w:val="KeinLeerraum"/>
                  <w:keepNext/>
                  <w:widowControl w:val="0"/>
                  <w:jc w:val="center"/>
                  <w:rPr>
                    <w:rFonts w:ascii="Verdana" w:hAnsi="Verdana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sdtContent>
          </w:sdt>
          <w:p w14:paraId="4F0EBC15" w14:textId="79EB6433" w:rsidR="000E72C7" w:rsidRPr="00862664" w:rsidRDefault="000E72C7" w:rsidP="00AE0B61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2</w:t>
            </w:r>
          </w:p>
          <w:p w14:paraId="035248A0" w14:textId="77777777" w:rsidR="000E72C7" w:rsidRPr="00862664" w:rsidRDefault="000E72C7" w:rsidP="00AE0B61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805" w:type="pct"/>
          </w:tcPr>
          <w:sdt>
            <w:sdtPr>
              <w:rPr>
                <w:rFonts w:ascii="Verdana" w:hAnsi="Verdana"/>
                <w:color w:val="000000" w:themeColor="text1"/>
                <w:sz w:val="20"/>
                <w:szCs w:val="20"/>
              </w:rPr>
              <w:id w:val="-14722809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9915C0" w14:textId="5DD4DB97" w:rsidR="001C10CB" w:rsidRDefault="001C10CB" w:rsidP="00AE0B61">
                <w:pPr>
                  <w:pStyle w:val="KeinLeerraum"/>
                  <w:keepNext/>
                  <w:widowControl w:val="0"/>
                  <w:jc w:val="center"/>
                  <w:rPr>
                    <w:rFonts w:ascii="Verdana" w:hAnsi="Verdana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sdtContent>
          </w:sdt>
          <w:p w14:paraId="7B3DAE3F" w14:textId="1E448B1A" w:rsidR="000E72C7" w:rsidRPr="00862664" w:rsidRDefault="000E72C7" w:rsidP="00AE0B61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3</w:t>
            </w:r>
          </w:p>
          <w:p w14:paraId="0852A43C" w14:textId="77777777" w:rsidR="000E72C7" w:rsidRPr="00862664" w:rsidRDefault="000E72C7" w:rsidP="00AE0B61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894" w:type="pct"/>
          </w:tcPr>
          <w:sdt>
            <w:sdtPr>
              <w:rPr>
                <w:rFonts w:ascii="Verdana" w:hAnsi="Verdana"/>
                <w:color w:val="000000" w:themeColor="text1"/>
                <w:sz w:val="20"/>
                <w:szCs w:val="20"/>
              </w:rPr>
              <w:id w:val="-19279507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CB9257" w14:textId="74E2A7EB" w:rsidR="001C10CB" w:rsidRDefault="001C10CB" w:rsidP="000E72C7">
                <w:pPr>
                  <w:pStyle w:val="KeinLeerraum"/>
                  <w:keepNext/>
                  <w:widowControl w:val="0"/>
                  <w:jc w:val="center"/>
                  <w:rPr>
                    <w:rFonts w:ascii="Verdana" w:hAnsi="Verdana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sdtContent>
          </w:sdt>
          <w:p w14:paraId="48CAEAB9" w14:textId="79E42E27" w:rsidR="000E72C7" w:rsidRPr="00862664" w:rsidRDefault="000E72C7" w:rsidP="000E72C7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4</w:t>
            </w:r>
          </w:p>
          <w:p w14:paraId="5099DFBD" w14:textId="77777777" w:rsidR="000E72C7" w:rsidRDefault="000E72C7" w:rsidP="00AE0B61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4" w:type="pct"/>
          </w:tcPr>
          <w:sdt>
            <w:sdtPr>
              <w:rPr>
                <w:rFonts w:ascii="Verdana" w:hAnsi="Verdana"/>
                <w:color w:val="000000" w:themeColor="text1"/>
                <w:sz w:val="20"/>
                <w:szCs w:val="20"/>
              </w:rPr>
              <w:id w:val="6814806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3864AC" w14:textId="22353F6A" w:rsidR="001C10CB" w:rsidRDefault="001C10CB" w:rsidP="000E72C7">
                <w:pPr>
                  <w:pStyle w:val="KeinLeerraum"/>
                  <w:keepNext/>
                  <w:widowControl w:val="0"/>
                  <w:jc w:val="center"/>
                  <w:rPr>
                    <w:rFonts w:ascii="Verdana" w:hAnsi="Verdana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sdtContent>
          </w:sdt>
          <w:p w14:paraId="0C1ECE9C" w14:textId="39B9FD54" w:rsidR="000E72C7" w:rsidRPr="00862664" w:rsidRDefault="000E72C7" w:rsidP="000E72C7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5</w:t>
            </w:r>
          </w:p>
          <w:p w14:paraId="46E01F00" w14:textId="68F66BFE" w:rsidR="000E72C7" w:rsidRDefault="000E72C7" w:rsidP="00AE0B61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3" w:type="pct"/>
          </w:tcPr>
          <w:sdt>
            <w:sdtPr>
              <w:rPr>
                <w:rFonts w:ascii="Verdana" w:hAnsi="Verdana"/>
                <w:sz w:val="20"/>
                <w:szCs w:val="20"/>
              </w:rPr>
              <w:id w:val="2810734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7859D1" w14:textId="53438256" w:rsidR="001C10CB" w:rsidRDefault="001C10CB" w:rsidP="000E72C7">
                <w:pPr>
                  <w:pStyle w:val="KeinLeerraum"/>
                  <w:keepNext/>
                  <w:widowControl w:val="0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1503FFC6" w14:textId="217AD634" w:rsidR="000E72C7" w:rsidRPr="002F1043" w:rsidRDefault="000E72C7" w:rsidP="000E72C7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</w:tr>
    </w:tbl>
    <w:p w14:paraId="55E532C4" w14:textId="77777777" w:rsidR="006D7AED" w:rsidRPr="00824FA7" w:rsidRDefault="006D7AED" w:rsidP="009269B1">
      <w:pPr>
        <w:pStyle w:val="KeinLeerraum"/>
        <w:keepNext/>
        <w:widowControl w:val="0"/>
        <w:rPr>
          <w:rFonts w:ascii="Verdana" w:hAnsi="Verdana"/>
          <w:sz w:val="20"/>
          <w:szCs w:val="20"/>
          <w:highlight w:val="yellow"/>
        </w:rPr>
      </w:pPr>
    </w:p>
    <w:p w14:paraId="2963D909" w14:textId="77777777" w:rsidR="00224879" w:rsidRDefault="00224879" w:rsidP="009269B1">
      <w:pPr>
        <w:pStyle w:val="KeinLeerraum"/>
        <w:keepNext/>
        <w:widowControl w:val="0"/>
        <w:rPr>
          <w:rStyle w:val="Fett"/>
          <w:rFonts w:ascii="Verdana" w:hAnsi="Verdana"/>
          <w:b/>
        </w:rPr>
      </w:pPr>
    </w:p>
    <w:p w14:paraId="32E48CBB" w14:textId="22120C05" w:rsidR="006D7AED" w:rsidRPr="000E72C7" w:rsidRDefault="006D7AED" w:rsidP="009269B1">
      <w:pPr>
        <w:pStyle w:val="KeinLeerraum"/>
        <w:keepNext/>
        <w:widowControl w:val="0"/>
        <w:rPr>
          <w:rStyle w:val="Fett"/>
          <w:rFonts w:ascii="Verdana" w:hAnsi="Verdana"/>
          <w:b/>
        </w:rPr>
      </w:pPr>
      <w:r w:rsidRPr="00CF182D">
        <w:rPr>
          <w:rStyle w:val="Fett"/>
          <w:rFonts w:ascii="Verdana" w:hAnsi="Verdana"/>
          <w:b/>
        </w:rPr>
        <w:t>Förderempfehlung:</w:t>
      </w:r>
      <w:r w:rsidR="002871DE" w:rsidRPr="00CF182D">
        <w:rPr>
          <w:rStyle w:val="Fett"/>
          <w:rFonts w:ascii="Verdana" w:hAnsi="Verdana"/>
          <w:b/>
        </w:rPr>
        <w:t xml:space="preserve"> </w:t>
      </w:r>
      <w:r w:rsidR="002871DE" w:rsidRPr="00CF182D">
        <w:rPr>
          <w:rStyle w:val="Fett"/>
          <w:rFonts w:ascii="Verdana" w:hAnsi="Verdana"/>
          <w:bCs w:val="0"/>
        </w:rPr>
        <w:t>(</w:t>
      </w:r>
      <w:r w:rsidR="002871DE" w:rsidRPr="00CF182D">
        <w:rPr>
          <w:rFonts w:ascii="Verdana" w:hAnsi="Verdana"/>
          <w:sz w:val="20"/>
        </w:rPr>
        <w:t>Bitte sprechen Sie eine explizite Empfehlung für oder gegen eine Förderung aus.)</w:t>
      </w:r>
    </w:p>
    <w:p w14:paraId="0A2C70EA" w14:textId="77777777" w:rsidR="005178A9" w:rsidRDefault="005178A9" w:rsidP="009269B1">
      <w:pPr>
        <w:pStyle w:val="KeinLeerraum"/>
        <w:keepNext/>
        <w:widowControl w:val="0"/>
        <w:rPr>
          <w:rFonts w:ascii="Verdana" w:hAnsi="Verdana"/>
          <w:sz w:val="20"/>
          <w:szCs w:val="20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2267"/>
        <w:gridCol w:w="2411"/>
        <w:gridCol w:w="2411"/>
        <w:gridCol w:w="1981"/>
      </w:tblGrid>
      <w:tr w:rsidR="00945709" w:rsidRPr="002F1043" w14:paraId="0138F93A" w14:textId="77777777" w:rsidTr="00945709">
        <w:trPr>
          <w:cantSplit/>
        </w:trPr>
        <w:tc>
          <w:tcPr>
            <w:tcW w:w="1250" w:type="pct"/>
          </w:tcPr>
          <w:sdt>
            <w:sdtPr>
              <w:rPr>
                <w:rFonts w:ascii="Verdana" w:hAnsi="Verdana"/>
                <w:color w:val="000000" w:themeColor="text1"/>
                <w:sz w:val="20"/>
                <w:szCs w:val="20"/>
              </w:rPr>
              <w:id w:val="3002765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D2A952" w14:textId="2BA7545B" w:rsidR="000E72C7" w:rsidRPr="00862664" w:rsidRDefault="001C10CB" w:rsidP="00AE0B61">
                <w:pPr>
                  <w:pStyle w:val="KeinLeerraum"/>
                  <w:keepNext/>
                  <w:widowControl w:val="0"/>
                  <w:jc w:val="center"/>
                  <w:rPr>
                    <w:rFonts w:ascii="Verdana" w:hAnsi="Verdana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sdtContent>
          </w:sdt>
          <w:p w14:paraId="5DB68CE6" w14:textId="706BEF1A" w:rsidR="000E72C7" w:rsidRPr="00862664" w:rsidRDefault="00945709" w:rsidP="00AE0B61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Förderung mit </w:t>
            </w:r>
            <w:r w:rsidRPr="00945709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h</w:t>
            </w:r>
            <w:r w:rsidR="000E72C7" w:rsidRPr="00945709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öchste</w:t>
            </w:r>
            <w:r w:rsidRPr="00945709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r</w:t>
            </w:r>
            <w:r w:rsidR="000E72C7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Priorität</w:t>
            </w:r>
          </w:p>
          <w:p w14:paraId="3F4832CA" w14:textId="77777777" w:rsidR="000E72C7" w:rsidRPr="00862664" w:rsidRDefault="000E72C7" w:rsidP="00AE0B61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pct"/>
          </w:tcPr>
          <w:sdt>
            <w:sdtPr>
              <w:rPr>
                <w:rFonts w:ascii="Verdana" w:hAnsi="Verdana"/>
                <w:color w:val="000000" w:themeColor="text1"/>
                <w:sz w:val="20"/>
                <w:szCs w:val="20"/>
              </w:rPr>
              <w:id w:val="17263334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D1440D" w14:textId="0C99CC81" w:rsidR="000E72C7" w:rsidRPr="00862664" w:rsidRDefault="001C10CB" w:rsidP="00AE0B61">
                <w:pPr>
                  <w:pStyle w:val="KeinLeerraum"/>
                  <w:keepNext/>
                  <w:widowControl w:val="0"/>
                  <w:jc w:val="center"/>
                  <w:rPr>
                    <w:rFonts w:ascii="Verdana" w:hAnsi="Verdana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sdtContent>
          </w:sdt>
          <w:p w14:paraId="15DB95EF" w14:textId="77777777" w:rsidR="00945709" w:rsidRDefault="00945709" w:rsidP="00AE0B61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Förderung mit </w:t>
            </w:r>
          </w:p>
          <w:p w14:paraId="2A2C8A4E" w14:textId="30039E45" w:rsidR="000E72C7" w:rsidRPr="00862664" w:rsidRDefault="00945709" w:rsidP="00AE0B61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45709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h</w:t>
            </w:r>
            <w:r w:rsidR="000E72C7" w:rsidRPr="00945709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ohe</w:t>
            </w:r>
            <w:r w:rsidRPr="00945709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r</w:t>
            </w:r>
            <w:r w:rsidR="000E72C7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Priorität</w:t>
            </w:r>
          </w:p>
          <w:p w14:paraId="09C2952D" w14:textId="77777777" w:rsidR="000E72C7" w:rsidRPr="00862664" w:rsidRDefault="000E72C7" w:rsidP="00AE0B61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pct"/>
          </w:tcPr>
          <w:sdt>
            <w:sdtPr>
              <w:rPr>
                <w:rFonts w:ascii="Verdana" w:hAnsi="Verdana"/>
                <w:color w:val="000000" w:themeColor="text1"/>
                <w:sz w:val="20"/>
                <w:szCs w:val="20"/>
              </w:rPr>
              <w:id w:val="637690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E193BA" w14:textId="2AA75406" w:rsidR="000E72C7" w:rsidRPr="00862664" w:rsidRDefault="001C10CB" w:rsidP="00AE0B61">
                <w:pPr>
                  <w:pStyle w:val="KeinLeerraum"/>
                  <w:keepNext/>
                  <w:widowControl w:val="0"/>
                  <w:jc w:val="center"/>
                  <w:rPr>
                    <w:rFonts w:ascii="Verdana" w:hAnsi="Verdana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sdtContent>
          </w:sdt>
          <w:p w14:paraId="50ECF8C6" w14:textId="247F85AB" w:rsidR="000E72C7" w:rsidRPr="00862664" w:rsidRDefault="000E72C7" w:rsidP="00AE0B61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Förderempfehlung nach Revision</w:t>
            </w:r>
          </w:p>
          <w:p w14:paraId="2E10923B" w14:textId="77777777" w:rsidR="000E72C7" w:rsidRPr="00862664" w:rsidRDefault="000E72C7" w:rsidP="00AE0B61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pct"/>
          </w:tcPr>
          <w:sdt>
            <w:sdtPr>
              <w:rPr>
                <w:rFonts w:ascii="Verdana" w:hAnsi="Verdana"/>
                <w:sz w:val="20"/>
                <w:szCs w:val="20"/>
              </w:rPr>
              <w:id w:val="4549159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C6B427" w14:textId="2DF4C2AD" w:rsidR="000E72C7" w:rsidRPr="002F1043" w:rsidRDefault="001C10CB" w:rsidP="000E72C7">
                <w:pPr>
                  <w:pStyle w:val="KeinLeerraum"/>
                  <w:keepNext/>
                  <w:widowControl w:val="0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26C5CDD5" w14:textId="77777777" w:rsidR="000E72C7" w:rsidRDefault="000E72C7" w:rsidP="000E72C7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eine Förder-</w:t>
            </w:r>
          </w:p>
          <w:p w14:paraId="7DFA2A62" w14:textId="4DFABA31" w:rsidR="000E72C7" w:rsidRPr="002F1043" w:rsidRDefault="000E72C7" w:rsidP="000E72C7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empfehlung</w:t>
            </w:r>
            <w:proofErr w:type="spellEnd"/>
          </w:p>
        </w:tc>
      </w:tr>
    </w:tbl>
    <w:p w14:paraId="65F47F0C" w14:textId="77777777" w:rsidR="005178A9" w:rsidRDefault="005178A9" w:rsidP="009269B1">
      <w:pPr>
        <w:pStyle w:val="KeinLeerraum"/>
        <w:keepNext/>
        <w:widowControl w:val="0"/>
        <w:rPr>
          <w:rFonts w:ascii="Verdana" w:hAnsi="Verdana"/>
          <w:sz w:val="20"/>
          <w:szCs w:val="20"/>
        </w:rPr>
      </w:pPr>
    </w:p>
    <w:p w14:paraId="6FBAD87B" w14:textId="77777777" w:rsidR="005178A9" w:rsidRDefault="005178A9" w:rsidP="009269B1">
      <w:pPr>
        <w:pStyle w:val="KeinLeerraum"/>
        <w:keepNext/>
        <w:widowControl w:val="0"/>
        <w:rPr>
          <w:rFonts w:ascii="Verdana" w:hAnsi="Verdana"/>
          <w:sz w:val="20"/>
          <w:szCs w:val="20"/>
        </w:rPr>
      </w:pPr>
    </w:p>
    <w:p w14:paraId="6E0FE0D0" w14:textId="77777777" w:rsidR="005178A9" w:rsidRDefault="005178A9" w:rsidP="009269B1">
      <w:pPr>
        <w:pStyle w:val="KeinLeerraum"/>
        <w:keepNext/>
        <w:widowControl w:val="0"/>
        <w:rPr>
          <w:rFonts w:ascii="Verdana" w:hAnsi="Verdana"/>
          <w:sz w:val="20"/>
          <w:szCs w:val="20"/>
        </w:rPr>
      </w:pPr>
    </w:p>
    <w:p w14:paraId="72308E9C" w14:textId="77777777" w:rsidR="005178A9" w:rsidRDefault="005178A9" w:rsidP="009269B1">
      <w:pPr>
        <w:pStyle w:val="KeinLeerraum"/>
        <w:keepNext/>
        <w:widowControl w:val="0"/>
        <w:rPr>
          <w:rFonts w:ascii="Verdana" w:hAnsi="Verdana"/>
          <w:sz w:val="20"/>
          <w:szCs w:val="20"/>
        </w:rPr>
      </w:pPr>
    </w:p>
    <w:p w14:paraId="4BDBEB09" w14:textId="77777777" w:rsidR="005178A9" w:rsidRPr="00BD2DAF" w:rsidRDefault="005178A9" w:rsidP="009269B1">
      <w:pPr>
        <w:pStyle w:val="KeinLeerraum"/>
        <w:keepNext/>
        <w:widowControl w:val="0"/>
        <w:rPr>
          <w:rFonts w:ascii="Verdana" w:hAnsi="Verdana"/>
          <w:sz w:val="20"/>
          <w:szCs w:val="20"/>
        </w:rPr>
      </w:pPr>
    </w:p>
    <w:p w14:paraId="72E999E3" w14:textId="77777777" w:rsidR="00DB5806" w:rsidRPr="001076C8" w:rsidRDefault="001076C8" w:rsidP="00F30A10">
      <w:pPr>
        <w:pStyle w:val="KeinLeerraum"/>
        <w:keepNext/>
        <w:widowControl w:val="0"/>
        <w:rPr>
          <w:bCs/>
          <w:sz w:val="20"/>
        </w:rPr>
      </w:pPr>
      <w:r w:rsidRPr="00543117">
        <w:rPr>
          <w:rFonts w:ascii="Verdana" w:hAnsi="Verdana"/>
          <w:sz w:val="20"/>
        </w:rPr>
        <w:t xml:space="preserve">Mit meiner Unterschrift versichere ich, dass ich die Regularien der Deutschen Krebshilfe hinsichtlich Vertraulichkeit und </w:t>
      </w:r>
      <w:proofErr w:type="gramStart"/>
      <w:r w:rsidRPr="00543117">
        <w:rPr>
          <w:rFonts w:ascii="Verdana" w:hAnsi="Verdana"/>
          <w:sz w:val="20"/>
        </w:rPr>
        <w:t>potentieller</w:t>
      </w:r>
      <w:proofErr w:type="gramEnd"/>
      <w:r w:rsidRPr="00543117">
        <w:rPr>
          <w:rFonts w:ascii="Verdana" w:hAnsi="Verdana"/>
          <w:sz w:val="20"/>
        </w:rPr>
        <w:t xml:space="preserve"> Befangenheit / möglichem Interessenkonflikt akzeptiere, und bestätige, dass kein Interessenskonflikt besteht.</w:t>
      </w:r>
    </w:p>
    <w:p w14:paraId="06C1A057" w14:textId="77777777" w:rsidR="00862664" w:rsidRDefault="00862664" w:rsidP="00F30A10">
      <w:pPr>
        <w:pStyle w:val="KeinLeerraum"/>
        <w:keepNext/>
        <w:widowControl w:val="0"/>
        <w:rPr>
          <w:rStyle w:val="Fett"/>
          <w:rFonts w:ascii="Verdana" w:hAnsi="Verdana"/>
        </w:rPr>
      </w:pPr>
    </w:p>
    <w:p w14:paraId="4D30DB48" w14:textId="77777777" w:rsidR="001076C8" w:rsidRDefault="001076C8" w:rsidP="00F30A10">
      <w:pPr>
        <w:pStyle w:val="KeinLeerraum"/>
        <w:keepNext/>
        <w:widowControl w:val="0"/>
        <w:rPr>
          <w:rStyle w:val="Fett"/>
          <w:rFonts w:ascii="Verdana" w:hAnsi="Verdana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55"/>
        <w:gridCol w:w="281"/>
        <w:gridCol w:w="4534"/>
      </w:tblGrid>
      <w:tr w:rsidR="00A7360C" w:rsidRPr="00F834C8" w14:paraId="54380EFC" w14:textId="77777777" w:rsidTr="00DB5806">
        <w:trPr>
          <w:trHeight w:val="283"/>
        </w:trPr>
        <w:tc>
          <w:tcPr>
            <w:tcW w:w="4361" w:type="dxa"/>
          </w:tcPr>
          <w:p w14:paraId="66594367" w14:textId="77777777" w:rsidR="00A7360C" w:rsidRPr="00F834C8" w:rsidRDefault="00A7360C" w:rsidP="00F30A10">
            <w:pPr>
              <w:pStyle w:val="KeinLeerraum"/>
              <w:keepNext/>
              <w:widowControl w:val="0"/>
              <w:rPr>
                <w:rStyle w:val="Fett"/>
                <w:rFonts w:ascii="Verdana" w:hAnsi="Verdana"/>
                <w:sz w:val="20"/>
              </w:rPr>
            </w:pPr>
            <w:r w:rsidRPr="00F834C8">
              <w:rPr>
                <w:rStyle w:val="Fett"/>
                <w:rFonts w:ascii="Verdana" w:hAnsi="Verdana"/>
                <w:sz w:val="20"/>
              </w:rPr>
              <w:t>Ort, Datum:</w:t>
            </w:r>
          </w:p>
        </w:tc>
        <w:tc>
          <w:tcPr>
            <w:tcW w:w="283" w:type="dxa"/>
            <w:tcBorders>
              <w:bottom w:val="nil"/>
            </w:tcBorders>
          </w:tcPr>
          <w:p w14:paraId="097BB5FD" w14:textId="77777777" w:rsidR="00A7360C" w:rsidRPr="00F834C8" w:rsidRDefault="00A7360C" w:rsidP="00F30A10">
            <w:pPr>
              <w:pStyle w:val="KeinLeerraum"/>
              <w:keepNext/>
              <w:widowControl w:val="0"/>
              <w:rPr>
                <w:rStyle w:val="Fett"/>
                <w:rFonts w:ascii="Verdana" w:hAnsi="Verdana"/>
                <w:sz w:val="20"/>
              </w:rPr>
            </w:pPr>
          </w:p>
        </w:tc>
        <w:tc>
          <w:tcPr>
            <w:tcW w:w="4642" w:type="dxa"/>
          </w:tcPr>
          <w:p w14:paraId="6A017024" w14:textId="77777777" w:rsidR="00A7360C" w:rsidRPr="00F834C8" w:rsidRDefault="00A7360C" w:rsidP="00F30A10">
            <w:pPr>
              <w:pStyle w:val="KeinLeerraum"/>
              <w:keepNext/>
              <w:widowControl w:val="0"/>
              <w:rPr>
                <w:rStyle w:val="Fett"/>
                <w:rFonts w:ascii="Verdana" w:hAnsi="Verdana"/>
                <w:sz w:val="20"/>
              </w:rPr>
            </w:pPr>
            <w:r w:rsidRPr="00F834C8">
              <w:rPr>
                <w:rStyle w:val="Fett"/>
                <w:rFonts w:ascii="Verdana" w:hAnsi="Verdana"/>
                <w:sz w:val="20"/>
              </w:rPr>
              <w:t>Unterschrift:</w:t>
            </w:r>
          </w:p>
        </w:tc>
      </w:tr>
    </w:tbl>
    <w:p w14:paraId="05A3C7B2" w14:textId="77777777" w:rsidR="00576B93" w:rsidRDefault="00576B93" w:rsidP="00F30A10">
      <w:pPr>
        <w:pStyle w:val="KeinLeerraum"/>
        <w:keepNext/>
        <w:widowControl w:val="0"/>
        <w:jc w:val="both"/>
        <w:rPr>
          <w:rStyle w:val="Fett"/>
          <w:rFonts w:ascii="Verdana" w:hAnsi="Verdana"/>
          <w:u w:val="single"/>
        </w:rPr>
        <w:sectPr w:rsidR="00576B93" w:rsidSect="002871DE">
          <w:headerReference w:type="default" r:id="rId8"/>
          <w:headerReference w:type="first" r:id="rId9"/>
          <w:footerReference w:type="first" r:id="rId10"/>
          <w:pgSz w:w="11906" w:h="16838" w:code="9"/>
          <w:pgMar w:top="2552" w:right="1418" w:bottom="1134" w:left="1418" w:header="709" w:footer="709" w:gutter="0"/>
          <w:paperSrc w:first="262" w:other="262"/>
          <w:cols w:space="708"/>
          <w:titlePg/>
          <w:docGrid w:linePitch="360"/>
        </w:sectPr>
      </w:pPr>
    </w:p>
    <w:p w14:paraId="7730AB96" w14:textId="77777777" w:rsidR="00576B93" w:rsidRPr="00576B93" w:rsidRDefault="00576B93" w:rsidP="00F30A10">
      <w:pPr>
        <w:pStyle w:val="KeinLeerraum"/>
        <w:keepNext/>
        <w:widowControl w:val="0"/>
        <w:rPr>
          <w:rStyle w:val="Fett"/>
          <w:rFonts w:ascii="Verdana" w:hAnsi="Verdana"/>
          <w:u w:val="single"/>
        </w:rPr>
      </w:pPr>
    </w:p>
    <w:sectPr w:rsidR="00576B93" w:rsidRPr="00576B93" w:rsidSect="006B4352">
      <w:type w:val="continuous"/>
      <w:pgSz w:w="11906" w:h="16838" w:code="9"/>
      <w:pgMar w:top="2835" w:right="1418" w:bottom="1134" w:left="1418" w:header="709" w:footer="709" w:gutter="0"/>
      <w:paperSrc w:first="262" w:other="262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F8F64" w14:textId="77777777" w:rsidR="006B4352" w:rsidRDefault="006B4352" w:rsidP="00B84154">
      <w:pPr>
        <w:spacing w:after="0" w:line="240" w:lineRule="auto"/>
      </w:pPr>
      <w:r>
        <w:separator/>
      </w:r>
    </w:p>
  </w:endnote>
  <w:endnote w:type="continuationSeparator" w:id="0">
    <w:p w14:paraId="34F70730" w14:textId="77777777" w:rsidR="006B4352" w:rsidRDefault="006B4352" w:rsidP="00B84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BookLF-Roman">
    <w:panose1 w:val="020B0504040101020104"/>
    <w:charset w:val="00"/>
    <w:family w:val="swiss"/>
    <w:pitch w:val="variable"/>
    <w:sig w:usb0="800000A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BoldLF-Roman">
    <w:panose1 w:val="020B0804030101020104"/>
    <w:charset w:val="00"/>
    <w:family w:val="swiss"/>
    <w:pitch w:val="variable"/>
    <w:sig w:usb0="800000AF" w:usb1="4000004A" w:usb2="00000000" w:usb3="00000000" w:csb0="00000001" w:csb1="00000000"/>
  </w:font>
  <w:font w:name="MetaBookLF-Italic">
    <w:panose1 w:val="020B0504030101090104"/>
    <w:charset w:val="00"/>
    <w:family w:val="swiss"/>
    <w:pitch w:val="variable"/>
    <w:sig w:usb0="800000A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AD8F50D2-5361-44E3-8B35-AF96A590DEA8}"/>
    <w:embedBold r:id="rId2" w:fontKey="{BD883F4D-18AC-4410-BDD9-22D8D7B67D3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3" w:subsetted="1" w:fontKey="{10BCF93C-62A4-42DD-98E5-97CC36EB9E9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4728B" w14:textId="77777777" w:rsidR="006B7CEF" w:rsidRDefault="006B7CEF">
    <w:pPr>
      <w:pStyle w:val="Fuzeile"/>
    </w:pPr>
    <w:r w:rsidRPr="00205147">
      <w:rPr>
        <w:noProof/>
        <w:lang w:eastAsia="de-DE"/>
      </w:rPr>
      <w:drawing>
        <wp:anchor distT="0" distB="0" distL="114300" distR="114300" simplePos="0" relativeHeight="251663360" behindDoc="1" locked="0" layoutInCell="1" allowOverlap="1" wp14:anchorId="364F405A" wp14:editId="19648022">
          <wp:simplePos x="0" y="0"/>
          <wp:positionH relativeFrom="column">
            <wp:posOffset>-271780</wp:posOffset>
          </wp:positionH>
          <wp:positionV relativeFrom="paragraph">
            <wp:posOffset>61595</wp:posOffset>
          </wp:positionV>
          <wp:extent cx="6229350" cy="657225"/>
          <wp:effectExtent l="19050" t="0" r="0" b="0"/>
          <wp:wrapNone/>
          <wp:docPr id="54" name="Grafik 54" descr="GA_2011-04_17_Foerder-Bogen_DK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A_2011-04_17_Foerder-Bogen_DK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438" t="92253" r="9194" b="1603"/>
                  <a:stretch>
                    <a:fillRect/>
                  </a:stretch>
                </pic:blipFill>
                <pic:spPr bwMode="auto">
                  <a:xfrm>
                    <a:off x="0" y="0"/>
                    <a:ext cx="62293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DB254" w14:textId="77777777" w:rsidR="006B4352" w:rsidRDefault="006B4352" w:rsidP="00B84154">
      <w:pPr>
        <w:spacing w:after="0" w:line="240" w:lineRule="auto"/>
      </w:pPr>
      <w:r>
        <w:separator/>
      </w:r>
    </w:p>
  </w:footnote>
  <w:footnote w:type="continuationSeparator" w:id="0">
    <w:p w14:paraId="586208EE" w14:textId="77777777" w:rsidR="006B4352" w:rsidRDefault="006B4352" w:rsidP="00B84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AA86C" w14:textId="77777777" w:rsidR="006B7CEF" w:rsidRPr="002F4348" w:rsidRDefault="006B7CEF" w:rsidP="00062B7D">
    <w:pPr>
      <w:pStyle w:val="Kopfzeile0"/>
      <w:rPr>
        <w:rFonts w:ascii="Verdana" w:hAnsi="Verdana"/>
        <w:sz w:val="14"/>
      </w:rPr>
    </w:pPr>
    <w:r>
      <w:rPr>
        <w:rFonts w:ascii="Verdana" w:hAnsi="Verdana"/>
        <w:noProof/>
        <w:sz w:val="14"/>
      </w:rPr>
      <w:drawing>
        <wp:anchor distT="0" distB="0" distL="114300" distR="114300" simplePos="0" relativeHeight="251665408" behindDoc="0" locked="0" layoutInCell="1" allowOverlap="1" wp14:anchorId="46395AE3" wp14:editId="21608B96">
          <wp:simplePos x="0" y="0"/>
          <wp:positionH relativeFrom="column">
            <wp:posOffset>-90805</wp:posOffset>
          </wp:positionH>
          <wp:positionV relativeFrom="paragraph">
            <wp:posOffset>83185</wp:posOffset>
          </wp:positionV>
          <wp:extent cx="2514600" cy="495300"/>
          <wp:effectExtent l="19050" t="0" r="0" b="0"/>
          <wp:wrapNone/>
          <wp:docPr id="52" name="Grafik 52" descr="DK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KH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sz w:val="14"/>
      </w:rPr>
      <w:t>S</w:t>
    </w:r>
    <w:r w:rsidRPr="002F4348">
      <w:rPr>
        <w:rFonts w:ascii="Verdana" w:hAnsi="Verdana"/>
        <w:sz w:val="14"/>
      </w:rPr>
      <w:t xml:space="preserve">eite </w:t>
    </w:r>
    <w:r w:rsidR="00A8561A" w:rsidRPr="002F4348">
      <w:rPr>
        <w:rStyle w:val="Seitenzahl"/>
        <w:rFonts w:ascii="Verdana" w:hAnsi="Verdana"/>
        <w:sz w:val="14"/>
      </w:rPr>
      <w:fldChar w:fldCharType="begin"/>
    </w:r>
    <w:r w:rsidRPr="002F4348">
      <w:rPr>
        <w:rStyle w:val="Seitenzahl"/>
        <w:rFonts w:ascii="Verdana" w:hAnsi="Verdana"/>
        <w:sz w:val="14"/>
      </w:rPr>
      <w:instrText xml:space="preserve"> PAGE </w:instrText>
    </w:r>
    <w:r w:rsidR="00A8561A" w:rsidRPr="002F4348">
      <w:rPr>
        <w:rStyle w:val="Seitenzahl"/>
        <w:rFonts w:ascii="Verdana" w:hAnsi="Verdana"/>
        <w:sz w:val="14"/>
      </w:rPr>
      <w:fldChar w:fldCharType="separate"/>
    </w:r>
    <w:r w:rsidR="00543117">
      <w:rPr>
        <w:rStyle w:val="Seitenzahl"/>
        <w:rFonts w:ascii="Verdana" w:hAnsi="Verdana"/>
        <w:noProof/>
        <w:sz w:val="14"/>
      </w:rPr>
      <w:t>4</w:t>
    </w:r>
    <w:r w:rsidR="00A8561A" w:rsidRPr="002F4348">
      <w:rPr>
        <w:rStyle w:val="Seitenzahl"/>
        <w:rFonts w:ascii="Verdana" w:hAnsi="Verdana"/>
        <w:sz w:val="14"/>
      </w:rPr>
      <w:fldChar w:fldCharType="end"/>
    </w:r>
    <w:r w:rsidRPr="002F4348">
      <w:rPr>
        <w:rStyle w:val="Seitenzahl"/>
        <w:rFonts w:ascii="Verdana" w:hAnsi="Verdana"/>
        <w:sz w:val="14"/>
      </w:rPr>
      <w:t>/</w:t>
    </w:r>
    <w:r w:rsidR="00A8561A" w:rsidRPr="002F4348">
      <w:rPr>
        <w:rStyle w:val="Seitenzahl"/>
        <w:rFonts w:ascii="Verdana" w:hAnsi="Verdana"/>
        <w:sz w:val="14"/>
      </w:rPr>
      <w:fldChar w:fldCharType="begin"/>
    </w:r>
    <w:r w:rsidRPr="002F4348">
      <w:rPr>
        <w:rStyle w:val="Seitenzahl"/>
        <w:rFonts w:ascii="Verdana" w:hAnsi="Verdana"/>
        <w:sz w:val="14"/>
      </w:rPr>
      <w:instrText xml:space="preserve"> NUMPAGES </w:instrText>
    </w:r>
    <w:r w:rsidR="00A8561A" w:rsidRPr="002F4348">
      <w:rPr>
        <w:rStyle w:val="Seitenzahl"/>
        <w:rFonts w:ascii="Verdana" w:hAnsi="Verdana"/>
        <w:sz w:val="14"/>
      </w:rPr>
      <w:fldChar w:fldCharType="separate"/>
    </w:r>
    <w:r w:rsidR="00543117">
      <w:rPr>
        <w:rStyle w:val="Seitenzahl"/>
        <w:rFonts w:ascii="Verdana" w:hAnsi="Verdana"/>
        <w:noProof/>
        <w:sz w:val="14"/>
      </w:rPr>
      <w:t>4</w:t>
    </w:r>
    <w:r w:rsidR="00A8561A" w:rsidRPr="002F4348">
      <w:rPr>
        <w:rStyle w:val="Seitenzahl"/>
        <w:rFonts w:ascii="Verdana" w:hAnsi="Verdana"/>
        <w:sz w:val="14"/>
      </w:rPr>
      <w:fldChar w:fldCharType="end"/>
    </w:r>
  </w:p>
  <w:p w14:paraId="3C9C132C" w14:textId="77777777" w:rsidR="006B7CEF" w:rsidRDefault="006B7CE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990BB" w14:textId="77777777" w:rsidR="006B7CEF" w:rsidRDefault="006B7CEF">
    <w:pPr>
      <w:pStyle w:val="Kopfzeile"/>
    </w:pPr>
    <w:r w:rsidRPr="00417AC5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0FD7BA29" wp14:editId="620D6101">
          <wp:simplePos x="0" y="0"/>
          <wp:positionH relativeFrom="column">
            <wp:posOffset>-128905</wp:posOffset>
          </wp:positionH>
          <wp:positionV relativeFrom="paragraph">
            <wp:posOffset>121285</wp:posOffset>
          </wp:positionV>
          <wp:extent cx="2514600" cy="495300"/>
          <wp:effectExtent l="19050" t="0" r="0" b="0"/>
          <wp:wrapNone/>
          <wp:docPr id="53" name="Grafik 53" descr="DK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KH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0003D"/>
    <w:multiLevelType w:val="hybridMultilevel"/>
    <w:tmpl w:val="E0DC159C"/>
    <w:lvl w:ilvl="0" w:tplc="7CAE91D6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8505B9"/>
    <w:multiLevelType w:val="hybridMultilevel"/>
    <w:tmpl w:val="EED61F84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653CF"/>
    <w:multiLevelType w:val="hybridMultilevel"/>
    <w:tmpl w:val="0C488230"/>
    <w:lvl w:ilvl="0" w:tplc="76E255E0">
      <w:numFmt w:val="bullet"/>
      <w:lvlText w:val="-"/>
      <w:lvlJc w:val="left"/>
      <w:pPr>
        <w:ind w:left="720" w:hanging="360"/>
      </w:pPr>
      <w:rPr>
        <w:rFonts w:ascii="MetaBookLF-Roman" w:eastAsia="Calibri" w:hAnsi="MetaBookLF-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260517">
    <w:abstractNumId w:val="2"/>
  </w:num>
  <w:num w:numId="2" w16cid:durableId="1057893030">
    <w:abstractNumId w:val="1"/>
  </w:num>
  <w:num w:numId="3" w16cid:durableId="145897521">
    <w:abstractNumId w:val="0"/>
  </w:num>
  <w:num w:numId="4" w16cid:durableId="536282080">
    <w:abstractNumId w:val="0"/>
  </w:num>
  <w:num w:numId="5" w16cid:durableId="540021643">
    <w:abstractNumId w:val="0"/>
  </w:num>
  <w:num w:numId="6" w16cid:durableId="307051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TrueTypeFonts/>
  <w:saveSubsetFonts/>
  <w:proofState w:spelling="clean" w:grammar="clean"/>
  <w:documentProtection w:edit="forms" w:enforcement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886"/>
    <w:rsid w:val="0001396D"/>
    <w:rsid w:val="00017A69"/>
    <w:rsid w:val="000257C8"/>
    <w:rsid w:val="000344B9"/>
    <w:rsid w:val="00055CDF"/>
    <w:rsid w:val="00056DA1"/>
    <w:rsid w:val="00062B7D"/>
    <w:rsid w:val="0006401F"/>
    <w:rsid w:val="00072E2D"/>
    <w:rsid w:val="00074683"/>
    <w:rsid w:val="00077821"/>
    <w:rsid w:val="00084571"/>
    <w:rsid w:val="00087590"/>
    <w:rsid w:val="00091FE0"/>
    <w:rsid w:val="0009273F"/>
    <w:rsid w:val="0009634D"/>
    <w:rsid w:val="000A43BB"/>
    <w:rsid w:val="000B165C"/>
    <w:rsid w:val="000C4BF4"/>
    <w:rsid w:val="000D1E9A"/>
    <w:rsid w:val="000D4F8A"/>
    <w:rsid w:val="000E3601"/>
    <w:rsid w:val="000E5B70"/>
    <w:rsid w:val="000E72C7"/>
    <w:rsid w:val="000F1975"/>
    <w:rsid w:val="001076C8"/>
    <w:rsid w:val="001442A4"/>
    <w:rsid w:val="00147DE2"/>
    <w:rsid w:val="001569D7"/>
    <w:rsid w:val="00161160"/>
    <w:rsid w:val="001770EE"/>
    <w:rsid w:val="00191D32"/>
    <w:rsid w:val="00191DC2"/>
    <w:rsid w:val="00196660"/>
    <w:rsid w:val="001A0D87"/>
    <w:rsid w:val="001A2246"/>
    <w:rsid w:val="001A61AE"/>
    <w:rsid w:val="001C10CB"/>
    <w:rsid w:val="001C501A"/>
    <w:rsid w:val="001C5626"/>
    <w:rsid w:val="001C56C6"/>
    <w:rsid w:val="001C6FB5"/>
    <w:rsid w:val="001D1699"/>
    <w:rsid w:val="001E54A2"/>
    <w:rsid w:val="001F3660"/>
    <w:rsid w:val="001F6CE3"/>
    <w:rsid w:val="00201413"/>
    <w:rsid w:val="00205147"/>
    <w:rsid w:val="00215A3E"/>
    <w:rsid w:val="00216755"/>
    <w:rsid w:val="002241AE"/>
    <w:rsid w:val="00224879"/>
    <w:rsid w:val="002443F0"/>
    <w:rsid w:val="00261BAA"/>
    <w:rsid w:val="00267954"/>
    <w:rsid w:val="002700BE"/>
    <w:rsid w:val="00277858"/>
    <w:rsid w:val="00282BA9"/>
    <w:rsid w:val="00284AB2"/>
    <w:rsid w:val="00284C16"/>
    <w:rsid w:val="002871DE"/>
    <w:rsid w:val="002905F8"/>
    <w:rsid w:val="002A3DF6"/>
    <w:rsid w:val="002A4394"/>
    <w:rsid w:val="002A756F"/>
    <w:rsid w:val="002C10B8"/>
    <w:rsid w:val="002C3242"/>
    <w:rsid w:val="002C61A4"/>
    <w:rsid w:val="002E3152"/>
    <w:rsid w:val="002F1043"/>
    <w:rsid w:val="002F4348"/>
    <w:rsid w:val="002F4872"/>
    <w:rsid w:val="002F5C9D"/>
    <w:rsid w:val="00304E3F"/>
    <w:rsid w:val="00322906"/>
    <w:rsid w:val="003279F5"/>
    <w:rsid w:val="0034177C"/>
    <w:rsid w:val="00365428"/>
    <w:rsid w:val="0037313A"/>
    <w:rsid w:val="00386D83"/>
    <w:rsid w:val="003925EE"/>
    <w:rsid w:val="003A298C"/>
    <w:rsid w:val="003A3108"/>
    <w:rsid w:val="003A4034"/>
    <w:rsid w:val="003C411F"/>
    <w:rsid w:val="003C714B"/>
    <w:rsid w:val="003D09E9"/>
    <w:rsid w:val="003D288A"/>
    <w:rsid w:val="003E473A"/>
    <w:rsid w:val="003F2E4A"/>
    <w:rsid w:val="0040752E"/>
    <w:rsid w:val="00411220"/>
    <w:rsid w:val="00411CB3"/>
    <w:rsid w:val="00417AC5"/>
    <w:rsid w:val="00430910"/>
    <w:rsid w:val="004353DF"/>
    <w:rsid w:val="00440810"/>
    <w:rsid w:val="00440842"/>
    <w:rsid w:val="004439F4"/>
    <w:rsid w:val="0046411C"/>
    <w:rsid w:val="00466E22"/>
    <w:rsid w:val="00467ED8"/>
    <w:rsid w:val="004B18FB"/>
    <w:rsid w:val="004B4C45"/>
    <w:rsid w:val="004D143B"/>
    <w:rsid w:val="004D3EE5"/>
    <w:rsid w:val="004E03AF"/>
    <w:rsid w:val="004E3FC4"/>
    <w:rsid w:val="00500848"/>
    <w:rsid w:val="00501740"/>
    <w:rsid w:val="00503036"/>
    <w:rsid w:val="00504DA4"/>
    <w:rsid w:val="005056E8"/>
    <w:rsid w:val="005178A9"/>
    <w:rsid w:val="00527EDD"/>
    <w:rsid w:val="00543117"/>
    <w:rsid w:val="00576B93"/>
    <w:rsid w:val="00584721"/>
    <w:rsid w:val="00597722"/>
    <w:rsid w:val="005B42BE"/>
    <w:rsid w:val="005C32DF"/>
    <w:rsid w:val="005C4CA3"/>
    <w:rsid w:val="005D102A"/>
    <w:rsid w:val="0061754A"/>
    <w:rsid w:val="00620629"/>
    <w:rsid w:val="006240AA"/>
    <w:rsid w:val="00635487"/>
    <w:rsid w:val="00644235"/>
    <w:rsid w:val="00645C2D"/>
    <w:rsid w:val="006469A8"/>
    <w:rsid w:val="00652A01"/>
    <w:rsid w:val="00662DC2"/>
    <w:rsid w:val="00662F9F"/>
    <w:rsid w:val="00663502"/>
    <w:rsid w:val="0066402A"/>
    <w:rsid w:val="006745ED"/>
    <w:rsid w:val="00683AD5"/>
    <w:rsid w:val="00684310"/>
    <w:rsid w:val="006A22D4"/>
    <w:rsid w:val="006A37F2"/>
    <w:rsid w:val="006A46E1"/>
    <w:rsid w:val="006A5EBB"/>
    <w:rsid w:val="006B2156"/>
    <w:rsid w:val="006B4352"/>
    <w:rsid w:val="006B7CEF"/>
    <w:rsid w:val="006D7AED"/>
    <w:rsid w:val="006E3D01"/>
    <w:rsid w:val="006E43B2"/>
    <w:rsid w:val="006F4997"/>
    <w:rsid w:val="006F5799"/>
    <w:rsid w:val="00714DE8"/>
    <w:rsid w:val="00722D38"/>
    <w:rsid w:val="007352B1"/>
    <w:rsid w:val="00754253"/>
    <w:rsid w:val="00755E27"/>
    <w:rsid w:val="007634B5"/>
    <w:rsid w:val="00790E71"/>
    <w:rsid w:val="007915E2"/>
    <w:rsid w:val="00792E6B"/>
    <w:rsid w:val="007961C9"/>
    <w:rsid w:val="007A0DF5"/>
    <w:rsid w:val="007A6949"/>
    <w:rsid w:val="007B21D2"/>
    <w:rsid w:val="007C2539"/>
    <w:rsid w:val="007D0CAB"/>
    <w:rsid w:val="007D1987"/>
    <w:rsid w:val="007D30AB"/>
    <w:rsid w:val="007E306C"/>
    <w:rsid w:val="007E5C87"/>
    <w:rsid w:val="00803ED1"/>
    <w:rsid w:val="00817BDA"/>
    <w:rsid w:val="008249A5"/>
    <w:rsid w:val="00824FA7"/>
    <w:rsid w:val="00835E29"/>
    <w:rsid w:val="0083606D"/>
    <w:rsid w:val="00841E2C"/>
    <w:rsid w:val="00842D24"/>
    <w:rsid w:val="00862664"/>
    <w:rsid w:val="008628F1"/>
    <w:rsid w:val="00885C20"/>
    <w:rsid w:val="0089213A"/>
    <w:rsid w:val="00893A26"/>
    <w:rsid w:val="008A7795"/>
    <w:rsid w:val="008B4267"/>
    <w:rsid w:val="008C4322"/>
    <w:rsid w:val="008F4215"/>
    <w:rsid w:val="008F42CB"/>
    <w:rsid w:val="00911589"/>
    <w:rsid w:val="009256DB"/>
    <w:rsid w:val="00926730"/>
    <w:rsid w:val="009268E1"/>
    <w:rsid w:val="009269B1"/>
    <w:rsid w:val="00945709"/>
    <w:rsid w:val="00951186"/>
    <w:rsid w:val="009776A3"/>
    <w:rsid w:val="00986B8E"/>
    <w:rsid w:val="0099689D"/>
    <w:rsid w:val="0099700E"/>
    <w:rsid w:val="009A7177"/>
    <w:rsid w:val="009C698D"/>
    <w:rsid w:val="009D2A45"/>
    <w:rsid w:val="009D6B96"/>
    <w:rsid w:val="009E49A0"/>
    <w:rsid w:val="009E4CD9"/>
    <w:rsid w:val="009F06A8"/>
    <w:rsid w:val="00A06C50"/>
    <w:rsid w:val="00A06FE2"/>
    <w:rsid w:val="00A0713C"/>
    <w:rsid w:val="00A21312"/>
    <w:rsid w:val="00A2668E"/>
    <w:rsid w:val="00A32886"/>
    <w:rsid w:val="00A407C7"/>
    <w:rsid w:val="00A44F63"/>
    <w:rsid w:val="00A50A04"/>
    <w:rsid w:val="00A52961"/>
    <w:rsid w:val="00A53F27"/>
    <w:rsid w:val="00A56E0C"/>
    <w:rsid w:val="00A56F64"/>
    <w:rsid w:val="00A7360C"/>
    <w:rsid w:val="00A77ED0"/>
    <w:rsid w:val="00A8561A"/>
    <w:rsid w:val="00A938C0"/>
    <w:rsid w:val="00A979DF"/>
    <w:rsid w:val="00AA4600"/>
    <w:rsid w:val="00AA493C"/>
    <w:rsid w:val="00AA4982"/>
    <w:rsid w:val="00AB4FA9"/>
    <w:rsid w:val="00AB7195"/>
    <w:rsid w:val="00AB7455"/>
    <w:rsid w:val="00AC5095"/>
    <w:rsid w:val="00AC5A8C"/>
    <w:rsid w:val="00AD300D"/>
    <w:rsid w:val="00B04985"/>
    <w:rsid w:val="00B10AFA"/>
    <w:rsid w:val="00B121FC"/>
    <w:rsid w:val="00B1357B"/>
    <w:rsid w:val="00B43366"/>
    <w:rsid w:val="00B440AD"/>
    <w:rsid w:val="00B7075C"/>
    <w:rsid w:val="00B7779F"/>
    <w:rsid w:val="00B830A6"/>
    <w:rsid w:val="00B84154"/>
    <w:rsid w:val="00B879C0"/>
    <w:rsid w:val="00B94783"/>
    <w:rsid w:val="00BA5050"/>
    <w:rsid w:val="00BB2E1C"/>
    <w:rsid w:val="00BB7755"/>
    <w:rsid w:val="00BC5760"/>
    <w:rsid w:val="00BD23E7"/>
    <w:rsid w:val="00BD2DAF"/>
    <w:rsid w:val="00BE2D24"/>
    <w:rsid w:val="00BE3C2B"/>
    <w:rsid w:val="00BE474B"/>
    <w:rsid w:val="00C0505C"/>
    <w:rsid w:val="00C16F92"/>
    <w:rsid w:val="00C344CB"/>
    <w:rsid w:val="00C43A41"/>
    <w:rsid w:val="00C56864"/>
    <w:rsid w:val="00C72A43"/>
    <w:rsid w:val="00C85EB4"/>
    <w:rsid w:val="00C8746F"/>
    <w:rsid w:val="00C941BF"/>
    <w:rsid w:val="00C950CA"/>
    <w:rsid w:val="00C95B95"/>
    <w:rsid w:val="00C97261"/>
    <w:rsid w:val="00C97D82"/>
    <w:rsid w:val="00CD47BF"/>
    <w:rsid w:val="00CD78FB"/>
    <w:rsid w:val="00CE1A66"/>
    <w:rsid w:val="00CF0717"/>
    <w:rsid w:val="00CF182D"/>
    <w:rsid w:val="00D038FA"/>
    <w:rsid w:val="00D14C2E"/>
    <w:rsid w:val="00D2173C"/>
    <w:rsid w:val="00D236E3"/>
    <w:rsid w:val="00D2508C"/>
    <w:rsid w:val="00D30986"/>
    <w:rsid w:val="00D640EB"/>
    <w:rsid w:val="00D71CC4"/>
    <w:rsid w:val="00D76E1D"/>
    <w:rsid w:val="00DA4277"/>
    <w:rsid w:val="00DA44C4"/>
    <w:rsid w:val="00DA65B1"/>
    <w:rsid w:val="00DA6752"/>
    <w:rsid w:val="00DB0C0D"/>
    <w:rsid w:val="00DB5806"/>
    <w:rsid w:val="00DC0F03"/>
    <w:rsid w:val="00DD7AA9"/>
    <w:rsid w:val="00DE0743"/>
    <w:rsid w:val="00DE40A6"/>
    <w:rsid w:val="00DE428B"/>
    <w:rsid w:val="00DF1CA6"/>
    <w:rsid w:val="00DF36BD"/>
    <w:rsid w:val="00E246E0"/>
    <w:rsid w:val="00E324E8"/>
    <w:rsid w:val="00E40EEB"/>
    <w:rsid w:val="00E4392D"/>
    <w:rsid w:val="00E4430A"/>
    <w:rsid w:val="00E62BB4"/>
    <w:rsid w:val="00E72CCF"/>
    <w:rsid w:val="00E73407"/>
    <w:rsid w:val="00E74F07"/>
    <w:rsid w:val="00E768E8"/>
    <w:rsid w:val="00E86EAB"/>
    <w:rsid w:val="00E92C74"/>
    <w:rsid w:val="00EA0764"/>
    <w:rsid w:val="00EA0849"/>
    <w:rsid w:val="00EC25C7"/>
    <w:rsid w:val="00EC6F88"/>
    <w:rsid w:val="00EF0FAF"/>
    <w:rsid w:val="00EF5239"/>
    <w:rsid w:val="00F03957"/>
    <w:rsid w:val="00F25767"/>
    <w:rsid w:val="00F30A10"/>
    <w:rsid w:val="00F329B7"/>
    <w:rsid w:val="00F33A52"/>
    <w:rsid w:val="00F40049"/>
    <w:rsid w:val="00F402BF"/>
    <w:rsid w:val="00F42682"/>
    <w:rsid w:val="00F45ABE"/>
    <w:rsid w:val="00F55D9E"/>
    <w:rsid w:val="00F72EF8"/>
    <w:rsid w:val="00F74FC8"/>
    <w:rsid w:val="00F834C8"/>
    <w:rsid w:val="00F9243C"/>
    <w:rsid w:val="00FA0B3A"/>
    <w:rsid w:val="00FA3E19"/>
    <w:rsid w:val="00FA43C4"/>
    <w:rsid w:val="00FA4457"/>
    <w:rsid w:val="00FA6E68"/>
    <w:rsid w:val="00FE06DB"/>
    <w:rsid w:val="00FF37F1"/>
    <w:rsid w:val="00FF411C"/>
    <w:rsid w:val="00FF64EE"/>
    <w:rsid w:val="00FF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B3622"/>
  <w15:docId w15:val="{1D7EF21F-7526-9F41-849E-10CB17CF8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taBookLF-Roman" w:eastAsia="Calibri" w:hAnsi="MetaBookLF-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next w:val="KeinLeerraum"/>
    <w:qFormat/>
    <w:rsid w:val="008249A5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92C74"/>
    <w:pPr>
      <w:keepNext/>
      <w:keepLines/>
      <w:spacing w:before="480" w:after="0"/>
      <w:outlineLvl w:val="0"/>
    </w:pPr>
    <w:rPr>
      <w:rFonts w:ascii="MetaBoldLF-Roman" w:eastAsia="Times New Roman" w:hAnsi="MetaBoldLF-Roman"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92C74"/>
    <w:pPr>
      <w:keepNext/>
      <w:keepLines/>
      <w:spacing w:before="200" w:after="0"/>
      <w:outlineLvl w:val="1"/>
    </w:pPr>
    <w:rPr>
      <w:rFonts w:ascii="MetaBoldLF-Roman" w:eastAsia="Times New Roman" w:hAnsi="MetaBoldLF-Roman"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92C74"/>
    <w:rPr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92C74"/>
    <w:rPr>
      <w:rFonts w:ascii="MetaBoldLF-Roman" w:eastAsia="Times New Roman" w:hAnsi="MetaBoldLF-Roman" w:cs="Times New Roman"/>
      <w:bCs/>
      <w:color w:val="365F9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92C74"/>
    <w:rPr>
      <w:rFonts w:ascii="MetaBoldLF-Roman" w:eastAsia="Times New Roman" w:hAnsi="MetaBoldLF-Roman" w:cs="Times New Roman"/>
      <w:bCs/>
      <w:color w:val="4F81BD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E92C74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92C74"/>
    <w:rPr>
      <w:rFonts w:eastAsia="Times New Roman" w:cs="Times New Roman"/>
      <w:color w:val="17365D"/>
      <w:spacing w:val="5"/>
      <w:kern w:val="28"/>
      <w:sz w:val="52"/>
      <w:szCs w:val="52"/>
    </w:rPr>
  </w:style>
  <w:style w:type="character" w:styleId="Fett">
    <w:name w:val="Strong"/>
    <w:basedOn w:val="Absatz-Standardschriftart"/>
    <w:uiPriority w:val="22"/>
    <w:qFormat/>
    <w:rsid w:val="00E92C74"/>
    <w:rPr>
      <w:rFonts w:ascii="MetaBoldLF-Roman" w:hAnsi="MetaBoldLF-Roman"/>
      <w:b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92C74"/>
    <w:pPr>
      <w:numPr>
        <w:ilvl w:val="1"/>
      </w:numPr>
    </w:pPr>
    <w:rPr>
      <w:rFonts w:ascii="MetaBookLF-Italic" w:eastAsia="Times New Roman" w:hAnsi="MetaBookLF-Italic"/>
      <w:iCs/>
      <w:color w:val="4F81BD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2C74"/>
    <w:rPr>
      <w:rFonts w:ascii="MetaBookLF-Italic" w:eastAsia="Times New Roman" w:hAnsi="MetaBookLF-Italic" w:cs="Times New Roman"/>
      <w:iCs/>
      <w:color w:val="4F81BD"/>
      <w:spacing w:val="15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4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4DE8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417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4177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4177C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417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4177C"/>
    <w:rPr>
      <w:b/>
      <w:bCs/>
      <w:lang w:eastAsia="en-US"/>
    </w:rPr>
  </w:style>
  <w:style w:type="paragraph" w:styleId="Kopfzeile">
    <w:name w:val="header"/>
    <w:basedOn w:val="Standard"/>
    <w:link w:val="KopfzeileZchn"/>
    <w:uiPriority w:val="99"/>
    <w:semiHidden/>
    <w:unhideWhenUsed/>
    <w:rsid w:val="00B841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84154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B841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84154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1966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ublineRang1">
    <w:name w:val="_Subline_Rang_1"/>
    <w:basedOn w:val="Standard"/>
    <w:next w:val="Standard"/>
    <w:rsid w:val="002F1043"/>
    <w:pPr>
      <w:pBdr>
        <w:top w:val="single" w:sz="18" w:space="1" w:color="auto"/>
        <w:bottom w:val="single" w:sz="18" w:space="2" w:color="auto"/>
      </w:pBdr>
      <w:spacing w:before="580" w:after="290" w:line="290" w:lineRule="exact"/>
    </w:pPr>
    <w:rPr>
      <w:rFonts w:ascii="MetaBoldLF-Roman" w:eastAsia="Times New Roman" w:hAnsi="MetaBoldLF-Roman"/>
      <w:szCs w:val="20"/>
      <w:lang w:eastAsia="de-DE"/>
    </w:rPr>
  </w:style>
  <w:style w:type="paragraph" w:customStyle="1" w:styleId="Flietext">
    <w:name w:val="_Fließtext"/>
    <w:basedOn w:val="Standard"/>
    <w:rsid w:val="002F1043"/>
    <w:pPr>
      <w:spacing w:after="290" w:line="290" w:lineRule="exact"/>
    </w:pPr>
    <w:rPr>
      <w:rFonts w:eastAsia="Times New Roman"/>
      <w:szCs w:val="20"/>
      <w:lang w:eastAsia="de-DE"/>
    </w:rPr>
  </w:style>
  <w:style w:type="paragraph" w:customStyle="1" w:styleId="Kopfzeile0">
    <w:name w:val="_Kopfzeile"/>
    <w:basedOn w:val="Standard"/>
    <w:rsid w:val="002F1043"/>
    <w:pPr>
      <w:spacing w:after="0" w:line="290" w:lineRule="exact"/>
      <w:jc w:val="right"/>
    </w:pPr>
    <w:rPr>
      <w:rFonts w:eastAsia="Times New Roman"/>
      <w:sz w:val="16"/>
      <w:szCs w:val="16"/>
      <w:lang w:eastAsia="de-DE"/>
    </w:rPr>
  </w:style>
  <w:style w:type="character" w:styleId="Seitenzahl">
    <w:name w:val="page number"/>
    <w:basedOn w:val="Absatz-Standardschriftart"/>
    <w:rsid w:val="002F1043"/>
  </w:style>
  <w:style w:type="paragraph" w:customStyle="1" w:styleId="Aufzhlung">
    <w:name w:val="_Aufzählung"/>
    <w:basedOn w:val="Standard"/>
    <w:rsid w:val="00BD2DAF"/>
    <w:pPr>
      <w:numPr>
        <w:numId w:val="3"/>
      </w:numPr>
      <w:tabs>
        <w:tab w:val="left" w:pos="227"/>
      </w:tabs>
      <w:spacing w:after="0" w:line="290" w:lineRule="exact"/>
    </w:pPr>
    <w:rPr>
      <w:rFonts w:eastAsia="Times New Roman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1C501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C10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6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B8CD7-917E-43F4-849C-14974E31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3</Words>
  <Characters>3150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Krebshilfe e.V.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ynecki</dc:creator>
  <cp:lastModifiedBy>Billig Dr., Simone</cp:lastModifiedBy>
  <cp:revision>3</cp:revision>
  <cp:lastPrinted>2015-04-28T13:30:00Z</cp:lastPrinted>
  <dcterms:created xsi:type="dcterms:W3CDTF">2024-03-20T09:17:00Z</dcterms:created>
  <dcterms:modified xsi:type="dcterms:W3CDTF">2024-03-20T10:11:00Z</dcterms:modified>
</cp:coreProperties>
</file>